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48" w:rsidRPr="000E0A48" w:rsidRDefault="000E0A48" w:rsidP="00993EB4">
      <w:pPr>
        <w:pStyle w:val="1"/>
        <w:framePr w:w="9523" w:h="14750" w:hRule="exact" w:wrap="around" w:vAnchor="page" w:hAnchor="page" w:x="1579" w:y="815"/>
        <w:shd w:val="clear" w:color="auto" w:fill="auto"/>
        <w:spacing w:after="236"/>
        <w:ind w:left="20" w:right="340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0A48">
        <w:rPr>
          <w:rFonts w:ascii="Times New Roman" w:hAnsi="Times New Roman" w:cs="Times New Roman"/>
          <w:i/>
          <w:sz w:val="24"/>
          <w:szCs w:val="24"/>
        </w:rPr>
        <w:t>Ярцева Л.Н., воспитатель</w:t>
      </w:r>
    </w:p>
    <w:p w:rsidR="00882CF8" w:rsidRDefault="000F6678" w:rsidP="00993EB4">
      <w:pPr>
        <w:pStyle w:val="1"/>
        <w:framePr w:w="9523" w:h="14750" w:hRule="exact" w:wrap="around" w:vAnchor="page" w:hAnchor="page" w:x="1579" w:y="815"/>
        <w:shd w:val="clear" w:color="auto" w:fill="auto"/>
        <w:spacing w:after="236"/>
        <w:ind w:left="20" w:right="340" w:firstLine="0"/>
      </w:pPr>
      <w:r>
        <w:t>Формы воспитания - это варианты организации конкретного</w:t>
      </w:r>
      <w:r>
        <w:br/>
        <w:t>воспитательного процесса, в котором объединены и сочетаются</w:t>
      </w:r>
      <w:r>
        <w:br/>
        <w:t>цель, задачи, принципы, закономерности, методы и приемы</w:t>
      </w:r>
      <w:r>
        <w:br/>
        <w:t>воспитания.</w:t>
      </w:r>
    </w:p>
    <w:p w:rsidR="00882CF8" w:rsidRDefault="000F6678" w:rsidP="00993EB4">
      <w:pPr>
        <w:pStyle w:val="1"/>
        <w:framePr w:w="9523" w:h="13234" w:hRule="exact" w:wrap="around" w:vAnchor="page" w:hAnchor="page" w:x="1566" w:y="3031"/>
        <w:shd w:val="clear" w:color="auto" w:fill="auto"/>
        <w:spacing w:after="236" w:line="322" w:lineRule="exact"/>
        <w:ind w:left="20" w:right="340" w:firstLine="0"/>
      </w:pPr>
      <w:r>
        <w:t>Задача педагога заключается в том, чтобы правильно управлять</w:t>
      </w:r>
      <w:r>
        <w:br/>
        <w:t>этим процессом, строить его на основе уважения личности,</w:t>
      </w:r>
      <w:r>
        <w:br/>
        <w:t>признания его индивидуальности, прав и свобод. Педагог должен</w:t>
      </w:r>
      <w:r>
        <w:br/>
        <w:t>опираться на потенциальные личностные возможности, способствуя</w:t>
      </w:r>
      <w:r>
        <w:br/>
        <w:t>их развитию, и на внутреннюю активность детей.</w:t>
      </w:r>
    </w:p>
    <w:p w:rsidR="00882CF8" w:rsidRDefault="000F6678" w:rsidP="00993EB4">
      <w:pPr>
        <w:pStyle w:val="1"/>
        <w:framePr w:w="9523" w:h="13234" w:hRule="exact" w:wrap="around" w:vAnchor="page" w:hAnchor="page" w:x="1566" w:y="3031"/>
        <w:shd w:val="clear" w:color="auto" w:fill="auto"/>
        <w:spacing w:after="244" w:line="326" w:lineRule="exact"/>
        <w:ind w:left="20" w:right="1140" w:firstLine="0"/>
      </w:pPr>
      <w:r>
        <w:t>Выбор форм воспитательной работы определяется на основе</w:t>
      </w:r>
      <w:r>
        <w:br/>
        <w:t>научных принципов в зависимости от следующих признаков:</w:t>
      </w:r>
    </w:p>
    <w:p w:rsidR="00882CF8" w:rsidRDefault="000F6678" w:rsidP="00993EB4">
      <w:pPr>
        <w:pStyle w:val="1"/>
        <w:framePr w:w="9523" w:h="13234" w:hRule="exact" w:wrap="around" w:vAnchor="page" w:hAnchor="page" w:x="1566" w:y="3031"/>
        <w:numPr>
          <w:ilvl w:val="0"/>
          <w:numId w:val="1"/>
        </w:numPr>
        <w:shd w:val="clear" w:color="auto" w:fill="auto"/>
        <w:tabs>
          <w:tab w:val="left" w:pos="726"/>
        </w:tabs>
        <w:spacing w:after="0" w:line="322" w:lineRule="exact"/>
        <w:ind w:left="380" w:firstLine="0"/>
      </w:pPr>
      <w:r>
        <w:t>от цели воспитания;</w:t>
      </w:r>
    </w:p>
    <w:p w:rsidR="00882CF8" w:rsidRDefault="000F6678" w:rsidP="00993EB4">
      <w:pPr>
        <w:pStyle w:val="1"/>
        <w:framePr w:w="9523" w:h="13234" w:hRule="exact" w:wrap="around" w:vAnchor="page" w:hAnchor="page" w:x="1566" w:y="3031"/>
        <w:numPr>
          <w:ilvl w:val="0"/>
          <w:numId w:val="1"/>
        </w:numPr>
        <w:shd w:val="clear" w:color="auto" w:fill="auto"/>
        <w:tabs>
          <w:tab w:val="left" w:pos="750"/>
        </w:tabs>
        <w:spacing w:after="0" w:line="322" w:lineRule="exact"/>
        <w:ind w:left="380" w:firstLine="0"/>
      </w:pPr>
      <w:r>
        <w:t>от содержания и направленности воспитательных задач;</w:t>
      </w:r>
    </w:p>
    <w:p w:rsidR="00882CF8" w:rsidRDefault="000F6678" w:rsidP="00993EB4">
      <w:pPr>
        <w:pStyle w:val="1"/>
        <w:framePr w:w="9523" w:h="13234" w:hRule="exact" w:wrap="around" w:vAnchor="page" w:hAnchor="page" w:x="1566" w:y="3031"/>
        <w:numPr>
          <w:ilvl w:val="0"/>
          <w:numId w:val="1"/>
        </w:numPr>
        <w:shd w:val="clear" w:color="auto" w:fill="auto"/>
        <w:tabs>
          <w:tab w:val="left" w:pos="740"/>
        </w:tabs>
        <w:spacing w:after="0" w:line="322" w:lineRule="exact"/>
        <w:ind w:left="380" w:firstLine="0"/>
      </w:pPr>
      <w:r>
        <w:t>от возраста учащихся;</w:t>
      </w:r>
    </w:p>
    <w:p w:rsidR="00882CF8" w:rsidRDefault="000F6678" w:rsidP="00993EB4">
      <w:pPr>
        <w:pStyle w:val="1"/>
        <w:framePr w:w="9523" w:h="13234" w:hRule="exact" w:wrap="around" w:vAnchor="page" w:hAnchor="page" w:x="1566" w:y="3031"/>
        <w:numPr>
          <w:ilvl w:val="0"/>
          <w:numId w:val="1"/>
        </w:numPr>
        <w:shd w:val="clear" w:color="auto" w:fill="auto"/>
        <w:tabs>
          <w:tab w:val="left" w:pos="759"/>
        </w:tabs>
        <w:spacing w:after="0" w:line="322" w:lineRule="exact"/>
        <w:ind w:left="380" w:firstLine="0"/>
      </w:pPr>
      <w:r>
        <w:t>от уровня их воспитанности и личного социального опыта;</w:t>
      </w:r>
    </w:p>
    <w:p w:rsidR="00882CF8" w:rsidRDefault="000F6678" w:rsidP="00993EB4">
      <w:pPr>
        <w:pStyle w:val="1"/>
        <w:framePr w:w="9523" w:h="13234" w:hRule="exact" w:wrap="around" w:vAnchor="page" w:hAnchor="page" w:x="1566" w:y="3031"/>
        <w:numPr>
          <w:ilvl w:val="0"/>
          <w:numId w:val="1"/>
        </w:numPr>
        <w:shd w:val="clear" w:color="auto" w:fill="auto"/>
        <w:tabs>
          <w:tab w:val="left" w:pos="745"/>
        </w:tabs>
        <w:spacing w:after="0" w:line="322" w:lineRule="exact"/>
        <w:ind w:left="380" w:firstLine="0"/>
      </w:pPr>
      <w:r>
        <w:t>от особенностей детского коллектива и его традиций;</w:t>
      </w:r>
    </w:p>
    <w:p w:rsidR="00882CF8" w:rsidRDefault="000F6678" w:rsidP="00993EB4">
      <w:pPr>
        <w:pStyle w:val="1"/>
        <w:framePr w:w="9523" w:h="13234" w:hRule="exact" w:wrap="around" w:vAnchor="page" w:hAnchor="page" w:x="1566" w:y="3031"/>
        <w:numPr>
          <w:ilvl w:val="0"/>
          <w:numId w:val="1"/>
        </w:numPr>
        <w:shd w:val="clear" w:color="auto" w:fill="auto"/>
        <w:tabs>
          <w:tab w:val="left" w:pos="750"/>
        </w:tabs>
        <w:spacing w:after="0" w:line="322" w:lineRule="exact"/>
        <w:ind w:left="380" w:firstLine="0"/>
      </w:pPr>
      <w:r>
        <w:t>от особенностей и традиций региона;</w:t>
      </w:r>
    </w:p>
    <w:p w:rsidR="00882CF8" w:rsidRDefault="000F6678" w:rsidP="00993EB4">
      <w:pPr>
        <w:pStyle w:val="1"/>
        <w:framePr w:w="9523" w:h="13234" w:hRule="exact" w:wrap="around" w:vAnchor="page" w:hAnchor="page" w:x="1566" w:y="3031"/>
        <w:numPr>
          <w:ilvl w:val="0"/>
          <w:numId w:val="1"/>
        </w:numPr>
        <w:shd w:val="clear" w:color="auto" w:fill="auto"/>
        <w:tabs>
          <w:tab w:val="left" w:pos="740"/>
        </w:tabs>
        <w:spacing w:after="0" w:line="322" w:lineRule="exact"/>
        <w:ind w:left="380" w:firstLine="0"/>
      </w:pPr>
      <w:r>
        <w:t>от технических и материальных возможностей школы;</w:t>
      </w:r>
    </w:p>
    <w:p w:rsidR="00882CF8" w:rsidRDefault="000F6678" w:rsidP="00993EB4">
      <w:pPr>
        <w:pStyle w:val="1"/>
        <w:framePr w:w="9523" w:h="13234" w:hRule="exact" w:wrap="around" w:vAnchor="page" w:hAnchor="page" w:x="1566" w:y="3031"/>
        <w:numPr>
          <w:ilvl w:val="0"/>
          <w:numId w:val="1"/>
        </w:numPr>
        <w:shd w:val="clear" w:color="auto" w:fill="auto"/>
        <w:tabs>
          <w:tab w:val="left" w:pos="745"/>
        </w:tabs>
        <w:spacing w:line="322" w:lineRule="exact"/>
        <w:ind w:left="380" w:firstLine="0"/>
      </w:pPr>
      <w:r>
        <w:t>от уровня профессионализма учителя.</w:t>
      </w:r>
    </w:p>
    <w:p w:rsidR="00882CF8" w:rsidRDefault="000F6678" w:rsidP="00993EB4">
      <w:pPr>
        <w:pStyle w:val="1"/>
        <w:framePr w:w="9523" w:h="13234" w:hRule="exact" w:wrap="around" w:vAnchor="page" w:hAnchor="page" w:x="1566" w:y="3031"/>
        <w:shd w:val="clear" w:color="auto" w:fill="auto"/>
        <w:spacing w:after="10" w:line="322" w:lineRule="exact"/>
        <w:ind w:left="20" w:right="840" w:firstLine="0"/>
        <w:jc w:val="both"/>
      </w:pPr>
      <w:r>
        <w:t>Форм воспитательной работы существует огромное множество.</w:t>
      </w:r>
      <w:r>
        <w:br/>
        <w:t>Составить их исчерпывающий перечень невозможно, он всегда</w:t>
      </w:r>
      <w:r>
        <w:br/>
        <w:t>будет неполным. Поэтому возникает вопрос, как ориентироваться</w:t>
      </w:r>
      <w:r>
        <w:br/>
        <w:t>во всем этом многообразии.</w:t>
      </w:r>
    </w:p>
    <w:p w:rsidR="00882CF8" w:rsidRDefault="000F6678" w:rsidP="00993EB4">
      <w:pPr>
        <w:pStyle w:val="1"/>
        <w:framePr w:w="9523" w:h="13234" w:hRule="exact" w:wrap="around" w:vAnchor="page" w:hAnchor="page" w:x="1566" w:y="3031"/>
        <w:shd w:val="clear" w:color="auto" w:fill="auto"/>
        <w:spacing w:after="0" w:line="610" w:lineRule="exact"/>
        <w:ind w:left="20" w:right="1800" w:firstLine="0"/>
      </w:pPr>
      <w:r>
        <w:t>Есть лишь один эффективный путь - это</w:t>
      </w:r>
      <w:r w:rsidR="00BD3892">
        <w:rPr>
          <w:rStyle w:val="a0"/>
        </w:rPr>
        <w:t xml:space="preserve"> классификация</w:t>
      </w:r>
      <w:r>
        <w:rPr>
          <w:rStyle w:val="a0"/>
        </w:rPr>
        <w:t>.</w:t>
      </w:r>
      <w:r>
        <w:rPr>
          <w:rStyle w:val="a0"/>
        </w:rPr>
        <w:br/>
      </w:r>
      <w:r>
        <w:rPr>
          <w:rStyle w:val="-1pt"/>
        </w:rPr>
        <w:t>Классификация форм.</w:t>
      </w:r>
    </w:p>
    <w:p w:rsidR="00882CF8" w:rsidRDefault="000F6678" w:rsidP="00993EB4">
      <w:pPr>
        <w:pStyle w:val="1"/>
        <w:framePr w:w="9523" w:h="13234" w:hRule="exact" w:wrap="around" w:vAnchor="page" w:hAnchor="page" w:x="1566" w:y="3031"/>
        <w:shd w:val="clear" w:color="auto" w:fill="auto"/>
        <w:spacing w:line="322" w:lineRule="exact"/>
        <w:ind w:left="20" w:right="340" w:firstLine="0"/>
      </w:pPr>
      <w:r>
        <w:t>Из всего многообразия форм можно выделить несколько типов,</w:t>
      </w:r>
      <w:r>
        <w:br/>
        <w:t>которые различаются между собой по определенным признакам.</w:t>
      </w:r>
      <w:r>
        <w:br/>
        <w:t>Эти типы объединяют в себе различные виды форм, каждый из</w:t>
      </w:r>
      <w:r>
        <w:br/>
        <w:t>которых имеет бесконечное множество различных вариаций</w:t>
      </w:r>
      <w:r>
        <w:br/>
        <w:t>конкретных форм.</w:t>
      </w:r>
    </w:p>
    <w:p w:rsidR="00882CF8" w:rsidRDefault="000F6678" w:rsidP="00993EB4">
      <w:pPr>
        <w:pStyle w:val="1"/>
        <w:framePr w:w="9523" w:h="13234" w:hRule="exact" w:wrap="around" w:vAnchor="page" w:hAnchor="page" w:x="1566" w:y="3031"/>
        <w:shd w:val="clear" w:color="auto" w:fill="auto"/>
        <w:spacing w:after="0" w:line="322" w:lineRule="exact"/>
        <w:ind w:left="20" w:right="340" w:firstLine="0"/>
      </w:pPr>
      <w:r>
        <w:t>Выделяют три основных типа: мероприятия, дела, игры. Они</w:t>
      </w:r>
      <w:r>
        <w:br/>
        <w:t>различаются по следующим признакам: по целевой</w:t>
      </w:r>
      <w:r>
        <w:br/>
        <w:t>направленности, по позиции участников воспитательного процесса,</w:t>
      </w:r>
      <w:r>
        <w:br/>
        <w:t>по объективным воспитательным возможностям.</w:t>
      </w:r>
    </w:p>
    <w:p w:rsidR="00882CF8" w:rsidRDefault="00882CF8">
      <w:pPr>
        <w:rPr>
          <w:sz w:val="2"/>
          <w:szCs w:val="2"/>
        </w:rPr>
        <w:sectPr w:rsidR="00882CF8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882CF8" w:rsidRDefault="000F6678">
      <w:pPr>
        <w:pStyle w:val="1"/>
        <w:framePr w:w="9581" w:h="14316" w:hRule="exact" w:wrap="around" w:vAnchor="page" w:hAnchor="page" w:x="1593" w:y="1469"/>
        <w:shd w:val="clear" w:color="auto" w:fill="auto"/>
        <w:spacing w:after="244" w:line="322" w:lineRule="exact"/>
        <w:ind w:left="40" w:right="320" w:firstLine="0"/>
      </w:pPr>
      <w:r>
        <w:rPr>
          <w:rStyle w:val="-1pt0"/>
        </w:rPr>
        <w:lastRenderedPageBreak/>
        <w:t>Мероприятия</w:t>
      </w:r>
      <w:r>
        <w:t xml:space="preserve"> - это события, занятия, ситуации в коллективе,</w:t>
      </w:r>
      <w:r>
        <w:br/>
        <w:t>организуемые педагогами или кем-либо для воспитанников с целью</w:t>
      </w:r>
      <w:r>
        <w:br/>
        <w:t>непосредственного воспитательного воздействия на них.</w:t>
      </w:r>
    </w:p>
    <w:p w:rsidR="00882CF8" w:rsidRDefault="000F6678">
      <w:pPr>
        <w:pStyle w:val="1"/>
        <w:framePr w:w="9581" w:h="14316" w:hRule="exact" w:wrap="around" w:vAnchor="page" w:hAnchor="page" w:x="1593" w:y="1469"/>
        <w:shd w:val="clear" w:color="auto" w:fill="auto"/>
        <w:spacing w:after="244"/>
        <w:ind w:left="40" w:right="320" w:firstLine="0"/>
      </w:pPr>
      <w:r>
        <w:rPr>
          <w:rStyle w:val="a1"/>
        </w:rPr>
        <w:t>Характерные признаки:</w:t>
      </w:r>
      <w:r>
        <w:t xml:space="preserve"> созерцательно-исполнительская позиция</w:t>
      </w:r>
      <w:r>
        <w:br/>
        <w:t>детей и организаторская роль взрослых или старших</w:t>
      </w:r>
      <w:r>
        <w:br/>
        <w:t>воспитанников.</w:t>
      </w:r>
    </w:p>
    <w:p w:rsidR="00882CF8" w:rsidRDefault="000F6678">
      <w:pPr>
        <w:pStyle w:val="1"/>
        <w:framePr w:w="9581" w:h="14316" w:hRule="exact" w:wrap="around" w:vAnchor="page" w:hAnchor="page" w:x="1593" w:y="1469"/>
        <w:shd w:val="clear" w:color="auto" w:fill="auto"/>
        <w:spacing w:after="232" w:line="312" w:lineRule="exact"/>
        <w:ind w:left="40" w:right="320" w:firstLine="0"/>
      </w:pPr>
      <w:r>
        <w:rPr>
          <w:rStyle w:val="a1"/>
        </w:rPr>
        <w:t>Виды форм:</w:t>
      </w:r>
      <w:r>
        <w:t xml:space="preserve"> беседы, лекции, диспуты, дискуссии, экскурсии,</w:t>
      </w:r>
      <w:r>
        <w:br/>
        <w:t>культпоходы, прогулки, обучающие занятия и т.п.</w:t>
      </w:r>
    </w:p>
    <w:p w:rsidR="00882CF8" w:rsidRDefault="000F6678">
      <w:pPr>
        <w:pStyle w:val="1"/>
        <w:framePr w:w="9581" w:h="14316" w:hRule="exact" w:wrap="around" w:vAnchor="page" w:hAnchor="page" w:x="1593" w:y="1469"/>
        <w:shd w:val="clear" w:color="auto" w:fill="auto"/>
        <w:spacing w:after="273" w:line="322" w:lineRule="exact"/>
        <w:ind w:left="40" w:right="320" w:firstLine="0"/>
      </w:pPr>
      <w:r>
        <w:t>Как определенный тип формы работы мероприятие можно</w:t>
      </w:r>
      <w:r>
        <w:br/>
        <w:t>выбирать:</w:t>
      </w:r>
    </w:p>
    <w:p w:rsidR="00882CF8" w:rsidRDefault="000F6678">
      <w:pPr>
        <w:pStyle w:val="1"/>
        <w:framePr w:w="9581" w:h="14316" w:hRule="exact" w:wrap="around" w:vAnchor="page" w:hAnchor="page" w:x="1593" w:y="1469"/>
        <w:shd w:val="clear" w:color="auto" w:fill="auto"/>
        <w:spacing w:after="258" w:line="280" w:lineRule="exact"/>
        <w:ind w:left="40" w:firstLine="0"/>
      </w:pPr>
      <w:r>
        <w:t>когда нужно решить просветительские задачи;</w:t>
      </w:r>
    </w:p>
    <w:p w:rsidR="00882CF8" w:rsidRDefault="000F6678">
      <w:pPr>
        <w:pStyle w:val="1"/>
        <w:framePr w:w="9581" w:h="14316" w:hRule="exact" w:wrap="around" w:vAnchor="page" w:hAnchor="page" w:x="1593" w:y="1469"/>
        <w:shd w:val="clear" w:color="auto" w:fill="auto"/>
        <w:spacing w:after="273" w:line="322" w:lineRule="exact"/>
        <w:ind w:left="40" w:right="320" w:firstLine="0"/>
      </w:pPr>
      <w:r>
        <w:t>когда необходимо обратиться к содержанию воспитательной</w:t>
      </w:r>
      <w:r>
        <w:br/>
        <w:t>работы, требующей высокой компетентности;</w:t>
      </w:r>
    </w:p>
    <w:p w:rsidR="00882CF8" w:rsidRDefault="000F6678">
      <w:pPr>
        <w:pStyle w:val="1"/>
        <w:framePr w:w="9581" w:h="14316" w:hRule="exact" w:wrap="around" w:vAnchor="page" w:hAnchor="page" w:x="1593" w:y="1469"/>
        <w:shd w:val="clear" w:color="auto" w:fill="auto"/>
        <w:spacing w:after="306" w:line="280" w:lineRule="exact"/>
        <w:ind w:left="40" w:firstLine="0"/>
      </w:pPr>
      <w:r>
        <w:t>когда организаторские функции слишком сложны для детей;</w:t>
      </w:r>
    </w:p>
    <w:p w:rsidR="00882CF8" w:rsidRDefault="000F6678">
      <w:pPr>
        <w:pStyle w:val="1"/>
        <w:framePr w:w="9581" w:h="14316" w:hRule="exact" w:wrap="around" w:vAnchor="page" w:hAnchor="page" w:x="1593" w:y="1469"/>
        <w:shd w:val="clear" w:color="auto" w:fill="auto"/>
        <w:spacing w:after="263" w:line="280" w:lineRule="exact"/>
        <w:ind w:left="40" w:firstLine="0"/>
      </w:pPr>
      <w:r>
        <w:t>когда стоит задача непосредственного обучения детей чему-либо;</w:t>
      </w:r>
    </w:p>
    <w:p w:rsidR="00882CF8" w:rsidRDefault="000F6678">
      <w:pPr>
        <w:pStyle w:val="1"/>
        <w:framePr w:w="9581" w:h="14316" w:hRule="exact" w:wrap="around" w:vAnchor="page" w:hAnchor="page" w:x="1593" w:y="1469"/>
        <w:shd w:val="clear" w:color="auto" w:fill="auto"/>
        <w:spacing w:after="236" w:line="322" w:lineRule="exact"/>
        <w:ind w:left="40" w:right="320" w:firstLine="0"/>
      </w:pPr>
      <w:r>
        <w:t>когда необходимы меры по укреплению здоровья детей, их</w:t>
      </w:r>
      <w:r>
        <w:br/>
        <w:t>физического развития, по выполнению режима дня, поддержанию</w:t>
      </w:r>
      <w:r>
        <w:br/>
        <w:t>дисциплины и порядка.</w:t>
      </w:r>
    </w:p>
    <w:p w:rsidR="00882CF8" w:rsidRDefault="000F6678">
      <w:pPr>
        <w:pStyle w:val="1"/>
        <w:framePr w:w="9581" w:h="14316" w:hRule="exact" w:wrap="around" w:vAnchor="page" w:hAnchor="page" w:x="1593" w:y="1469"/>
        <w:shd w:val="clear" w:color="auto" w:fill="auto"/>
        <w:spacing w:after="244" w:line="326" w:lineRule="exact"/>
        <w:ind w:left="40" w:right="320" w:firstLine="0"/>
      </w:pPr>
      <w:r>
        <w:rPr>
          <w:rStyle w:val="-1pt0"/>
        </w:rPr>
        <w:t>Дела</w:t>
      </w:r>
      <w:r>
        <w:t xml:space="preserve"> - это общая работа, важные события, осуществляемые и</w:t>
      </w:r>
      <w:r>
        <w:br/>
        <w:t>организуемые членами коллектива на пользу и радость кому-либо, в</w:t>
      </w:r>
      <w:r>
        <w:br/>
        <w:t>том числе и самим себе.</w:t>
      </w:r>
    </w:p>
    <w:p w:rsidR="00882CF8" w:rsidRDefault="000F6678">
      <w:pPr>
        <w:pStyle w:val="1"/>
        <w:framePr w:w="9581" w:h="14316" w:hRule="exact" w:wrap="around" w:vAnchor="page" w:hAnchor="page" w:x="1593" w:y="1469"/>
        <w:shd w:val="clear" w:color="auto" w:fill="auto"/>
        <w:spacing w:after="244" w:line="322" w:lineRule="exact"/>
        <w:ind w:left="40" w:right="320" w:firstLine="0"/>
      </w:pPr>
      <w:r>
        <w:rPr>
          <w:rStyle w:val="a1"/>
        </w:rPr>
        <w:t>Характерные признаки:</w:t>
      </w:r>
      <w:r>
        <w:t xml:space="preserve"> деятельно-созидательная позиция детей;</w:t>
      </w:r>
      <w:r>
        <w:br/>
        <w:t>их участие в организаторской деятельности; общественно значимая</w:t>
      </w:r>
      <w:r>
        <w:br/>
        <w:t>направленность содержания; самодеятельный характер и</w:t>
      </w:r>
      <w:r>
        <w:br/>
        <w:t>опосредованное педагогическое руководство.</w:t>
      </w:r>
    </w:p>
    <w:p w:rsidR="00882CF8" w:rsidRDefault="000F6678">
      <w:pPr>
        <w:pStyle w:val="1"/>
        <w:framePr w:w="9581" w:h="14316" w:hRule="exact" w:wrap="around" w:vAnchor="page" w:hAnchor="page" w:x="1593" w:y="1469"/>
        <w:shd w:val="clear" w:color="auto" w:fill="auto"/>
        <w:spacing w:after="270"/>
        <w:ind w:left="40" w:right="320" w:firstLine="0"/>
      </w:pPr>
      <w:r>
        <w:rPr>
          <w:rStyle w:val="a1"/>
        </w:rPr>
        <w:t>Виды форм:</w:t>
      </w:r>
      <w:r>
        <w:t xml:space="preserve"> трудовые десанты и операции, рейды, ярмарки,</w:t>
      </w:r>
      <w:r>
        <w:br/>
        <w:t>фестивали, самодеятельные концерты и спектакли, агитбригады,</w:t>
      </w:r>
      <w:r>
        <w:br/>
        <w:t>вечера, а также другие формы коллеетивных творческих дел.</w:t>
      </w:r>
    </w:p>
    <w:p w:rsidR="00882CF8" w:rsidRDefault="000F6678">
      <w:pPr>
        <w:pStyle w:val="1"/>
        <w:framePr w:w="9581" w:h="14316" w:hRule="exact" w:wrap="around" w:vAnchor="page" w:hAnchor="page" w:x="1593" w:y="1469"/>
        <w:shd w:val="clear" w:color="auto" w:fill="auto"/>
        <w:spacing w:after="268" w:line="280" w:lineRule="exact"/>
        <w:ind w:left="40" w:firstLine="0"/>
      </w:pPr>
      <w:r>
        <w:t>По характеру реализации форм-дел различают три их подтипа:</w:t>
      </w:r>
    </w:p>
    <w:p w:rsidR="00882CF8" w:rsidRDefault="000F6678">
      <w:pPr>
        <w:pStyle w:val="1"/>
        <w:framePr w:w="9581" w:h="14316" w:hRule="exact" w:wrap="around" w:vAnchor="page" w:hAnchor="page" w:x="1593" w:y="1469"/>
        <w:shd w:val="clear" w:color="auto" w:fill="auto"/>
        <w:spacing w:after="0" w:line="322" w:lineRule="exact"/>
        <w:ind w:left="400" w:firstLine="0"/>
      </w:pPr>
      <w:r>
        <w:t>• дела, в которых организаторскую функцию выполняет какой-</w:t>
      </w:r>
    </w:p>
    <w:p w:rsidR="00882CF8" w:rsidRDefault="000F6678">
      <w:pPr>
        <w:pStyle w:val="1"/>
        <w:framePr w:w="9581" w:h="14316" w:hRule="exact" w:wrap="around" w:vAnchor="page" w:hAnchor="page" w:x="1593" w:y="1469"/>
        <w:shd w:val="clear" w:color="auto" w:fill="auto"/>
        <w:spacing w:after="0" w:line="322" w:lineRule="exact"/>
        <w:ind w:left="400" w:right="320" w:firstLine="360"/>
      </w:pPr>
      <w:r>
        <w:t>либо орган или даже</w:t>
      </w:r>
      <w:r w:rsidR="00BD3892">
        <w:t xml:space="preserve"> кто-то персонально;</w:t>
      </w:r>
      <w:r w:rsidR="00BD3892">
        <w:br/>
      </w:r>
      <w:r w:rsidR="00BD3892" w:rsidRPr="00BD3892">
        <w:t xml:space="preserve">- </w:t>
      </w:r>
      <w:r>
        <w:t>творческие дела, отличающиеся, прежде всего организаторским</w:t>
      </w:r>
      <w:r>
        <w:br/>
        <w:t>творчеством какой-либо части коллектива, которая</w:t>
      </w:r>
    </w:p>
    <w:p w:rsidR="00882CF8" w:rsidRDefault="00882CF8">
      <w:pPr>
        <w:rPr>
          <w:sz w:val="2"/>
          <w:szCs w:val="2"/>
        </w:rPr>
        <w:sectPr w:rsidR="00882CF8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882CF8" w:rsidRDefault="000F6678">
      <w:pPr>
        <w:pStyle w:val="1"/>
        <w:framePr w:w="9538" w:h="14122" w:hRule="exact" w:wrap="around" w:vAnchor="page" w:hAnchor="page" w:x="1724" w:y="1665"/>
        <w:shd w:val="clear" w:color="auto" w:fill="auto"/>
        <w:spacing w:after="0" w:line="322" w:lineRule="exact"/>
        <w:ind w:left="740" w:right="1760" w:firstLine="0"/>
      </w:pPr>
      <w:r>
        <w:lastRenderedPageBreak/>
        <w:t>задумывает, планирует и организует их подготовку и проведение;</w:t>
      </w:r>
    </w:p>
    <w:p w:rsidR="00882CF8" w:rsidRDefault="000F6678">
      <w:pPr>
        <w:pStyle w:val="1"/>
        <w:framePr w:w="9538" w:h="14122" w:hRule="exact" w:wrap="around" w:vAnchor="page" w:hAnchor="page" w:x="1724" w:y="1665"/>
        <w:shd w:val="clear" w:color="auto" w:fill="auto"/>
        <w:spacing w:line="322" w:lineRule="exact"/>
        <w:ind w:left="740" w:right="500"/>
        <w:jc w:val="both"/>
      </w:pPr>
      <w:r>
        <w:t>• коллективные творческие дела (КТД), в организации которых и творческом поиске лучших решений и способов деятельности принимают участие все члены коллектива.</w:t>
      </w:r>
    </w:p>
    <w:p w:rsidR="00882CF8" w:rsidRDefault="000F6678">
      <w:pPr>
        <w:pStyle w:val="1"/>
        <w:framePr w:w="9538" w:h="14122" w:hRule="exact" w:wrap="around" w:vAnchor="page" w:hAnchor="page" w:x="1724" w:y="1665"/>
        <w:shd w:val="clear" w:color="auto" w:fill="auto"/>
        <w:spacing w:after="244" w:line="322" w:lineRule="exact"/>
        <w:ind w:left="20" w:right="500" w:firstLine="0"/>
      </w:pPr>
      <w:r>
        <w:t>Среди всех форм воспитательной работы КТД обладают объективными наибольшими воспитательными возможностями, так как они:</w:t>
      </w:r>
    </w:p>
    <w:p w:rsidR="00882CF8" w:rsidRDefault="000F6678">
      <w:pPr>
        <w:pStyle w:val="1"/>
        <w:framePr w:w="9538" w:h="14122" w:hRule="exact" w:wrap="around" w:vAnchor="page" w:hAnchor="page" w:x="1724" w:y="1665"/>
        <w:shd w:val="clear" w:color="auto" w:fill="auto"/>
        <w:spacing w:after="236"/>
        <w:ind w:left="20" w:right="500" w:firstLine="0"/>
      </w:pPr>
      <w:r>
        <w:t>предоставляют возможность каждому ребенку внести свой личный вклад в общую работу, проявить свои личностные качества;</w:t>
      </w:r>
    </w:p>
    <w:p w:rsidR="00882CF8" w:rsidRDefault="000F6678">
      <w:pPr>
        <w:pStyle w:val="1"/>
        <w:framePr w:w="9538" w:h="14122" w:hRule="exact" w:wrap="around" w:vAnchor="page" w:hAnchor="page" w:x="1724" w:y="1665"/>
        <w:shd w:val="clear" w:color="auto" w:fill="auto"/>
        <w:spacing w:line="322" w:lineRule="exact"/>
        <w:ind w:left="20" w:right="1340" w:firstLine="0"/>
      </w:pPr>
      <w:r>
        <w:t>обеспечивают активную реализацию и обогащение личного и коллективного опыта;</w:t>
      </w:r>
    </w:p>
    <w:p w:rsidR="00882CF8" w:rsidRDefault="000F6678">
      <w:pPr>
        <w:pStyle w:val="1"/>
        <w:framePr w:w="9538" w:h="14122" w:hRule="exact" w:wrap="around" w:vAnchor="page" w:hAnchor="page" w:x="1724" w:y="1665"/>
        <w:shd w:val="clear" w:color="auto" w:fill="auto"/>
        <w:spacing w:line="322" w:lineRule="exact"/>
        <w:ind w:left="20" w:right="500" w:firstLine="0"/>
      </w:pPr>
      <w:r>
        <w:t>способствуют укреплению коллектива, его структуры, содействуют разнообразию и мобильности внутриколлекгивных связей и отношений;</w:t>
      </w:r>
    </w:p>
    <w:p w:rsidR="00882CF8" w:rsidRDefault="000F6678">
      <w:pPr>
        <w:pStyle w:val="1"/>
        <w:framePr w:w="9538" w:h="14122" w:hRule="exact" w:wrap="around" w:vAnchor="page" w:hAnchor="page" w:x="1724" w:y="1665"/>
        <w:shd w:val="clear" w:color="auto" w:fill="auto"/>
        <w:spacing w:line="322" w:lineRule="exact"/>
        <w:ind w:left="20" w:right="500" w:firstLine="0"/>
        <w:jc w:val="both"/>
      </w:pPr>
      <w:r>
        <w:t>эмоционально привлекательны для ребят, позволяют опираться на значимые для них содержание и способы организации деятельности в самых разных ситуациях воспитательного процесса.</w:t>
      </w:r>
    </w:p>
    <w:p w:rsidR="00882CF8" w:rsidRDefault="000F6678">
      <w:pPr>
        <w:pStyle w:val="1"/>
        <w:framePr w:w="9538" w:h="14122" w:hRule="exact" w:wrap="around" w:vAnchor="page" w:hAnchor="page" w:x="1724" w:y="1665"/>
        <w:shd w:val="clear" w:color="auto" w:fill="auto"/>
        <w:spacing w:line="322" w:lineRule="exact"/>
        <w:ind w:left="20" w:right="500" w:firstLine="0"/>
      </w:pPr>
      <w:r>
        <w:t>Игры - это воображаемая или реальная деятельность, целенаправленно организуемая в коллективе воспитанников с целью отдыха, развлечения, обучения.</w:t>
      </w:r>
    </w:p>
    <w:p w:rsidR="00882CF8" w:rsidRDefault="000F6678">
      <w:pPr>
        <w:pStyle w:val="1"/>
        <w:framePr w:w="9538" w:h="14122" w:hRule="exact" w:wrap="around" w:vAnchor="page" w:hAnchor="page" w:x="1724" w:y="1665"/>
        <w:shd w:val="clear" w:color="auto" w:fill="auto"/>
        <w:spacing w:after="236" w:line="322" w:lineRule="exact"/>
        <w:ind w:left="20" w:right="500" w:firstLine="0"/>
      </w:pPr>
      <w:r>
        <w:rPr>
          <w:rStyle w:val="a2"/>
        </w:rPr>
        <w:t>Характерные признаки:</w:t>
      </w:r>
      <w:r>
        <w:t xml:space="preserve"> не несут в себе выраженной общественно полезной направленности, но полезны для развития и воспитания их участников; имеет место опосредованное педагогическое воздействие, скрытое игровыми целями.</w:t>
      </w:r>
    </w:p>
    <w:p w:rsidR="00882CF8" w:rsidRDefault="000F6678">
      <w:pPr>
        <w:pStyle w:val="1"/>
        <w:framePr w:w="9538" w:h="14122" w:hRule="exact" w:wrap="around" w:vAnchor="page" w:hAnchor="page" w:x="1724" w:y="1665"/>
        <w:shd w:val="clear" w:color="auto" w:fill="auto"/>
        <w:spacing w:after="244" w:line="326" w:lineRule="exact"/>
        <w:ind w:left="20" w:right="500" w:firstLine="0"/>
      </w:pPr>
      <w:r>
        <w:rPr>
          <w:rStyle w:val="a2"/>
        </w:rPr>
        <w:t>Виды форм:</w:t>
      </w:r>
      <w:r>
        <w:t xml:space="preserve"> деловые игры, сюжетно-ролевые, игры на местности, спортивные игры, познавательные и др.</w:t>
      </w:r>
    </w:p>
    <w:p w:rsidR="00882CF8" w:rsidRDefault="000F6678">
      <w:pPr>
        <w:pStyle w:val="1"/>
        <w:framePr w:w="9538" w:h="14122" w:hRule="exact" w:wrap="around" w:vAnchor="page" w:hAnchor="page" w:x="1724" w:y="1665"/>
        <w:shd w:val="clear" w:color="auto" w:fill="auto"/>
        <w:spacing w:line="322" w:lineRule="exact"/>
        <w:ind w:left="20" w:right="500" w:firstLine="0"/>
      </w:pPr>
      <w:r>
        <w:t>Для перечисленных типов форм можно привести следующие отличия: мероприятия проводятся кем-то для кого-то с целью воздействия. Дела делаются для кого-то или для чего-то, в них имеет место продуктивная деятельность. Игры же самоценны, как способ интересно и увлекательно провести время в совместном отдыхе или обучении.</w:t>
      </w:r>
    </w:p>
    <w:p w:rsidR="00882CF8" w:rsidRDefault="000F6678">
      <w:pPr>
        <w:pStyle w:val="1"/>
        <w:framePr w:w="9538" w:h="14122" w:hRule="exact" w:wrap="around" w:vAnchor="page" w:hAnchor="page" w:x="1724" w:y="1665"/>
        <w:shd w:val="clear" w:color="auto" w:fill="auto"/>
        <w:spacing w:after="0" w:line="322" w:lineRule="exact"/>
        <w:ind w:left="20" w:right="500" w:firstLine="0"/>
      </w:pPr>
      <w:r>
        <w:t>В практике воспитательной работы имеет место такое явление, как "перерождение форм" из одного типа в другой при их реализации.</w:t>
      </w:r>
    </w:p>
    <w:p w:rsidR="00882CF8" w:rsidRDefault="00882CF8">
      <w:pPr>
        <w:rPr>
          <w:sz w:val="2"/>
          <w:szCs w:val="2"/>
        </w:rPr>
        <w:sectPr w:rsidR="00882CF8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882CF8" w:rsidRDefault="000F6678">
      <w:pPr>
        <w:pStyle w:val="1"/>
        <w:framePr w:w="9552" w:h="13500" w:hRule="exact" w:wrap="around" w:vAnchor="page" w:hAnchor="page" w:x="1615" w:y="1289"/>
        <w:shd w:val="clear" w:color="auto" w:fill="auto"/>
        <w:spacing w:after="0" w:line="600" w:lineRule="exact"/>
        <w:ind w:left="20" w:right="1000" w:firstLine="0"/>
      </w:pPr>
      <w:r>
        <w:lastRenderedPageBreak/>
        <w:t>Переход форм из одного вида в другой "по лесенке"</w:t>
      </w:r>
      <w:r>
        <w:br/>
        <w:t>МЕРОПРИЯТИЯ -</w:t>
      </w:r>
      <w:r>
        <w:br/>
        <w:t>ИГРЫ -</w:t>
      </w:r>
      <w:r>
        <w:br/>
        <w:t>ДЕЛА</w:t>
      </w:r>
    </w:p>
    <w:p w:rsidR="00882CF8" w:rsidRDefault="000F6678">
      <w:pPr>
        <w:pStyle w:val="1"/>
        <w:framePr w:w="9552" w:h="13500" w:hRule="exact" w:wrap="around" w:vAnchor="page" w:hAnchor="page" w:x="1615" w:y="1289"/>
        <w:shd w:val="clear" w:color="auto" w:fill="auto"/>
        <w:spacing w:line="322" w:lineRule="exact"/>
        <w:ind w:left="20" w:right="280" w:firstLine="0"/>
      </w:pPr>
      <w:r>
        <w:t>наиболее благоприятен с точки зрения возрастания воспитательных</w:t>
      </w:r>
      <w:r>
        <w:br/>
        <w:t>возможностей форм. Переход в обратном направлении</w:t>
      </w:r>
      <w:r>
        <w:br/>
        <w:t>неблагоприятен и нежелателен.</w:t>
      </w:r>
    </w:p>
    <w:p w:rsidR="00882CF8" w:rsidRDefault="000F6678">
      <w:pPr>
        <w:pStyle w:val="1"/>
        <w:framePr w:w="9552" w:h="13500" w:hRule="exact" w:wrap="around" w:vAnchor="page" w:hAnchor="page" w:x="1615" w:y="1289"/>
        <w:shd w:val="clear" w:color="auto" w:fill="auto"/>
        <w:spacing w:after="273" w:line="322" w:lineRule="exact"/>
        <w:ind w:left="20" w:right="280" w:firstLine="0"/>
      </w:pPr>
      <w:r>
        <w:t>Имея достаточный запас тех или иных видов форм работы можно</w:t>
      </w:r>
      <w:r>
        <w:br/>
        <w:t>каждый раз находить новые их вариации. Надо лишь определить, по</w:t>
      </w:r>
      <w:r>
        <w:br/>
        <w:t>каким параметрам можно варьировать. Назовем некоторые из них.</w:t>
      </w:r>
    </w:p>
    <w:p w:rsidR="00882CF8" w:rsidRDefault="000F6678">
      <w:pPr>
        <w:pStyle w:val="11"/>
        <w:framePr w:w="9552" w:h="13500" w:hRule="exact" w:wrap="around" w:vAnchor="page" w:hAnchor="page" w:x="1615" w:y="1289"/>
        <w:shd w:val="clear" w:color="auto" w:fill="auto"/>
        <w:spacing w:before="0" w:after="282" w:line="280" w:lineRule="exact"/>
        <w:ind w:left="20"/>
      </w:pPr>
      <w:bookmarkStart w:id="1" w:name="bookmark0"/>
      <w:r>
        <w:t>По времени подготовки и проведения:</w:t>
      </w:r>
      <w:bookmarkEnd w:id="1"/>
    </w:p>
    <w:p w:rsidR="00882CF8" w:rsidRDefault="000F6678">
      <w:pPr>
        <w:pStyle w:val="1"/>
        <w:framePr w:w="9552" w:h="13500" w:hRule="exact" w:wrap="around" w:vAnchor="page" w:hAnchor="page" w:x="1615" w:y="1289"/>
        <w:numPr>
          <w:ilvl w:val="0"/>
          <w:numId w:val="2"/>
        </w:numPr>
        <w:shd w:val="clear" w:color="auto" w:fill="auto"/>
        <w:tabs>
          <w:tab w:val="left" w:pos="741"/>
        </w:tabs>
        <w:spacing w:after="0" w:line="280" w:lineRule="exact"/>
        <w:ind w:left="400" w:firstLine="0"/>
      </w:pPr>
      <w:r>
        <w:t>экспромт;</w:t>
      </w:r>
    </w:p>
    <w:p w:rsidR="00882CF8" w:rsidRDefault="000F6678">
      <w:pPr>
        <w:pStyle w:val="1"/>
        <w:framePr w:w="9552" w:h="13500" w:hRule="exact" w:wrap="around" w:vAnchor="page" w:hAnchor="page" w:x="1615" w:y="1289"/>
        <w:numPr>
          <w:ilvl w:val="0"/>
          <w:numId w:val="2"/>
        </w:numPr>
        <w:shd w:val="clear" w:color="auto" w:fill="auto"/>
        <w:tabs>
          <w:tab w:val="left" w:pos="726"/>
        </w:tabs>
        <w:spacing w:after="0" w:line="605" w:lineRule="exact"/>
        <w:ind w:left="20" w:right="1260" w:firstLine="380"/>
      </w:pPr>
      <w:r>
        <w:t>относительно длительная предварительная подготовка.</w:t>
      </w:r>
      <w:r>
        <w:br/>
      </w:r>
      <w:r>
        <w:rPr>
          <w:rStyle w:val="-1pt1"/>
        </w:rPr>
        <w:t>По способу организации:</w:t>
      </w:r>
    </w:p>
    <w:p w:rsidR="00882CF8" w:rsidRDefault="000F6678">
      <w:pPr>
        <w:pStyle w:val="1"/>
        <w:framePr w:w="9552" w:h="13500" w:hRule="exact" w:wrap="around" w:vAnchor="page" w:hAnchor="page" w:x="1615" w:y="1289"/>
        <w:numPr>
          <w:ilvl w:val="1"/>
          <w:numId w:val="2"/>
        </w:numPr>
        <w:shd w:val="clear" w:color="auto" w:fill="auto"/>
        <w:tabs>
          <w:tab w:val="left" w:pos="736"/>
        </w:tabs>
        <w:spacing w:after="0" w:line="605" w:lineRule="exact"/>
        <w:ind w:left="400" w:firstLine="0"/>
      </w:pPr>
      <w:r>
        <w:t>организуемые одним человеком;</w:t>
      </w:r>
    </w:p>
    <w:p w:rsidR="00882CF8" w:rsidRDefault="000F6678">
      <w:pPr>
        <w:pStyle w:val="1"/>
        <w:framePr w:w="9552" w:h="13500" w:hRule="exact" w:wrap="around" w:vAnchor="page" w:hAnchor="page" w:x="1615" w:y="1289"/>
        <w:numPr>
          <w:ilvl w:val="1"/>
          <w:numId w:val="2"/>
        </w:numPr>
        <w:shd w:val="clear" w:color="auto" w:fill="auto"/>
        <w:tabs>
          <w:tab w:val="left" w:pos="765"/>
        </w:tabs>
        <w:spacing w:after="42" w:line="280" w:lineRule="exact"/>
        <w:ind w:left="400" w:firstLine="0"/>
      </w:pPr>
      <w:r>
        <w:t>организуемые группой участников;</w:t>
      </w:r>
    </w:p>
    <w:p w:rsidR="00882CF8" w:rsidRDefault="000F6678">
      <w:pPr>
        <w:pStyle w:val="1"/>
        <w:framePr w:w="9552" w:h="13500" w:hRule="exact" w:wrap="around" w:vAnchor="page" w:hAnchor="page" w:x="1615" w:y="1289"/>
        <w:numPr>
          <w:ilvl w:val="1"/>
          <w:numId w:val="2"/>
        </w:numPr>
        <w:shd w:val="clear" w:color="auto" w:fill="auto"/>
        <w:tabs>
          <w:tab w:val="left" w:pos="760"/>
        </w:tabs>
        <w:spacing w:after="282" w:line="280" w:lineRule="exact"/>
        <w:ind w:left="400" w:firstLine="0"/>
      </w:pPr>
      <w:r>
        <w:t>организуемые коллективно.</w:t>
      </w:r>
    </w:p>
    <w:p w:rsidR="00882CF8" w:rsidRDefault="00BD3892">
      <w:pPr>
        <w:pStyle w:val="11"/>
        <w:framePr w:w="9552" w:h="13500" w:hRule="exact" w:wrap="around" w:vAnchor="page" w:hAnchor="page" w:x="1615" w:y="1289"/>
        <w:shd w:val="clear" w:color="auto" w:fill="auto"/>
        <w:spacing w:before="0" w:after="210" w:line="280" w:lineRule="exact"/>
        <w:ind w:left="20"/>
      </w:pPr>
      <w:bookmarkStart w:id="2" w:name="bookmark1"/>
      <w:r w:rsidRPr="00BD3892">
        <w:t>По</w:t>
      </w:r>
      <w:r w:rsidR="000F6678">
        <w:t xml:space="preserve"> характеру включения в деятельность:</w:t>
      </w:r>
      <w:bookmarkEnd w:id="2"/>
    </w:p>
    <w:p w:rsidR="00882CF8" w:rsidRDefault="00BD3892">
      <w:pPr>
        <w:pStyle w:val="1"/>
        <w:framePr w:w="9552" w:h="13500" w:hRule="exact" w:wrap="around" w:vAnchor="page" w:hAnchor="page" w:x="1615" w:y="1289"/>
        <w:shd w:val="clear" w:color="auto" w:fill="auto"/>
        <w:spacing w:after="273" w:line="322" w:lineRule="exact"/>
        <w:ind w:left="400" w:right="5820" w:firstLine="0"/>
        <w:jc w:val="right"/>
      </w:pPr>
      <w:r>
        <w:t>1. обязательное участие;</w:t>
      </w:r>
      <w:r>
        <w:br/>
        <w:t>2.доб</w:t>
      </w:r>
      <w:r w:rsidR="000F6678">
        <w:t>ровольное участие.</w:t>
      </w:r>
    </w:p>
    <w:p w:rsidR="00882CF8" w:rsidRDefault="00BD3892">
      <w:pPr>
        <w:pStyle w:val="11"/>
        <w:framePr w:w="9552" w:h="13500" w:hRule="exact" w:wrap="around" w:vAnchor="page" w:hAnchor="page" w:x="1615" w:y="1289"/>
        <w:shd w:val="clear" w:color="auto" w:fill="auto"/>
        <w:spacing w:before="0" w:after="0" w:line="280" w:lineRule="exact"/>
        <w:ind w:left="20"/>
      </w:pPr>
      <w:bookmarkStart w:id="3" w:name="bookmark2"/>
      <w:r>
        <w:t xml:space="preserve">По </w:t>
      </w:r>
      <w:r w:rsidR="000F6678">
        <w:t>взаимодеиствию коллектива с другими коллективами и</w:t>
      </w:r>
      <w:bookmarkEnd w:id="3"/>
    </w:p>
    <w:p w:rsidR="00882CF8" w:rsidRDefault="000F6678">
      <w:pPr>
        <w:pStyle w:val="1"/>
        <w:framePr w:w="9552" w:h="13500" w:hRule="exact" w:wrap="around" w:vAnchor="page" w:hAnchor="page" w:x="1615" w:y="1289"/>
        <w:shd w:val="clear" w:color="auto" w:fill="auto"/>
        <w:spacing w:after="248" w:line="280" w:lineRule="exact"/>
        <w:ind w:left="20" w:firstLine="0"/>
      </w:pPr>
      <w:r>
        <w:t>людьми:</w:t>
      </w:r>
    </w:p>
    <w:p w:rsidR="00882CF8" w:rsidRDefault="000F6678">
      <w:pPr>
        <w:pStyle w:val="1"/>
        <w:framePr w:w="9552" w:h="13500" w:hRule="exact" w:wrap="around" w:vAnchor="page" w:hAnchor="page" w:x="1615" w:y="1289"/>
        <w:shd w:val="clear" w:color="auto" w:fill="auto"/>
        <w:spacing w:after="8" w:line="280" w:lineRule="exact"/>
        <w:ind w:left="400" w:firstLine="0"/>
      </w:pPr>
      <w:r>
        <w:t xml:space="preserve"> </w:t>
      </w:r>
      <w:r w:rsidR="00BD3892">
        <w:t>1.</w:t>
      </w:r>
      <w:r>
        <w:t>открытые (для других, совместно с другими),</w:t>
      </w:r>
    </w:p>
    <w:p w:rsidR="00882CF8" w:rsidRDefault="00BD3892">
      <w:pPr>
        <w:pStyle w:val="1"/>
        <w:framePr w:w="9552" w:h="13500" w:hRule="exact" w:wrap="around" w:vAnchor="page" w:hAnchor="page" w:x="1615" w:y="1289"/>
        <w:shd w:val="clear" w:color="auto" w:fill="auto"/>
        <w:tabs>
          <w:tab w:val="left" w:pos="870"/>
        </w:tabs>
        <w:spacing w:after="253" w:line="280" w:lineRule="exact"/>
        <w:ind w:left="400" w:firstLine="0"/>
      </w:pPr>
      <w:r>
        <w:rPr>
          <w:rStyle w:val="a3"/>
          <w:lang w:val="ru-RU"/>
        </w:rPr>
        <w:t>2.</w:t>
      </w:r>
      <w:r w:rsidR="000F6678">
        <w:tab/>
        <w:t>закрытые (для своего коллектива).</w:t>
      </w:r>
    </w:p>
    <w:p w:rsidR="00882CF8" w:rsidRDefault="000F6678">
      <w:pPr>
        <w:pStyle w:val="11"/>
        <w:framePr w:w="9552" w:h="13500" w:hRule="exact" w:wrap="around" w:vAnchor="page" w:hAnchor="page" w:x="1615" w:y="1289"/>
        <w:shd w:val="clear" w:color="auto" w:fill="auto"/>
        <w:spacing w:before="0" w:after="210" w:line="280" w:lineRule="exact"/>
        <w:ind w:left="20"/>
      </w:pPr>
      <w:bookmarkStart w:id="4" w:name="bookmark3"/>
      <w:r>
        <w:t>По методам воспитания:</w:t>
      </w:r>
      <w:bookmarkEnd w:id="4"/>
    </w:p>
    <w:p w:rsidR="00882CF8" w:rsidRDefault="000F6678">
      <w:pPr>
        <w:pStyle w:val="1"/>
        <w:framePr w:w="9552" w:h="13500" w:hRule="exact" w:wrap="around" w:vAnchor="page" w:hAnchor="page" w:x="1615" w:y="1289"/>
        <w:shd w:val="clear" w:color="auto" w:fill="auto"/>
        <w:spacing w:after="0" w:line="322" w:lineRule="exact"/>
        <w:ind w:left="400" w:right="1260" w:firstLine="0"/>
      </w:pPr>
      <w:r>
        <w:t>1. словесные (конференции);</w:t>
      </w:r>
      <w:r>
        <w:br/>
      </w:r>
      <w:r w:rsidR="00BD3892">
        <w:rPr>
          <w:rStyle w:val="a3"/>
          <w:lang w:val="ru-RU"/>
        </w:rPr>
        <w:t>2.</w:t>
      </w:r>
      <w:r w:rsidRPr="00BD3892">
        <w:t xml:space="preserve"> </w:t>
      </w:r>
      <w:r>
        <w:t>практические (походы);</w:t>
      </w:r>
    </w:p>
    <w:p w:rsidR="00882CF8" w:rsidRDefault="00BD3892">
      <w:pPr>
        <w:pStyle w:val="1"/>
        <w:framePr w:w="9552" w:h="13500" w:hRule="exact" w:wrap="around" w:vAnchor="page" w:hAnchor="page" w:x="1615" w:y="1289"/>
        <w:shd w:val="clear" w:color="auto" w:fill="auto"/>
        <w:tabs>
          <w:tab w:val="left" w:pos="765"/>
        </w:tabs>
        <w:spacing w:after="0" w:line="322" w:lineRule="exact"/>
        <w:ind w:left="400" w:firstLine="0"/>
      </w:pPr>
      <w:r>
        <w:t>3.</w:t>
      </w:r>
      <w:r w:rsidR="000F6678">
        <w:tab/>
        <w:t>наглядные (выставки).</w:t>
      </w:r>
    </w:p>
    <w:p w:rsidR="00882CF8" w:rsidRDefault="00BD3892">
      <w:pPr>
        <w:pStyle w:val="11"/>
        <w:framePr w:w="9552" w:h="659" w:hRule="exact" w:wrap="around" w:vAnchor="page" w:hAnchor="page" w:x="1615" w:y="15043"/>
        <w:shd w:val="clear" w:color="auto" w:fill="auto"/>
        <w:spacing w:before="0" w:after="0" w:line="280" w:lineRule="exact"/>
        <w:ind w:left="20"/>
      </w:pPr>
      <w:bookmarkStart w:id="5" w:name="bookmark4"/>
      <w:r>
        <w:t>По  направлению воспитательной раб</w:t>
      </w:r>
      <w:r w:rsidR="000F6678">
        <w:t>оты или видам</w:t>
      </w:r>
      <w:bookmarkEnd w:id="5"/>
    </w:p>
    <w:p w:rsidR="00882CF8" w:rsidRDefault="000F6678">
      <w:pPr>
        <w:pStyle w:val="1"/>
        <w:framePr w:w="9552" w:h="659" w:hRule="exact" w:wrap="around" w:vAnchor="page" w:hAnchor="page" w:x="1615" w:y="15043"/>
        <w:shd w:val="clear" w:color="auto" w:fill="auto"/>
        <w:spacing w:after="0" w:line="280" w:lineRule="exact"/>
        <w:ind w:left="20" w:firstLine="0"/>
      </w:pPr>
      <w:r>
        <w:t>деятельности:</w:t>
      </w:r>
    </w:p>
    <w:p w:rsidR="00882CF8" w:rsidRDefault="00882CF8">
      <w:pPr>
        <w:rPr>
          <w:sz w:val="2"/>
          <w:szCs w:val="2"/>
        </w:rPr>
        <w:sectPr w:rsidR="00882CF8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882CF8" w:rsidRDefault="00882CF8">
      <w:pPr>
        <w:rPr>
          <w:sz w:val="2"/>
          <w:szCs w:val="2"/>
        </w:rPr>
      </w:pPr>
    </w:p>
    <w:p w:rsidR="00882CF8" w:rsidRDefault="000F6678">
      <w:pPr>
        <w:pStyle w:val="1"/>
        <w:framePr w:w="9480" w:h="7297" w:hRule="exact" w:wrap="around" w:vAnchor="page" w:hAnchor="page" w:x="1662" w:y="918"/>
        <w:numPr>
          <w:ilvl w:val="2"/>
          <w:numId w:val="2"/>
        </w:numPr>
        <w:shd w:val="clear" w:color="auto" w:fill="auto"/>
        <w:tabs>
          <w:tab w:val="left" w:pos="746"/>
        </w:tabs>
        <w:spacing w:after="0" w:line="322" w:lineRule="exact"/>
        <w:ind w:left="400" w:firstLine="0"/>
      </w:pPr>
      <w:r>
        <w:t>организация познавательно-развивающей деятельности;</w:t>
      </w:r>
    </w:p>
    <w:p w:rsidR="00882CF8" w:rsidRDefault="000F6678">
      <w:pPr>
        <w:pStyle w:val="1"/>
        <w:framePr w:w="9480" w:h="7297" w:hRule="exact" w:wrap="around" w:vAnchor="page" w:hAnchor="page" w:x="1662" w:y="918"/>
        <w:numPr>
          <w:ilvl w:val="2"/>
          <w:numId w:val="2"/>
        </w:numPr>
        <w:shd w:val="clear" w:color="auto" w:fill="auto"/>
        <w:tabs>
          <w:tab w:val="left" w:pos="770"/>
        </w:tabs>
        <w:spacing w:after="0" w:line="322" w:lineRule="exact"/>
        <w:ind w:left="400" w:firstLine="0"/>
      </w:pPr>
      <w:r>
        <w:t>нравственное воспитание;</w:t>
      </w:r>
    </w:p>
    <w:p w:rsidR="00882CF8" w:rsidRDefault="000F6678">
      <w:pPr>
        <w:pStyle w:val="1"/>
        <w:framePr w:w="9480" w:h="7297" w:hRule="exact" w:wrap="around" w:vAnchor="page" w:hAnchor="page" w:x="1662" w:y="918"/>
        <w:numPr>
          <w:ilvl w:val="2"/>
          <w:numId w:val="2"/>
        </w:numPr>
        <w:shd w:val="clear" w:color="auto" w:fill="auto"/>
        <w:tabs>
          <w:tab w:val="left" w:pos="760"/>
        </w:tabs>
        <w:spacing w:after="0" w:line="322" w:lineRule="exact"/>
        <w:ind w:left="400" w:firstLine="0"/>
      </w:pPr>
      <w:r>
        <w:t>эстетическое воспитание;</w:t>
      </w:r>
    </w:p>
    <w:p w:rsidR="00882CF8" w:rsidRDefault="000F6678">
      <w:pPr>
        <w:pStyle w:val="1"/>
        <w:framePr w:w="9480" w:h="7297" w:hRule="exact" w:wrap="around" w:vAnchor="page" w:hAnchor="page" w:x="1662" w:y="918"/>
        <w:numPr>
          <w:ilvl w:val="2"/>
          <w:numId w:val="2"/>
        </w:numPr>
        <w:shd w:val="clear" w:color="auto" w:fill="auto"/>
        <w:tabs>
          <w:tab w:val="left" w:pos="770"/>
        </w:tabs>
        <w:spacing w:after="244" w:line="322" w:lineRule="exact"/>
        <w:ind w:left="400" w:firstLine="0"/>
      </w:pPr>
      <w:r>
        <w:t>физическое воспитание.</w:t>
      </w:r>
    </w:p>
    <w:p w:rsidR="00882CF8" w:rsidRDefault="000F6678">
      <w:pPr>
        <w:pStyle w:val="1"/>
        <w:framePr w:w="9480" w:h="7297" w:hRule="exact" w:wrap="around" w:vAnchor="page" w:hAnchor="page" w:x="1662" w:y="918"/>
        <w:shd w:val="clear" w:color="auto" w:fill="auto"/>
        <w:spacing w:after="270"/>
        <w:ind w:left="20" w:right="400" w:firstLine="0"/>
      </w:pPr>
      <w:r>
        <w:t>Таким образом, различные вариации форм воспитательной работы</w:t>
      </w:r>
      <w:r>
        <w:br/>
        <w:t>позволяют полнее использовать их потенциал и целенаправленно</w:t>
      </w:r>
      <w:r>
        <w:br/>
        <w:t>выбирать соответствующие варианты форм, учитывая их</w:t>
      </w:r>
      <w:r>
        <w:br/>
        <w:t>достоинства и недостатки.</w:t>
      </w:r>
    </w:p>
    <w:p w:rsidR="00882CF8" w:rsidRDefault="000F6678">
      <w:pPr>
        <w:pStyle w:val="1"/>
        <w:framePr w:w="9480" w:h="7297" w:hRule="exact" w:wrap="around" w:vAnchor="page" w:hAnchor="page" w:x="1662" w:y="918"/>
        <w:shd w:val="clear" w:color="auto" w:fill="auto"/>
        <w:spacing w:after="263" w:line="280" w:lineRule="exact"/>
        <w:ind w:left="20" w:firstLine="0"/>
      </w:pPr>
      <w:r>
        <w:t>В заключение можно сделать следующий</w:t>
      </w:r>
      <w:r>
        <w:rPr>
          <w:rStyle w:val="-1pt2"/>
        </w:rPr>
        <w:t xml:space="preserve"> вывод.</w:t>
      </w:r>
    </w:p>
    <w:p w:rsidR="00882CF8" w:rsidRDefault="00BD3892">
      <w:pPr>
        <w:pStyle w:val="1"/>
        <w:framePr w:w="9480" w:h="7297" w:hRule="exact" w:wrap="around" w:vAnchor="page" w:hAnchor="page" w:x="1662" w:y="918"/>
        <w:shd w:val="clear" w:color="auto" w:fill="auto"/>
        <w:spacing w:after="273" w:line="322" w:lineRule="exact"/>
        <w:ind w:left="20" w:right="400" w:firstLine="0"/>
      </w:pPr>
      <w:r>
        <w:t>вс</w:t>
      </w:r>
      <w:r w:rsidR="000F6678">
        <w:rPr>
          <w:lang w:val="en-US"/>
        </w:rPr>
        <w:t>e</w:t>
      </w:r>
      <w:r w:rsidR="000F6678" w:rsidRPr="00BD3892">
        <w:t xml:space="preserve"> </w:t>
      </w:r>
      <w:r w:rsidR="000F6678">
        <w:t>типы форм работы имеют свое педагогическое значение, и</w:t>
      </w:r>
      <w:r w:rsidR="000F6678">
        <w:br/>
        <w:t>каждый из них по-своему ценен в процессе воспитания, каждому</w:t>
      </w:r>
      <w:r w:rsidR="000F6678">
        <w:br/>
        <w:t>типу</w:t>
      </w:r>
      <w:r w:rsidR="000F6678">
        <w:rPr>
          <w:rStyle w:val="125pt"/>
        </w:rPr>
        <w:t xml:space="preserve"> форм</w:t>
      </w:r>
      <w:r w:rsidR="000F6678">
        <w:t xml:space="preserve"> присущи свои специфические воспитател</w:t>
      </w:r>
      <w:r>
        <w:t>ьные</w:t>
      </w:r>
      <w:r>
        <w:br/>
        <w:t>возможности, и они должны б</w:t>
      </w:r>
      <w:r w:rsidR="000F6678">
        <w:t>ыть полностью реализованы,</w:t>
      </w:r>
      <w:r>
        <w:br/>
        <w:t>воспитательный процесс - это об</w:t>
      </w:r>
      <w:r w:rsidR="000F6678">
        <w:t>ъективно сложное и</w:t>
      </w:r>
      <w:r w:rsidR="000F6678">
        <w:br/>
        <w:t>разноплановое явление, поэтому эффективная вос</w:t>
      </w:r>
      <w:r>
        <w:t>питательная</w:t>
      </w:r>
      <w:r>
        <w:br/>
        <w:t>деятельность может б</w:t>
      </w:r>
      <w:r w:rsidR="000F6678">
        <w:t>ыть организована только путем комплексного</w:t>
      </w:r>
      <w:r w:rsidR="000F6678">
        <w:br/>
        <w:t>использования различных</w:t>
      </w:r>
      <w:r w:rsidR="000F6678">
        <w:rPr>
          <w:rStyle w:val="135pt"/>
        </w:rPr>
        <w:t xml:space="preserve"> форм</w:t>
      </w:r>
      <w:r w:rsidR="000F6678">
        <w:t xml:space="preserve"> организации педагогического</w:t>
      </w:r>
      <w:r w:rsidR="000F6678">
        <w:br/>
        <w:t>процесса.</w:t>
      </w:r>
    </w:p>
    <w:p w:rsidR="00882CF8" w:rsidRDefault="000F6678">
      <w:pPr>
        <w:pStyle w:val="1"/>
        <w:framePr w:w="9480" w:h="7297" w:hRule="exact" w:wrap="around" w:vAnchor="page" w:hAnchor="page" w:x="1662" w:y="918"/>
        <w:shd w:val="clear" w:color="auto" w:fill="auto"/>
        <w:spacing w:after="0" w:line="280" w:lineRule="exact"/>
        <w:ind w:left="3160" w:firstLine="0"/>
      </w:pPr>
      <w:r>
        <w:t>Методы воспитания.</w:t>
      </w:r>
    </w:p>
    <w:p w:rsidR="00882CF8" w:rsidRDefault="00BD3892">
      <w:pPr>
        <w:pStyle w:val="20"/>
        <w:framePr w:w="9480" w:h="1931" w:hRule="exact" w:wrap="around" w:vAnchor="page" w:hAnchor="page" w:x="1662" w:y="8372"/>
        <w:numPr>
          <w:ilvl w:val="3"/>
          <w:numId w:val="2"/>
        </w:numPr>
        <w:shd w:val="clear" w:color="auto" w:fill="auto"/>
        <w:tabs>
          <w:tab w:val="left" w:pos="750"/>
        </w:tabs>
        <w:spacing w:before="0"/>
        <w:ind w:left="400"/>
      </w:pPr>
      <w:r>
        <w:t>Опреде</w:t>
      </w:r>
      <w:r w:rsidR="000F6678">
        <w:t>ление.</w:t>
      </w:r>
    </w:p>
    <w:p w:rsidR="00882CF8" w:rsidRDefault="00BD3892">
      <w:pPr>
        <w:pStyle w:val="20"/>
        <w:framePr w:w="9480" w:h="1931" w:hRule="exact" w:wrap="around" w:vAnchor="page" w:hAnchor="page" w:x="1662" w:y="8372"/>
        <w:numPr>
          <w:ilvl w:val="3"/>
          <w:numId w:val="2"/>
        </w:numPr>
        <w:shd w:val="clear" w:color="auto" w:fill="auto"/>
        <w:tabs>
          <w:tab w:val="left" w:pos="770"/>
        </w:tabs>
        <w:spacing w:before="0"/>
        <w:ind w:left="400"/>
      </w:pPr>
      <w:r>
        <w:t>К</w:t>
      </w:r>
      <w:r w:rsidR="000F6678">
        <w:t>лассификация.</w:t>
      </w:r>
    </w:p>
    <w:p w:rsidR="00882CF8" w:rsidRDefault="000F6678">
      <w:pPr>
        <w:pStyle w:val="20"/>
        <w:framePr w:w="9480" w:h="1931" w:hRule="exact" w:wrap="around" w:vAnchor="page" w:hAnchor="page" w:x="1662" w:y="8372"/>
        <w:numPr>
          <w:ilvl w:val="3"/>
          <w:numId w:val="2"/>
        </w:numPr>
        <w:shd w:val="clear" w:color="auto" w:fill="auto"/>
        <w:tabs>
          <w:tab w:val="left" w:pos="774"/>
        </w:tabs>
        <w:spacing w:before="0"/>
        <w:ind w:left="400"/>
      </w:pPr>
      <w:r>
        <w:t>Функции.</w:t>
      </w:r>
    </w:p>
    <w:p w:rsidR="00882CF8" w:rsidRDefault="00BD3892">
      <w:pPr>
        <w:pStyle w:val="20"/>
        <w:framePr w:w="9480" w:h="1931" w:hRule="exact" w:wrap="around" w:vAnchor="page" w:hAnchor="page" w:x="1662" w:y="8372"/>
        <w:numPr>
          <w:ilvl w:val="3"/>
          <w:numId w:val="2"/>
        </w:numPr>
        <w:shd w:val="clear" w:color="auto" w:fill="auto"/>
        <w:tabs>
          <w:tab w:val="left" w:pos="774"/>
        </w:tabs>
        <w:spacing w:before="0"/>
        <w:ind w:left="400"/>
      </w:pPr>
      <w:r>
        <w:t>Выбор метод</w:t>
      </w:r>
      <w:r w:rsidR="000F6678">
        <w:t>ов.</w:t>
      </w:r>
    </w:p>
    <w:p w:rsidR="00882CF8" w:rsidRDefault="00BD3892" w:rsidP="00BD3892">
      <w:pPr>
        <w:pStyle w:val="20"/>
        <w:framePr w:w="9480" w:h="1931" w:hRule="exact" w:wrap="around" w:vAnchor="page" w:hAnchor="page" w:x="1662" w:y="8372"/>
        <w:numPr>
          <w:ilvl w:val="1"/>
          <w:numId w:val="2"/>
        </w:numPr>
        <w:shd w:val="clear" w:color="auto" w:fill="auto"/>
        <w:spacing w:before="0"/>
        <w:ind w:left="400"/>
      </w:pPr>
      <w:r>
        <w:t>Сод</w:t>
      </w:r>
      <w:r w:rsidR="000F6678">
        <w:t>ержание и условие эффективности.</w:t>
      </w:r>
    </w:p>
    <w:p w:rsidR="00882CF8" w:rsidRDefault="00BD3892" w:rsidP="00BD3892">
      <w:pPr>
        <w:pStyle w:val="20"/>
        <w:framePr w:w="9480" w:h="1931" w:hRule="exact" w:wrap="around" w:vAnchor="page" w:hAnchor="page" w:x="1662" w:y="8372"/>
        <w:numPr>
          <w:ilvl w:val="1"/>
          <w:numId w:val="2"/>
        </w:numPr>
        <w:shd w:val="clear" w:color="auto" w:fill="auto"/>
        <w:spacing w:before="0" w:line="280" w:lineRule="exact"/>
        <w:ind w:left="400"/>
      </w:pPr>
      <w:r>
        <w:t>Комплекс</w:t>
      </w:r>
      <w:r w:rsidR="000F6678">
        <w:t>ный</w:t>
      </w:r>
      <w:r w:rsidR="000F6678">
        <w:rPr>
          <w:rStyle w:val="2135pt"/>
        </w:rPr>
        <w:t xml:space="preserve"> </w:t>
      </w:r>
      <w:r>
        <w:rPr>
          <w:rStyle w:val="2135pt"/>
          <w:i/>
        </w:rPr>
        <w:t>подход</w:t>
      </w:r>
    </w:p>
    <w:p w:rsidR="0095438A" w:rsidRDefault="000F6678" w:rsidP="0095438A">
      <w:pPr>
        <w:pStyle w:val="1"/>
        <w:framePr w:w="9480" w:h="4954" w:hRule="exact" w:wrap="around" w:vAnchor="page" w:hAnchor="page" w:x="1662" w:y="10618"/>
        <w:shd w:val="clear" w:color="auto" w:fill="auto"/>
        <w:spacing w:after="0" w:line="280" w:lineRule="exact"/>
        <w:ind w:left="20" w:firstLine="0"/>
      </w:pPr>
      <w:r>
        <w:rPr>
          <w:rStyle w:val="a4"/>
        </w:rPr>
        <w:t>метооы воспитания</w:t>
      </w:r>
      <w:r>
        <w:t xml:space="preserve"> - это конкретные пути влияния на сознание</w:t>
      </w:r>
      <w:r w:rsidR="00BD3892">
        <w:t xml:space="preserve">, чувства, поведение для решения педагогических задач в совместной деятельности с </w:t>
      </w:r>
      <w:r>
        <w:rPr>
          <w:rStyle w:val="21"/>
        </w:rPr>
        <w:t>воспитателями.</w:t>
      </w:r>
      <w:r>
        <w:rPr>
          <w:rStyle w:val="21"/>
        </w:rPr>
        <w:br/>
      </w:r>
    </w:p>
    <w:p w:rsidR="00882CF8" w:rsidRPr="0095438A" w:rsidRDefault="0095438A" w:rsidP="0095438A">
      <w:pPr>
        <w:pStyle w:val="1"/>
        <w:framePr w:w="9480" w:h="4954" w:hRule="exact" w:wrap="around" w:vAnchor="page" w:hAnchor="page" w:x="1662" w:y="10618"/>
        <w:shd w:val="clear" w:color="auto" w:fill="auto"/>
        <w:spacing w:after="0" w:line="280" w:lineRule="exact"/>
        <w:ind w:left="20" w:firstLine="0"/>
      </w:pPr>
      <w:r>
        <w:t>Путь достижения цели, способ дей</w:t>
      </w:r>
      <w:r w:rsidR="000F6678">
        <w:t>ствия на воспитанника:</w:t>
      </w:r>
    </w:p>
    <w:p w:rsidR="00882CF8" w:rsidRDefault="000F6678">
      <w:pPr>
        <w:pStyle w:val="1"/>
        <w:framePr w:w="9480" w:h="4954" w:hRule="exact" w:wrap="around" w:vAnchor="page" w:hAnchor="page" w:x="1662" w:y="10618"/>
        <w:shd w:val="clear" w:color="auto" w:fill="auto"/>
        <w:spacing w:after="0" w:line="322" w:lineRule="exact"/>
        <w:ind w:left="400" w:right="960" w:firstLine="0"/>
      </w:pPr>
      <w:r>
        <w:t>1. воздействие</w:t>
      </w:r>
      <w:r>
        <w:br/>
      </w:r>
      <w:r w:rsidR="0095438A" w:rsidRPr="0095438A">
        <w:t>2.</w:t>
      </w:r>
      <w:r w:rsidRPr="00BD3892">
        <w:t xml:space="preserve"> </w:t>
      </w:r>
      <w:r>
        <w:t>противодействие</w:t>
      </w:r>
      <w:r>
        <w:br/>
        <w:t>3. содействие</w:t>
      </w:r>
    </w:p>
    <w:p w:rsidR="00882CF8" w:rsidRDefault="000F6678">
      <w:pPr>
        <w:pStyle w:val="1"/>
        <w:framePr w:w="9480" w:h="4954" w:hRule="exact" w:wrap="around" w:vAnchor="page" w:hAnchor="page" w:x="1662" w:y="10618"/>
        <w:shd w:val="clear" w:color="auto" w:fill="auto"/>
        <w:tabs>
          <w:tab w:val="left" w:pos="726"/>
        </w:tabs>
        <w:spacing w:line="322" w:lineRule="exact"/>
        <w:ind w:left="400" w:firstLine="0"/>
      </w:pPr>
      <w:r>
        <w:t>4</w:t>
      </w:r>
      <w:r>
        <w:tab/>
        <w:t>взаимодеиствие.</w:t>
      </w:r>
    </w:p>
    <w:p w:rsidR="00882CF8" w:rsidRDefault="0095438A">
      <w:pPr>
        <w:pStyle w:val="1"/>
        <w:framePr w:w="9480" w:h="4954" w:hRule="exact" w:wrap="around" w:vAnchor="page" w:hAnchor="page" w:x="1662" w:y="10618"/>
        <w:shd w:val="clear" w:color="auto" w:fill="auto"/>
        <w:spacing w:after="0" w:line="322" w:lineRule="exact"/>
        <w:ind w:left="20" w:firstLine="0"/>
      </w:pPr>
      <w:r>
        <w:t>метод также может быть определен как способ</w:t>
      </w:r>
      <w:r w:rsidR="000F6678">
        <w:t xml:space="preserve"> управления</w:t>
      </w:r>
    </w:p>
    <w:p w:rsidR="00882CF8" w:rsidRDefault="000F6678">
      <w:pPr>
        <w:pStyle w:val="1"/>
        <w:framePr w:w="9480" w:h="4954" w:hRule="exact" w:wrap="around" w:vAnchor="page" w:hAnchor="page" w:x="1662" w:y="10618"/>
        <w:shd w:val="clear" w:color="auto" w:fill="auto"/>
        <w:spacing w:after="0" w:line="322" w:lineRule="exact"/>
        <w:ind w:left="20" w:firstLine="0"/>
      </w:pPr>
      <w:r>
        <w:t>деятельностью в процессе которого осуществляется</w:t>
      </w:r>
    </w:p>
    <w:p w:rsidR="00882CF8" w:rsidRDefault="000F6678">
      <w:pPr>
        <w:pStyle w:val="1"/>
        <w:framePr w:w="9480" w:h="4954" w:hRule="exact" w:wrap="around" w:vAnchor="page" w:hAnchor="page" w:x="1662" w:y="10618"/>
        <w:shd w:val="clear" w:color="auto" w:fill="auto"/>
        <w:spacing w:after="0" w:line="322" w:lineRule="exact"/>
        <w:ind w:left="20" w:firstLine="0"/>
      </w:pPr>
      <w:r>
        <w:t>самореализация и развитие личности, методы надо отличать от</w:t>
      </w:r>
    </w:p>
    <w:p w:rsidR="00882CF8" w:rsidRDefault="000F6678">
      <w:pPr>
        <w:pStyle w:val="1"/>
        <w:framePr w:w="9480" w:h="4954" w:hRule="exact" w:wrap="around" w:vAnchor="page" w:hAnchor="page" w:x="1662" w:y="10618"/>
        <w:shd w:val="clear" w:color="auto" w:fill="auto"/>
        <w:spacing w:after="0" w:line="322" w:lineRule="exact"/>
        <w:ind w:left="20" w:firstLine="0"/>
      </w:pPr>
      <w:r>
        <w:t>средств ото предметы материальной и духовной</w:t>
      </w:r>
      <w:r>
        <w:rPr>
          <w:rStyle w:val="135pt"/>
        </w:rPr>
        <w:t xml:space="preserve"> культуры</w:t>
      </w:r>
      <w:r>
        <w:t>, которые</w:t>
      </w:r>
    </w:p>
    <w:p w:rsidR="00882CF8" w:rsidRPr="0095438A" w:rsidRDefault="00882CF8">
      <w:pPr>
        <w:pStyle w:val="50"/>
        <w:framePr w:w="9480" w:h="4954" w:hRule="exact" w:wrap="around" w:vAnchor="page" w:hAnchor="page" w:x="1662" w:y="10618"/>
        <w:shd w:val="clear" w:color="auto" w:fill="auto"/>
        <w:spacing w:line="180" w:lineRule="exact"/>
        <w:ind w:left="8260"/>
      </w:pPr>
    </w:p>
    <w:p w:rsidR="00882CF8" w:rsidRDefault="00882CF8">
      <w:pPr>
        <w:rPr>
          <w:sz w:val="2"/>
          <w:szCs w:val="2"/>
        </w:rPr>
        <w:sectPr w:rsidR="00882CF8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882CF8" w:rsidRDefault="00882CF8">
      <w:pPr>
        <w:rPr>
          <w:sz w:val="2"/>
          <w:szCs w:val="2"/>
        </w:rPr>
      </w:pPr>
    </w:p>
    <w:p w:rsidR="00882CF8" w:rsidRDefault="000F6678">
      <w:pPr>
        <w:pStyle w:val="70"/>
        <w:framePr w:w="9149" w:h="1595" w:hRule="exact" w:wrap="around" w:vAnchor="page" w:hAnchor="page" w:x="1725" w:y="8351"/>
        <w:shd w:val="clear" w:color="auto" w:fill="auto"/>
        <w:spacing w:line="270" w:lineRule="exact"/>
        <w:ind w:left="20"/>
      </w:pPr>
      <w:r>
        <w:t>Категория Методы воспитания -</w:t>
      </w:r>
      <w:r>
        <w:rPr>
          <w:rStyle w:val="71"/>
        </w:rPr>
        <w:t xml:space="preserve"> это конкретные пути</w:t>
      </w:r>
    </w:p>
    <w:p w:rsidR="00882CF8" w:rsidRDefault="000F6678">
      <w:pPr>
        <w:pStyle w:val="60"/>
        <w:framePr w:w="9149" w:h="1595" w:hRule="exact" w:wrap="around" w:vAnchor="page" w:hAnchor="page" w:x="1725" w:y="8351"/>
        <w:shd w:val="clear" w:color="auto" w:fill="auto"/>
        <w:spacing w:line="322" w:lineRule="exact"/>
        <w:ind w:left="1620" w:right="1340" w:firstLine="0"/>
        <w:jc w:val="both"/>
      </w:pPr>
      <w:r>
        <w:t>воздействия на сознание, чувства, поведение детей</w:t>
      </w:r>
      <w:r>
        <w:br/>
        <w:t>для решения педагогических задач и достижения</w:t>
      </w:r>
      <w:r>
        <w:br/>
        <w:t>цели воспитания в процессе взаимодействия детей</w:t>
      </w:r>
      <w:r>
        <w:br/>
        <w:t>с педагогом и миром.</w:t>
      </w:r>
    </w:p>
    <w:p w:rsidR="00882CF8" w:rsidRDefault="000F6678">
      <w:pPr>
        <w:pStyle w:val="a6"/>
        <w:framePr w:w="6514" w:h="632" w:hRule="exact" w:wrap="around" w:vAnchor="page" w:hAnchor="page" w:x="1744" w:y="10047"/>
        <w:shd w:val="clear" w:color="auto" w:fill="auto"/>
        <w:ind w:right="20"/>
      </w:pPr>
      <w:r>
        <w:rPr>
          <w:rStyle w:val="a7"/>
        </w:rPr>
        <w:t>Назначение</w:t>
      </w:r>
      <w:r>
        <w:t xml:space="preserve"> Формирование социально - ценностных отношений субъекта, его образа жизни.</w:t>
      </w:r>
    </w:p>
    <w:p w:rsidR="00882CF8" w:rsidRDefault="000F6678">
      <w:pPr>
        <w:pStyle w:val="70"/>
        <w:framePr w:w="1334" w:h="662" w:hRule="exact" w:wrap="around" w:vAnchor="page" w:hAnchor="page" w:x="1667" w:y="10786"/>
        <w:shd w:val="clear" w:color="auto" w:fill="auto"/>
        <w:spacing w:line="322" w:lineRule="exact"/>
        <w:ind w:right="100"/>
        <w:jc w:val="both"/>
      </w:pPr>
      <w:r>
        <w:t>Функции метода</w:t>
      </w:r>
    </w:p>
    <w:p w:rsidR="00882CF8" w:rsidRDefault="000F6678">
      <w:pPr>
        <w:pStyle w:val="1"/>
        <w:framePr w:w="9149" w:h="4745" w:hRule="exact" w:wrap="around" w:vAnchor="page" w:hAnchor="page" w:x="1725" w:y="918"/>
        <w:shd w:val="clear" w:color="auto" w:fill="auto"/>
        <w:spacing w:after="17" w:line="322" w:lineRule="exact"/>
        <w:ind w:left="20" w:right="260" w:firstLine="0"/>
      </w:pPr>
      <w:r>
        <w:t>используются при решении педагогических задач) и приемов (это</w:t>
      </w:r>
      <w:r>
        <w:br/>
        <w:t>индивидуальное, педагогически оформленное действие педагога,</w:t>
      </w:r>
      <w:r>
        <w:br/>
        <w:t>направленное на сознание, чувства, поведение для решения</w:t>
      </w:r>
      <w:r>
        <w:br/>
        <w:t>педагогических задач). Метод реализуется через деятельность,</w:t>
      </w:r>
      <w:r>
        <w:br/>
        <w:t>средством - вне ее (газета, кино).</w:t>
      </w:r>
    </w:p>
    <w:p w:rsidR="00882CF8" w:rsidRDefault="000F6678">
      <w:pPr>
        <w:pStyle w:val="20"/>
        <w:framePr w:w="9149" w:h="4745" w:hRule="exact" w:wrap="around" w:vAnchor="page" w:hAnchor="page" w:x="1725" w:y="918"/>
        <w:shd w:val="clear" w:color="auto" w:fill="auto"/>
        <w:spacing w:before="0" w:line="600" w:lineRule="exact"/>
        <w:ind w:left="20"/>
      </w:pPr>
      <w:r>
        <w:rPr>
          <w:rStyle w:val="22"/>
        </w:rPr>
        <w:t>Классификация методов:</w:t>
      </w:r>
    </w:p>
    <w:p w:rsidR="00882CF8" w:rsidRDefault="000F6678">
      <w:pPr>
        <w:pStyle w:val="1"/>
        <w:framePr w:w="9149" w:h="4745" w:hRule="exact" w:wrap="around" w:vAnchor="page" w:hAnchor="page" w:x="1725" w:y="918"/>
        <w:shd w:val="clear" w:color="auto" w:fill="auto"/>
        <w:spacing w:after="0" w:line="600" w:lineRule="exact"/>
        <w:ind w:left="20" w:firstLine="0"/>
      </w:pPr>
      <w:r>
        <w:t>Щукина - по направленности;</w:t>
      </w:r>
    </w:p>
    <w:p w:rsidR="00882CF8" w:rsidRDefault="000F6678">
      <w:pPr>
        <w:pStyle w:val="1"/>
        <w:framePr w:w="9149" w:h="4745" w:hRule="exact" w:wrap="around" w:vAnchor="page" w:hAnchor="page" w:x="1725" w:y="918"/>
        <w:shd w:val="clear" w:color="auto" w:fill="auto"/>
        <w:spacing w:after="0" w:line="600" w:lineRule="exact"/>
        <w:ind w:left="20" w:firstLine="0"/>
      </w:pPr>
      <w:r>
        <w:t>Ильина - по характеру и результату;</w:t>
      </w:r>
    </w:p>
    <w:p w:rsidR="00882CF8" w:rsidRDefault="000F6678">
      <w:pPr>
        <w:pStyle w:val="1"/>
        <w:framePr w:w="9149" w:h="4745" w:hRule="exact" w:wrap="around" w:vAnchor="page" w:hAnchor="page" w:x="1725" w:y="918"/>
        <w:shd w:val="clear" w:color="auto" w:fill="auto"/>
        <w:spacing w:after="0" w:line="600" w:lineRule="exact"/>
        <w:ind w:left="20" w:firstLine="0"/>
      </w:pPr>
      <w:r>
        <w:t>Караковский - шесть групп методов:</w:t>
      </w:r>
    </w:p>
    <w:p w:rsidR="00882CF8" w:rsidRDefault="000F6678">
      <w:pPr>
        <w:pStyle w:val="1"/>
        <w:framePr w:w="9149" w:h="4745" w:hRule="exact" w:wrap="around" w:vAnchor="page" w:hAnchor="page" w:x="1725" w:y="918"/>
        <w:shd w:val="clear" w:color="auto" w:fill="auto"/>
        <w:spacing w:after="0" w:line="600" w:lineRule="exact"/>
        <w:ind w:left="20" w:firstLine="0"/>
      </w:pPr>
      <w:r>
        <w:t>1. воспитание словом</w:t>
      </w:r>
    </w:p>
    <w:p w:rsidR="00882CF8" w:rsidRDefault="000F6678">
      <w:pPr>
        <w:pStyle w:val="1"/>
        <w:framePr w:w="9149" w:h="1664" w:hRule="exact" w:wrap="around" w:vAnchor="page" w:hAnchor="page" w:x="1725" w:y="5752"/>
        <w:numPr>
          <w:ilvl w:val="4"/>
          <w:numId w:val="2"/>
        </w:numPr>
        <w:shd w:val="clear" w:color="auto" w:fill="auto"/>
        <w:tabs>
          <w:tab w:val="left" w:pos="721"/>
        </w:tabs>
        <w:spacing w:after="0" w:line="322" w:lineRule="exact"/>
        <w:ind w:left="380" w:firstLine="0"/>
      </w:pPr>
      <w:r>
        <w:t>воспитание делом</w:t>
      </w:r>
    </w:p>
    <w:p w:rsidR="00882CF8" w:rsidRDefault="000F6678">
      <w:pPr>
        <w:pStyle w:val="1"/>
        <w:framePr w:w="9149" w:h="1664" w:hRule="exact" w:wrap="around" w:vAnchor="page" w:hAnchor="page" w:x="1725" w:y="5752"/>
        <w:numPr>
          <w:ilvl w:val="4"/>
          <w:numId w:val="2"/>
        </w:numPr>
        <w:shd w:val="clear" w:color="auto" w:fill="auto"/>
        <w:tabs>
          <w:tab w:val="left" w:pos="750"/>
        </w:tabs>
        <w:spacing w:after="0" w:line="322" w:lineRule="exact"/>
        <w:ind w:left="380" w:firstLine="0"/>
      </w:pPr>
      <w:r>
        <w:t>воспитание ситуацией</w:t>
      </w:r>
    </w:p>
    <w:p w:rsidR="00882CF8" w:rsidRDefault="000F6678">
      <w:pPr>
        <w:pStyle w:val="1"/>
        <w:framePr w:w="9149" w:h="1664" w:hRule="exact" w:wrap="around" w:vAnchor="page" w:hAnchor="page" w:x="1725" w:y="5752"/>
        <w:numPr>
          <w:ilvl w:val="4"/>
          <w:numId w:val="2"/>
        </w:numPr>
        <w:shd w:val="clear" w:color="auto" w:fill="auto"/>
        <w:tabs>
          <w:tab w:val="left" w:pos="750"/>
        </w:tabs>
        <w:spacing w:after="0" w:line="322" w:lineRule="exact"/>
        <w:ind w:left="380" w:firstLine="0"/>
      </w:pPr>
      <w:r>
        <w:t>воспитание игрой</w:t>
      </w:r>
    </w:p>
    <w:p w:rsidR="00882CF8" w:rsidRDefault="000F6678">
      <w:pPr>
        <w:pStyle w:val="1"/>
        <w:framePr w:w="9149" w:h="1664" w:hRule="exact" w:wrap="around" w:vAnchor="page" w:hAnchor="page" w:x="1725" w:y="5752"/>
        <w:numPr>
          <w:ilvl w:val="4"/>
          <w:numId w:val="2"/>
        </w:numPr>
        <w:shd w:val="clear" w:color="auto" w:fill="auto"/>
        <w:tabs>
          <w:tab w:val="left" w:pos="764"/>
        </w:tabs>
        <w:spacing w:after="0" w:line="322" w:lineRule="exact"/>
        <w:ind w:left="380" w:firstLine="0"/>
      </w:pPr>
      <w:r>
        <w:t>воспитание общением</w:t>
      </w:r>
    </w:p>
    <w:p w:rsidR="00882CF8" w:rsidRDefault="000F6678">
      <w:pPr>
        <w:pStyle w:val="1"/>
        <w:framePr w:w="9149" w:h="1664" w:hRule="exact" w:wrap="around" w:vAnchor="page" w:hAnchor="page" w:x="1725" w:y="5752"/>
        <w:numPr>
          <w:ilvl w:val="4"/>
          <w:numId w:val="2"/>
        </w:numPr>
        <w:shd w:val="clear" w:color="auto" w:fill="auto"/>
        <w:tabs>
          <w:tab w:val="left" w:pos="745"/>
        </w:tabs>
        <w:spacing w:after="0" w:line="322" w:lineRule="exact"/>
        <w:ind w:left="380" w:firstLine="0"/>
      </w:pPr>
      <w:r>
        <w:t>воспитание отношениями</w:t>
      </w:r>
    </w:p>
    <w:p w:rsidR="00882CF8" w:rsidRDefault="000F6678">
      <w:pPr>
        <w:pStyle w:val="11"/>
        <w:framePr w:wrap="around" w:vAnchor="page" w:hAnchor="page" w:x="1725" w:y="7666"/>
        <w:shd w:val="clear" w:color="auto" w:fill="auto"/>
        <w:spacing w:before="0" w:after="0" w:line="280" w:lineRule="exact"/>
        <w:ind w:left="20"/>
      </w:pPr>
      <w:bookmarkStart w:id="6" w:name="bookmark5"/>
      <w:r>
        <w:t>Функционально - сущностный подход к методам воспитания.</w:t>
      </w:r>
      <w:bookmarkEnd w:id="6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6"/>
        <w:gridCol w:w="2208"/>
        <w:gridCol w:w="2117"/>
      </w:tblGrid>
      <w:tr w:rsidR="00882CF8">
        <w:trPr>
          <w:trHeight w:val="336"/>
        </w:trPr>
        <w:tc>
          <w:tcPr>
            <w:tcW w:w="2006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40" w:firstLine="0"/>
            </w:pPr>
            <w:r>
              <w:t>Формирование</w:t>
            </w:r>
          </w:p>
        </w:tc>
        <w:tc>
          <w:tcPr>
            <w:tcW w:w="2208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180" w:firstLine="0"/>
            </w:pPr>
            <w:r>
              <w:t>Формирование</w:t>
            </w:r>
          </w:p>
        </w:tc>
        <w:tc>
          <w:tcPr>
            <w:tcW w:w="2117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80" w:firstLine="0"/>
            </w:pPr>
            <w:r>
              <w:t>Формирование</w:t>
            </w:r>
          </w:p>
        </w:tc>
      </w:tr>
      <w:tr w:rsidR="00882CF8">
        <w:trPr>
          <w:trHeight w:val="331"/>
        </w:trPr>
        <w:tc>
          <w:tcPr>
            <w:tcW w:w="2006" w:type="dxa"/>
            <w:shd w:val="clear" w:color="auto" w:fill="FFFFFF"/>
          </w:tcPr>
          <w:p w:rsidR="00882CF8" w:rsidRDefault="000F6678">
            <w:pPr>
              <w:pStyle w:val="7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40"/>
            </w:pPr>
            <w:r>
              <w:t>убеждений,</w:t>
            </w:r>
          </w:p>
        </w:tc>
        <w:tc>
          <w:tcPr>
            <w:tcW w:w="2208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180" w:firstLine="0"/>
            </w:pPr>
            <w:r>
              <w:t>опыта</w:t>
            </w:r>
          </w:p>
        </w:tc>
        <w:tc>
          <w:tcPr>
            <w:tcW w:w="2117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80" w:firstLine="0"/>
            </w:pPr>
            <w:r>
              <w:rPr>
                <w:rStyle w:val="61"/>
              </w:rPr>
              <w:t>оценки</w:t>
            </w:r>
            <w:r>
              <w:t xml:space="preserve"> и само</w:t>
            </w:r>
            <w:r>
              <w:softHyphen/>
            </w:r>
          </w:p>
        </w:tc>
      </w:tr>
      <w:tr w:rsidR="00882CF8">
        <w:trPr>
          <w:trHeight w:val="307"/>
        </w:trPr>
        <w:tc>
          <w:tcPr>
            <w:tcW w:w="2006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40" w:firstLine="0"/>
            </w:pPr>
            <w:r>
              <w:t>понятий,</w:t>
            </w:r>
          </w:p>
        </w:tc>
        <w:tc>
          <w:tcPr>
            <w:tcW w:w="2208" w:type="dxa"/>
            <w:shd w:val="clear" w:color="auto" w:fill="FFFFFF"/>
          </w:tcPr>
          <w:p w:rsidR="00882CF8" w:rsidRDefault="000F6678">
            <w:pPr>
              <w:pStyle w:val="7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180"/>
            </w:pPr>
            <w:r>
              <w:t>поведения,</w:t>
            </w:r>
          </w:p>
        </w:tc>
        <w:tc>
          <w:tcPr>
            <w:tcW w:w="2117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80" w:firstLine="0"/>
            </w:pPr>
            <w:r>
              <w:t>оценки,</w:t>
            </w:r>
          </w:p>
        </w:tc>
      </w:tr>
      <w:tr w:rsidR="00882CF8">
        <w:trPr>
          <w:trHeight w:val="336"/>
        </w:trPr>
        <w:tc>
          <w:tcPr>
            <w:tcW w:w="2006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40" w:firstLine="0"/>
            </w:pPr>
            <w:r>
              <w:t>суждений,</w:t>
            </w:r>
          </w:p>
        </w:tc>
        <w:tc>
          <w:tcPr>
            <w:tcW w:w="2208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180" w:firstLine="0"/>
            </w:pPr>
            <w:r>
              <w:t>организация</w:t>
            </w:r>
          </w:p>
        </w:tc>
        <w:tc>
          <w:tcPr>
            <w:tcW w:w="2117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80" w:firstLine="0"/>
            </w:pPr>
            <w:r>
              <w:t>стимулирование</w:t>
            </w:r>
          </w:p>
        </w:tc>
      </w:tr>
      <w:tr w:rsidR="00882CF8">
        <w:trPr>
          <w:trHeight w:val="312"/>
        </w:trPr>
        <w:tc>
          <w:tcPr>
            <w:tcW w:w="2006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40" w:firstLine="0"/>
            </w:pPr>
            <w:r>
              <w:t>предъявление</w:t>
            </w:r>
          </w:p>
        </w:tc>
        <w:tc>
          <w:tcPr>
            <w:tcW w:w="2208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180" w:firstLine="0"/>
            </w:pPr>
            <w:r>
              <w:t>деятельности</w:t>
            </w:r>
          </w:p>
        </w:tc>
        <w:tc>
          <w:tcPr>
            <w:tcW w:w="2117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80" w:firstLine="0"/>
            </w:pPr>
            <w:r>
              <w:t>через:</w:t>
            </w:r>
          </w:p>
        </w:tc>
      </w:tr>
      <w:tr w:rsidR="00882CF8">
        <w:trPr>
          <w:trHeight w:val="336"/>
        </w:trPr>
        <w:tc>
          <w:tcPr>
            <w:tcW w:w="2006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40" w:firstLine="0"/>
            </w:pPr>
            <w:r>
              <w:t>ребенку мира</w:t>
            </w:r>
          </w:p>
        </w:tc>
        <w:tc>
          <w:tcPr>
            <w:tcW w:w="2208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180" w:firstLine="0"/>
            </w:pPr>
            <w:r>
              <w:t>через:</w:t>
            </w:r>
          </w:p>
        </w:tc>
        <w:tc>
          <w:tcPr>
            <w:tcW w:w="2117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80" w:firstLine="0"/>
            </w:pPr>
            <w:r>
              <w:t>1 .наглядно-</w:t>
            </w:r>
          </w:p>
        </w:tc>
      </w:tr>
      <w:tr w:rsidR="00882CF8">
        <w:trPr>
          <w:trHeight w:val="317"/>
        </w:trPr>
        <w:tc>
          <w:tcPr>
            <w:tcW w:w="2006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40" w:firstLine="0"/>
            </w:pPr>
            <w:r>
              <w:t>через:</w:t>
            </w:r>
          </w:p>
        </w:tc>
        <w:tc>
          <w:tcPr>
            <w:tcW w:w="2208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180" w:firstLine="0"/>
            </w:pPr>
            <w:r>
              <w:t>1 .наглядно-</w:t>
            </w:r>
          </w:p>
        </w:tc>
        <w:tc>
          <w:tcPr>
            <w:tcW w:w="2117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80" w:firstLine="0"/>
            </w:pPr>
            <w:r>
              <w:t>практические</w:t>
            </w:r>
          </w:p>
        </w:tc>
      </w:tr>
      <w:tr w:rsidR="00882CF8">
        <w:trPr>
          <w:trHeight w:val="317"/>
        </w:trPr>
        <w:tc>
          <w:tcPr>
            <w:tcW w:w="2006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40" w:firstLine="0"/>
            </w:pPr>
            <w:r>
              <w:t>1 .наглядно-</w:t>
            </w:r>
          </w:p>
        </w:tc>
        <w:tc>
          <w:tcPr>
            <w:tcW w:w="2208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180" w:firstLine="0"/>
            </w:pPr>
            <w:r>
              <w:t>практические</w:t>
            </w:r>
          </w:p>
        </w:tc>
        <w:tc>
          <w:tcPr>
            <w:tcW w:w="2117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80" w:firstLine="0"/>
            </w:pPr>
            <w:r>
              <w:t>формы -</w:t>
            </w:r>
          </w:p>
        </w:tc>
      </w:tr>
      <w:tr w:rsidR="00882CF8">
        <w:trPr>
          <w:trHeight w:val="322"/>
        </w:trPr>
        <w:tc>
          <w:tcPr>
            <w:tcW w:w="2006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40" w:firstLine="0"/>
            </w:pPr>
            <w:r>
              <w:t>прак-тические</w:t>
            </w:r>
          </w:p>
        </w:tc>
        <w:tc>
          <w:tcPr>
            <w:tcW w:w="2208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180" w:firstLine="0"/>
            </w:pPr>
            <w:r>
              <w:t>формы -</w:t>
            </w:r>
          </w:p>
        </w:tc>
        <w:tc>
          <w:tcPr>
            <w:tcW w:w="2117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80" w:firstLine="0"/>
            </w:pPr>
            <w:r>
              <w:t>поощрение,</w:t>
            </w:r>
          </w:p>
        </w:tc>
      </w:tr>
      <w:tr w:rsidR="00882CF8">
        <w:trPr>
          <w:trHeight w:val="331"/>
        </w:trPr>
        <w:tc>
          <w:tcPr>
            <w:tcW w:w="2006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40" w:firstLine="0"/>
            </w:pPr>
            <w:r>
              <w:t>формы -</w:t>
            </w:r>
          </w:p>
        </w:tc>
        <w:tc>
          <w:tcPr>
            <w:tcW w:w="2208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180" w:firstLine="0"/>
            </w:pPr>
            <w:r>
              <w:t>упражнение,</w:t>
            </w:r>
          </w:p>
        </w:tc>
        <w:tc>
          <w:tcPr>
            <w:tcW w:w="2117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80" w:firstLine="0"/>
            </w:pPr>
            <w:r>
              <w:t>наказание и</w:t>
            </w:r>
          </w:p>
        </w:tc>
      </w:tr>
      <w:tr w:rsidR="00882CF8">
        <w:trPr>
          <w:trHeight w:val="302"/>
        </w:trPr>
        <w:tc>
          <w:tcPr>
            <w:tcW w:w="2006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40" w:firstLine="0"/>
            </w:pPr>
            <w:r>
              <w:t>пример, показ;</w:t>
            </w:r>
          </w:p>
        </w:tc>
        <w:tc>
          <w:tcPr>
            <w:tcW w:w="2208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180" w:firstLine="0"/>
            </w:pPr>
            <w:r>
              <w:t>приучение,</w:t>
            </w:r>
          </w:p>
        </w:tc>
        <w:tc>
          <w:tcPr>
            <w:tcW w:w="2117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80" w:firstLine="0"/>
            </w:pPr>
            <w:r>
              <w:t>словесные</w:t>
            </w:r>
          </w:p>
        </w:tc>
      </w:tr>
      <w:tr w:rsidR="00882CF8">
        <w:trPr>
          <w:trHeight w:val="331"/>
        </w:trPr>
        <w:tc>
          <w:tcPr>
            <w:tcW w:w="2006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40" w:firstLine="0"/>
            </w:pPr>
            <w:r>
              <w:t>2.словесные</w:t>
            </w:r>
          </w:p>
        </w:tc>
        <w:tc>
          <w:tcPr>
            <w:tcW w:w="2208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180" w:firstLine="0"/>
            </w:pPr>
            <w:r>
              <w:t>игра,</w:t>
            </w:r>
          </w:p>
        </w:tc>
        <w:tc>
          <w:tcPr>
            <w:tcW w:w="2117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80" w:firstLine="0"/>
            </w:pPr>
            <w:r>
              <w:t>формы.</w:t>
            </w:r>
          </w:p>
        </w:tc>
      </w:tr>
      <w:tr w:rsidR="00882CF8">
        <w:trPr>
          <w:trHeight w:val="302"/>
        </w:trPr>
        <w:tc>
          <w:tcPr>
            <w:tcW w:w="2006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40" w:firstLine="0"/>
            </w:pPr>
            <w:r>
              <w:t>формы</w:t>
            </w:r>
          </w:p>
        </w:tc>
        <w:tc>
          <w:tcPr>
            <w:tcW w:w="2208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180" w:firstLine="0"/>
            </w:pPr>
            <w:r>
              <w:t>воспитывающие</w:t>
            </w:r>
          </w:p>
        </w:tc>
        <w:tc>
          <w:tcPr>
            <w:tcW w:w="2117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80" w:firstLine="0"/>
            </w:pPr>
            <w:r>
              <w:t>2.практические</w:t>
            </w:r>
          </w:p>
        </w:tc>
      </w:tr>
      <w:tr w:rsidR="00882CF8">
        <w:trPr>
          <w:trHeight w:val="322"/>
        </w:trPr>
        <w:tc>
          <w:tcPr>
            <w:tcW w:w="2006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40" w:firstLine="0"/>
            </w:pPr>
            <w:r>
              <w:t>сообщение,</w:t>
            </w:r>
          </w:p>
        </w:tc>
        <w:tc>
          <w:tcPr>
            <w:tcW w:w="2208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180" w:firstLine="0"/>
            </w:pPr>
            <w:r>
              <w:t>ситуации.</w:t>
            </w:r>
          </w:p>
        </w:tc>
        <w:tc>
          <w:tcPr>
            <w:tcW w:w="2117" w:type="dxa"/>
            <w:shd w:val="clear" w:color="auto" w:fill="FFFFFF"/>
          </w:tcPr>
          <w:p w:rsidR="00882CF8" w:rsidRDefault="000F6678">
            <w:pPr>
              <w:pStyle w:val="60"/>
              <w:framePr w:w="6331" w:h="4502" w:wrap="around" w:vAnchor="page" w:hAnchor="page" w:x="3314" w:y="10799"/>
              <w:shd w:val="clear" w:color="auto" w:fill="auto"/>
              <w:spacing w:line="240" w:lineRule="auto"/>
              <w:ind w:left="80" w:firstLine="0"/>
            </w:pPr>
            <w:r>
              <w:t>формы -</w:t>
            </w:r>
          </w:p>
        </w:tc>
      </w:tr>
    </w:tbl>
    <w:p w:rsidR="00882CF8" w:rsidRDefault="00882CF8">
      <w:pPr>
        <w:rPr>
          <w:sz w:val="2"/>
          <w:szCs w:val="2"/>
        </w:rPr>
        <w:sectPr w:rsidR="00882CF8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882CF8" w:rsidRDefault="000F6678" w:rsidP="0095438A">
      <w:pPr>
        <w:pStyle w:val="60"/>
        <w:framePr w:w="6749" w:h="5049" w:hRule="exact" w:wrap="around" w:vAnchor="page" w:hAnchor="page" w:x="1400" w:y="6221"/>
        <w:shd w:val="clear" w:color="auto" w:fill="auto"/>
        <w:spacing w:line="322" w:lineRule="exact"/>
        <w:ind w:left="1603" w:right="3440" w:firstLine="0"/>
      </w:pPr>
      <w:r>
        <w:lastRenderedPageBreak/>
        <w:t>Убеждение на</w:t>
      </w:r>
      <w:r>
        <w:br/>
        <w:t>собственном</w:t>
      </w:r>
    </w:p>
    <w:p w:rsidR="00882CF8" w:rsidRDefault="000F6678">
      <w:pPr>
        <w:pStyle w:val="60"/>
        <w:framePr w:w="6749" w:h="5049" w:hRule="exact" w:wrap="around" w:vAnchor="page" w:hAnchor="page" w:x="1400" w:y="6221"/>
        <w:shd w:val="clear" w:color="auto" w:fill="auto"/>
        <w:spacing w:line="322" w:lineRule="exact"/>
        <w:ind w:right="3440" w:firstLine="0"/>
      </w:pPr>
      <w:r>
        <w:rPr>
          <w:rStyle w:val="62"/>
        </w:rPr>
        <w:t>воспитания</w:t>
      </w:r>
      <w:r>
        <w:t xml:space="preserve"> </w:t>
      </w:r>
      <w:r w:rsidR="0095438A">
        <w:t xml:space="preserve">   </w:t>
      </w:r>
      <w:r>
        <w:t>опыте,</w:t>
      </w:r>
    </w:p>
    <w:p w:rsidR="00882CF8" w:rsidRDefault="000F6678">
      <w:pPr>
        <w:pStyle w:val="60"/>
        <w:framePr w:w="6749" w:h="5049" w:hRule="exact" w:wrap="around" w:vAnchor="page" w:hAnchor="page" w:x="1400" w:y="6221"/>
        <w:shd w:val="clear" w:color="auto" w:fill="auto"/>
        <w:spacing w:line="322" w:lineRule="exact"/>
        <w:ind w:left="1600" w:right="3440" w:firstLine="0"/>
        <w:jc w:val="both"/>
      </w:pPr>
      <w:r>
        <w:t>импровизация</w:t>
      </w:r>
      <w:r>
        <w:br/>
        <w:t>на свободную</w:t>
      </w:r>
      <w:r>
        <w:br/>
        <w:t>или заданную</w:t>
      </w:r>
      <w:r>
        <w:br/>
        <w:t>тему,</w:t>
      </w:r>
    </w:p>
    <w:p w:rsidR="00882CF8" w:rsidRDefault="000F6678">
      <w:pPr>
        <w:pStyle w:val="60"/>
        <w:framePr w:w="6749" w:h="5049" w:hRule="exact" w:wrap="around" w:vAnchor="page" w:hAnchor="page" w:x="1400" w:y="6221"/>
        <w:shd w:val="clear" w:color="auto" w:fill="auto"/>
        <w:spacing w:line="322" w:lineRule="exact"/>
        <w:ind w:left="1600" w:right="3440" w:firstLine="0"/>
        <w:jc w:val="both"/>
      </w:pPr>
      <w:r>
        <w:t>товарищеский</w:t>
      </w:r>
      <w:r>
        <w:br/>
        <w:t>спор,</w:t>
      </w:r>
    </w:p>
    <w:p w:rsidR="00882CF8" w:rsidRDefault="000F6678">
      <w:pPr>
        <w:pStyle w:val="60"/>
        <w:framePr w:w="6749" w:h="5049" w:hRule="exact" w:wrap="around" w:vAnchor="page" w:hAnchor="page" w:x="1400" w:y="6221"/>
        <w:shd w:val="clear" w:color="auto" w:fill="auto"/>
        <w:spacing w:line="322" w:lineRule="exact"/>
        <w:ind w:left="1600" w:right="1980" w:firstLine="0"/>
      </w:pPr>
      <w:r>
        <w:t>столкновение</w:t>
      </w:r>
    </w:p>
    <w:p w:rsidR="00882CF8" w:rsidRDefault="000F6678">
      <w:pPr>
        <w:pStyle w:val="60"/>
        <w:framePr w:w="6749" w:h="5049" w:hRule="exact" w:wrap="around" w:vAnchor="page" w:hAnchor="page" w:x="1400" w:y="6221"/>
        <w:shd w:val="clear" w:color="auto" w:fill="auto"/>
        <w:spacing w:after="120" w:line="322" w:lineRule="exact"/>
        <w:ind w:left="1600" w:right="1980" w:firstLine="0"/>
      </w:pPr>
      <w:r>
        <w:t xml:space="preserve">противоречивых </w:t>
      </w:r>
      <w:r w:rsidR="0095438A">
        <w:t xml:space="preserve">     доверия.</w:t>
      </w:r>
      <w:r>
        <w:br/>
        <w:t>суждений.</w:t>
      </w:r>
    </w:p>
    <w:p w:rsidR="00882CF8" w:rsidRDefault="000F6678">
      <w:pPr>
        <w:pStyle w:val="60"/>
        <w:framePr w:w="6749" w:h="5049" w:hRule="exact" w:wrap="around" w:vAnchor="page" w:hAnchor="page" w:x="1400" w:y="6221"/>
        <w:shd w:val="clear" w:color="auto" w:fill="auto"/>
        <w:spacing w:line="322" w:lineRule="exact"/>
        <w:ind w:left="1360" w:right="100"/>
      </w:pPr>
      <w:r>
        <w:rPr>
          <w:rStyle w:val="62"/>
        </w:rPr>
        <w:t>Результат</w:t>
      </w:r>
      <w:r>
        <w:t xml:space="preserve"> Устройство и преобразование собственной</w:t>
      </w:r>
      <w:r>
        <w:br/>
        <w:t>жизни, самореализация и развитие</w:t>
      </w:r>
      <w:r>
        <w:br/>
        <w:t>личности.</w:t>
      </w:r>
    </w:p>
    <w:p w:rsidR="00882CF8" w:rsidRDefault="000F6678">
      <w:pPr>
        <w:pStyle w:val="60"/>
        <w:framePr w:w="1862" w:h="1045" w:hRule="exact" w:wrap="around" w:vAnchor="page" w:hAnchor="page" w:x="3066" w:y="1200"/>
        <w:shd w:val="clear" w:color="auto" w:fill="auto"/>
        <w:spacing w:line="322" w:lineRule="exact"/>
        <w:ind w:firstLine="0"/>
      </w:pPr>
      <w:r>
        <w:t>лекция, беседа,</w:t>
      </w:r>
    </w:p>
    <w:p w:rsidR="00882CF8" w:rsidRDefault="000F6678">
      <w:pPr>
        <w:pStyle w:val="60"/>
        <w:framePr w:w="1862" w:h="1045" w:hRule="exact" w:wrap="around" w:vAnchor="page" w:hAnchor="page" w:x="3066" w:y="1200"/>
        <w:shd w:val="clear" w:color="auto" w:fill="auto"/>
        <w:spacing w:line="322" w:lineRule="exact"/>
        <w:ind w:firstLine="0"/>
      </w:pPr>
      <w:r>
        <w:t>внушение,</w:t>
      </w:r>
    </w:p>
    <w:p w:rsidR="00882CF8" w:rsidRDefault="000F6678">
      <w:pPr>
        <w:pStyle w:val="60"/>
        <w:framePr w:w="1862" w:h="1045" w:hRule="exact" w:wrap="around" w:vAnchor="page" w:hAnchor="page" w:x="3066" w:y="1200"/>
        <w:shd w:val="clear" w:color="auto" w:fill="auto"/>
        <w:spacing w:line="322" w:lineRule="exact"/>
        <w:ind w:firstLine="0"/>
      </w:pPr>
      <w:r>
        <w:t>просьба.</w:t>
      </w:r>
    </w:p>
    <w:p w:rsidR="00882CF8" w:rsidRDefault="000F6678">
      <w:pPr>
        <w:pStyle w:val="60"/>
        <w:framePr w:wrap="around" w:vAnchor="page" w:hAnchor="page" w:x="1400" w:y="2955"/>
        <w:shd w:val="clear" w:color="auto" w:fill="auto"/>
        <w:spacing w:line="270" w:lineRule="exact"/>
        <w:ind w:firstLine="0"/>
      </w:pPr>
      <w:r>
        <w:rPr>
          <w:rStyle w:val="62"/>
        </w:rPr>
        <w:t>Сущность</w:t>
      </w:r>
      <w:r>
        <w:t xml:space="preserve"> Духовная</w:t>
      </w:r>
    </w:p>
    <w:p w:rsidR="00882CF8" w:rsidRDefault="000F6678">
      <w:pPr>
        <w:pStyle w:val="60"/>
        <w:framePr w:w="1954" w:h="2096" w:hRule="exact" w:wrap="around" w:vAnchor="page" w:hAnchor="page" w:x="5197" w:y="1199"/>
        <w:shd w:val="clear" w:color="auto" w:fill="auto"/>
        <w:spacing w:after="101" w:line="322" w:lineRule="exact"/>
        <w:ind w:left="20" w:right="100" w:firstLine="0"/>
      </w:pPr>
      <w:r>
        <w:t>2. словесные</w:t>
      </w:r>
      <w:r>
        <w:br/>
        <w:t>формы -</w:t>
      </w:r>
      <w:r>
        <w:br/>
        <w:t>требование,</w:t>
      </w:r>
      <w:r>
        <w:br/>
        <w:t>приказ, совет,</w:t>
      </w:r>
      <w:r>
        <w:br/>
        <w:t>рекомендации.</w:t>
      </w:r>
    </w:p>
    <w:p w:rsidR="00882CF8" w:rsidRDefault="000F6678">
      <w:pPr>
        <w:pStyle w:val="60"/>
        <w:framePr w:w="1954" w:h="2096" w:hRule="exact" w:wrap="around" w:vAnchor="page" w:hAnchor="page" w:x="5197" w:y="1199"/>
        <w:shd w:val="clear" w:color="auto" w:fill="auto"/>
        <w:spacing w:line="270" w:lineRule="exact"/>
        <w:ind w:left="20" w:firstLine="0"/>
      </w:pPr>
      <w:r>
        <w:t>Проживание</w:t>
      </w:r>
    </w:p>
    <w:p w:rsidR="00882CF8" w:rsidRDefault="000F6678">
      <w:pPr>
        <w:pStyle w:val="60"/>
        <w:framePr w:wrap="around" w:vAnchor="page" w:hAnchor="page" w:x="2994" w:y="3280"/>
        <w:shd w:val="clear" w:color="auto" w:fill="auto"/>
        <w:spacing w:line="270" w:lineRule="exact"/>
        <w:ind w:firstLine="0"/>
      </w:pPr>
      <w:r>
        <w:t xml:space="preserve">деятельность по </w:t>
      </w:r>
      <w:r w:rsidR="0095438A">
        <w:t xml:space="preserve">      </w:t>
      </w:r>
      <w:r>
        <w:t>социально-</w:t>
      </w:r>
    </w:p>
    <w:p w:rsidR="00882CF8" w:rsidRDefault="000F6678">
      <w:pPr>
        <w:pStyle w:val="60"/>
        <w:framePr w:w="1862" w:h="2001" w:hRule="exact" w:wrap="around" w:vAnchor="page" w:hAnchor="page" w:x="3066" w:y="3556"/>
        <w:shd w:val="clear" w:color="auto" w:fill="auto"/>
        <w:spacing w:line="322" w:lineRule="exact"/>
        <w:ind w:firstLine="0"/>
      </w:pPr>
      <w:r>
        <w:t>осмыслению жизни,</w:t>
      </w:r>
    </w:p>
    <w:p w:rsidR="00882CF8" w:rsidRDefault="000F6678">
      <w:pPr>
        <w:pStyle w:val="60"/>
        <w:framePr w:w="1862" w:h="2001" w:hRule="exact" w:wrap="around" w:vAnchor="page" w:hAnchor="page" w:x="3066" w:y="3556"/>
        <w:shd w:val="clear" w:color="auto" w:fill="auto"/>
        <w:spacing w:line="322" w:lineRule="exact"/>
        <w:ind w:firstLine="0"/>
      </w:pPr>
      <w:r>
        <w:t>формирование нравственной позиции субъекта.</w:t>
      </w:r>
    </w:p>
    <w:p w:rsidR="00882CF8" w:rsidRDefault="000F6678">
      <w:pPr>
        <w:pStyle w:val="70"/>
        <w:framePr w:w="1584" w:h="710" w:hRule="exact" w:wrap="around" w:vAnchor="page" w:hAnchor="page" w:x="1400" w:y="6230"/>
        <w:shd w:val="clear" w:color="auto" w:fill="auto"/>
        <w:spacing w:line="322" w:lineRule="exact"/>
        <w:ind w:right="60"/>
        <w:jc w:val="both"/>
      </w:pPr>
      <w:r>
        <w:t>Некоторые приемы</w:t>
      </w:r>
    </w:p>
    <w:p w:rsidR="00882CF8" w:rsidRDefault="000F6678">
      <w:pPr>
        <w:pStyle w:val="60"/>
        <w:framePr w:w="1954" w:h="5952" w:hRule="exact" w:wrap="around" w:vAnchor="page" w:hAnchor="page" w:x="5197" w:y="3556"/>
        <w:shd w:val="clear" w:color="auto" w:fill="auto"/>
        <w:spacing w:after="60" w:line="322" w:lineRule="exact"/>
        <w:ind w:left="20" w:right="100" w:firstLine="0"/>
      </w:pPr>
      <w:r>
        <w:t>ценностных отношений, предметная деятельность и общение. Приобретение навыков и привычек.</w:t>
      </w:r>
    </w:p>
    <w:p w:rsidR="00882CF8" w:rsidRDefault="000F6678">
      <w:pPr>
        <w:pStyle w:val="60"/>
        <w:framePr w:w="1954" w:h="5952" w:hRule="exact" w:wrap="around" w:vAnchor="page" w:hAnchor="page" w:x="5197" w:y="3556"/>
        <w:shd w:val="clear" w:color="auto" w:fill="auto"/>
        <w:spacing w:line="322" w:lineRule="exact"/>
        <w:ind w:left="20" w:firstLine="0"/>
      </w:pPr>
      <w:r>
        <w:t>Организация</w:t>
      </w:r>
    </w:p>
    <w:p w:rsidR="00882CF8" w:rsidRDefault="000F6678">
      <w:pPr>
        <w:pStyle w:val="60"/>
        <w:framePr w:w="1954" w:h="5952" w:hRule="exact" w:wrap="around" w:vAnchor="page" w:hAnchor="page" w:x="5197" w:y="3556"/>
        <w:shd w:val="clear" w:color="auto" w:fill="auto"/>
        <w:spacing w:line="322" w:lineRule="exact"/>
        <w:ind w:left="20" w:firstLine="0"/>
      </w:pPr>
      <w:r>
        <w:t>групповой</w:t>
      </w:r>
    </w:p>
    <w:p w:rsidR="00882CF8" w:rsidRDefault="000F6678">
      <w:pPr>
        <w:pStyle w:val="60"/>
        <w:framePr w:w="1954" w:h="5952" w:hRule="exact" w:wrap="around" w:vAnchor="page" w:hAnchor="page" w:x="5197" w:y="3556"/>
        <w:shd w:val="clear" w:color="auto" w:fill="auto"/>
        <w:spacing w:line="322" w:lineRule="exact"/>
        <w:ind w:left="20" w:firstLine="0"/>
      </w:pPr>
      <w:r>
        <w:t>деятельности,</w:t>
      </w:r>
    </w:p>
    <w:p w:rsidR="00882CF8" w:rsidRDefault="000F6678">
      <w:pPr>
        <w:pStyle w:val="60"/>
        <w:framePr w:w="1954" w:h="5952" w:hRule="exact" w:wrap="around" w:vAnchor="page" w:hAnchor="page" w:x="5197" w:y="3556"/>
        <w:shd w:val="clear" w:color="auto" w:fill="auto"/>
        <w:spacing w:line="322" w:lineRule="exact"/>
        <w:ind w:left="20" w:firstLine="0"/>
      </w:pPr>
      <w:r>
        <w:t>товарищеское</w:t>
      </w:r>
    </w:p>
    <w:p w:rsidR="00882CF8" w:rsidRDefault="000F6678">
      <w:pPr>
        <w:pStyle w:val="60"/>
        <w:framePr w:w="1954" w:h="5952" w:hRule="exact" w:wrap="around" w:vAnchor="page" w:hAnchor="page" w:x="5197" w:y="3556"/>
        <w:shd w:val="clear" w:color="auto" w:fill="auto"/>
        <w:spacing w:line="322" w:lineRule="exact"/>
        <w:ind w:left="20" w:firstLine="0"/>
      </w:pPr>
      <w:r>
        <w:t>поручение,</w:t>
      </w:r>
    </w:p>
    <w:p w:rsidR="00882CF8" w:rsidRDefault="000F6678">
      <w:pPr>
        <w:pStyle w:val="60"/>
        <w:framePr w:w="1954" w:h="5952" w:hRule="exact" w:wrap="around" w:vAnchor="page" w:hAnchor="page" w:x="5197" w:y="3556"/>
        <w:shd w:val="clear" w:color="auto" w:fill="auto"/>
        <w:spacing w:line="322" w:lineRule="exact"/>
        <w:ind w:left="20" w:firstLine="0"/>
      </w:pPr>
      <w:r>
        <w:t>творческая</w:t>
      </w:r>
    </w:p>
    <w:p w:rsidR="00882CF8" w:rsidRDefault="000F6678">
      <w:pPr>
        <w:pStyle w:val="60"/>
        <w:framePr w:w="1954" w:h="5952" w:hRule="exact" w:wrap="around" w:vAnchor="page" w:hAnchor="page" w:x="5197" w:y="3556"/>
        <w:shd w:val="clear" w:color="auto" w:fill="auto"/>
        <w:spacing w:line="322" w:lineRule="exact"/>
        <w:ind w:left="20" w:firstLine="0"/>
      </w:pPr>
      <w:r>
        <w:t>игра, косвенное</w:t>
      </w:r>
    </w:p>
    <w:p w:rsidR="00882CF8" w:rsidRDefault="000F6678">
      <w:pPr>
        <w:pStyle w:val="60"/>
        <w:framePr w:w="1954" w:h="5952" w:hRule="exact" w:wrap="around" w:vAnchor="page" w:hAnchor="page" w:x="5197" w:y="3556"/>
        <w:shd w:val="clear" w:color="auto" w:fill="auto"/>
        <w:spacing w:line="322" w:lineRule="exact"/>
        <w:ind w:left="20" w:firstLine="0"/>
      </w:pPr>
      <w:r>
        <w:t>требование:</w:t>
      </w:r>
    </w:p>
    <w:p w:rsidR="00882CF8" w:rsidRDefault="000F6678">
      <w:pPr>
        <w:pStyle w:val="60"/>
        <w:framePr w:w="1954" w:h="5952" w:hRule="exact" w:wrap="around" w:vAnchor="page" w:hAnchor="page" w:x="5197" w:y="3556"/>
        <w:shd w:val="clear" w:color="auto" w:fill="auto"/>
        <w:spacing w:line="322" w:lineRule="exact"/>
        <w:ind w:left="20" w:firstLine="0"/>
      </w:pPr>
      <w:r>
        <w:t>совет, просьба,</w:t>
      </w:r>
    </w:p>
    <w:p w:rsidR="00882CF8" w:rsidRDefault="000F6678">
      <w:pPr>
        <w:pStyle w:val="60"/>
        <w:framePr w:w="1954" w:h="5952" w:hRule="exact" w:wrap="around" w:vAnchor="page" w:hAnchor="page" w:x="5197" w:y="3556"/>
        <w:shd w:val="clear" w:color="auto" w:fill="auto"/>
        <w:spacing w:line="322" w:lineRule="exact"/>
        <w:ind w:left="20" w:firstLine="0"/>
      </w:pPr>
      <w:r>
        <w:t>выражение</w:t>
      </w:r>
    </w:p>
    <w:p w:rsidR="00882CF8" w:rsidRDefault="000F6678">
      <w:pPr>
        <w:pStyle w:val="60"/>
        <w:framePr w:w="2098" w:h="4027" w:hRule="exact" w:wrap="around" w:vAnchor="page" w:hAnchor="page" w:x="7309" w:y="1204"/>
        <w:shd w:val="clear" w:color="auto" w:fill="auto"/>
        <w:spacing w:after="360" w:line="322" w:lineRule="exact"/>
        <w:ind w:left="20" w:firstLine="0"/>
      </w:pPr>
      <w:r>
        <w:t>соревнование, субъективно- прагматический метод.</w:t>
      </w:r>
    </w:p>
    <w:p w:rsidR="00882CF8" w:rsidRDefault="000F6678">
      <w:pPr>
        <w:pStyle w:val="60"/>
        <w:framePr w:w="2098" w:h="4027" w:hRule="exact" w:wrap="around" w:vAnchor="page" w:hAnchor="page" w:x="7309" w:y="1204"/>
        <w:shd w:val="clear" w:color="auto" w:fill="auto"/>
        <w:spacing w:line="322" w:lineRule="exact"/>
        <w:ind w:firstLine="0"/>
      </w:pPr>
      <w:r>
        <w:t>Развитие</w:t>
      </w:r>
    </w:p>
    <w:p w:rsidR="00882CF8" w:rsidRDefault="000F6678">
      <w:pPr>
        <w:pStyle w:val="60"/>
        <w:framePr w:w="2098" w:h="4027" w:hRule="exact" w:wrap="around" w:vAnchor="page" w:hAnchor="page" w:x="7309" w:y="1204"/>
        <w:shd w:val="clear" w:color="auto" w:fill="auto"/>
        <w:spacing w:line="322" w:lineRule="exact"/>
        <w:ind w:firstLine="0"/>
      </w:pPr>
      <w:r>
        <w:t>мотивации,</w:t>
      </w:r>
    </w:p>
    <w:p w:rsidR="00882CF8" w:rsidRDefault="000F6678">
      <w:pPr>
        <w:pStyle w:val="60"/>
        <w:framePr w:w="2098" w:h="4027" w:hRule="exact" w:wrap="around" w:vAnchor="page" w:hAnchor="page" w:x="7309" w:y="1204"/>
        <w:shd w:val="clear" w:color="auto" w:fill="auto"/>
        <w:spacing w:line="322" w:lineRule="exact"/>
        <w:ind w:firstLine="0"/>
      </w:pPr>
      <w:r>
        <w:t>осознанных</w:t>
      </w:r>
    </w:p>
    <w:p w:rsidR="00882CF8" w:rsidRDefault="000F6678">
      <w:pPr>
        <w:pStyle w:val="60"/>
        <w:framePr w:w="2098" w:h="4027" w:hRule="exact" w:wrap="around" w:vAnchor="page" w:hAnchor="page" w:x="7309" w:y="1204"/>
        <w:shd w:val="clear" w:color="auto" w:fill="auto"/>
        <w:spacing w:line="322" w:lineRule="exact"/>
        <w:ind w:firstLine="0"/>
      </w:pPr>
      <w:r>
        <w:t>побуждений,</w:t>
      </w:r>
    </w:p>
    <w:p w:rsidR="00882CF8" w:rsidRDefault="000F6678">
      <w:pPr>
        <w:pStyle w:val="60"/>
        <w:framePr w:w="2098" w:h="4027" w:hRule="exact" w:wrap="around" w:vAnchor="page" w:hAnchor="page" w:x="7309" w:y="1204"/>
        <w:shd w:val="clear" w:color="auto" w:fill="auto"/>
        <w:spacing w:line="322" w:lineRule="exact"/>
        <w:ind w:firstLine="0"/>
      </w:pPr>
      <w:r>
        <w:t>стимулирования,</w:t>
      </w:r>
    </w:p>
    <w:p w:rsidR="00882CF8" w:rsidRDefault="000F6678">
      <w:pPr>
        <w:pStyle w:val="60"/>
        <w:framePr w:w="2098" w:h="4027" w:hRule="exact" w:wrap="around" w:vAnchor="page" w:hAnchor="page" w:x="7309" w:y="1204"/>
        <w:shd w:val="clear" w:color="auto" w:fill="auto"/>
        <w:spacing w:line="322" w:lineRule="exact"/>
        <w:ind w:firstLine="0"/>
      </w:pPr>
      <w:r>
        <w:t>анализа, оценки</w:t>
      </w:r>
    </w:p>
    <w:p w:rsidR="00882CF8" w:rsidRDefault="000F6678">
      <w:pPr>
        <w:pStyle w:val="60"/>
        <w:framePr w:w="2098" w:h="4027" w:hRule="exact" w:wrap="around" w:vAnchor="page" w:hAnchor="page" w:x="7309" w:y="1204"/>
        <w:shd w:val="clear" w:color="auto" w:fill="auto"/>
        <w:spacing w:line="322" w:lineRule="exact"/>
        <w:ind w:firstLine="0"/>
      </w:pPr>
      <w:r>
        <w:t>и коррекции.</w:t>
      </w:r>
    </w:p>
    <w:p w:rsidR="00882CF8" w:rsidRDefault="000F6678">
      <w:pPr>
        <w:pStyle w:val="60"/>
        <w:framePr w:w="2098" w:h="3916" w:hRule="exact" w:wrap="around" w:vAnchor="page" w:hAnchor="page" w:x="7309" w:y="6221"/>
        <w:shd w:val="clear" w:color="auto" w:fill="auto"/>
        <w:spacing w:line="322" w:lineRule="exact"/>
        <w:ind w:firstLine="0"/>
      </w:pPr>
      <w:r>
        <w:t>Творческое</w:t>
      </w:r>
    </w:p>
    <w:p w:rsidR="00882CF8" w:rsidRDefault="000F6678">
      <w:pPr>
        <w:pStyle w:val="60"/>
        <w:framePr w:w="2098" w:h="3916" w:hRule="exact" w:wrap="around" w:vAnchor="page" w:hAnchor="page" w:x="7309" w:y="6221"/>
        <w:shd w:val="clear" w:color="auto" w:fill="auto"/>
        <w:spacing w:line="322" w:lineRule="exact"/>
        <w:ind w:firstLine="0"/>
      </w:pPr>
      <w:r>
        <w:t>соревнование,</w:t>
      </w:r>
    </w:p>
    <w:p w:rsidR="00882CF8" w:rsidRDefault="000F6678">
      <w:pPr>
        <w:pStyle w:val="60"/>
        <w:framePr w:w="2098" w:h="3916" w:hRule="exact" w:wrap="around" w:vAnchor="page" w:hAnchor="page" w:x="7309" w:y="6221"/>
        <w:shd w:val="clear" w:color="auto" w:fill="auto"/>
        <w:spacing w:line="322" w:lineRule="exact"/>
        <w:ind w:firstLine="0"/>
      </w:pPr>
      <w:r>
        <w:t>конкурс,</w:t>
      </w:r>
    </w:p>
    <w:p w:rsidR="00882CF8" w:rsidRDefault="000F6678">
      <w:pPr>
        <w:pStyle w:val="60"/>
        <w:framePr w:w="2098" w:h="3916" w:hRule="exact" w:wrap="around" w:vAnchor="page" w:hAnchor="page" w:x="7309" w:y="6221"/>
        <w:shd w:val="clear" w:color="auto" w:fill="auto"/>
        <w:spacing w:line="322" w:lineRule="exact"/>
        <w:ind w:firstLine="0"/>
      </w:pPr>
      <w:r>
        <w:t>напоминание,</w:t>
      </w:r>
    </w:p>
    <w:p w:rsidR="00882CF8" w:rsidRDefault="000F6678">
      <w:pPr>
        <w:pStyle w:val="60"/>
        <w:framePr w:w="2098" w:h="3916" w:hRule="exact" w:wrap="around" w:vAnchor="page" w:hAnchor="page" w:x="7309" w:y="6221"/>
        <w:shd w:val="clear" w:color="auto" w:fill="auto"/>
        <w:spacing w:line="322" w:lineRule="exact"/>
        <w:ind w:firstLine="0"/>
      </w:pPr>
      <w:r>
        <w:t>контроль,</w:t>
      </w:r>
    </w:p>
    <w:p w:rsidR="00882CF8" w:rsidRDefault="000F6678">
      <w:pPr>
        <w:pStyle w:val="60"/>
        <w:framePr w:w="2098" w:h="3916" w:hRule="exact" w:wrap="around" w:vAnchor="page" w:hAnchor="page" w:x="7309" w:y="6221"/>
        <w:shd w:val="clear" w:color="auto" w:fill="auto"/>
        <w:spacing w:line="322" w:lineRule="exact"/>
        <w:ind w:firstLine="0"/>
      </w:pPr>
      <w:r>
        <w:t>осуждение,</w:t>
      </w:r>
    </w:p>
    <w:p w:rsidR="00882CF8" w:rsidRDefault="000F6678">
      <w:pPr>
        <w:pStyle w:val="60"/>
        <w:framePr w:w="2098" w:h="3916" w:hRule="exact" w:wrap="around" w:vAnchor="page" w:hAnchor="page" w:x="7309" w:y="6221"/>
        <w:shd w:val="clear" w:color="auto" w:fill="auto"/>
        <w:spacing w:line="322" w:lineRule="exact"/>
        <w:ind w:firstLine="0"/>
      </w:pPr>
      <w:r>
        <w:t>похвала,</w:t>
      </w:r>
    </w:p>
    <w:p w:rsidR="00882CF8" w:rsidRDefault="000F6678">
      <w:pPr>
        <w:pStyle w:val="60"/>
        <w:framePr w:w="2098" w:h="3916" w:hRule="exact" w:wrap="around" w:vAnchor="page" w:hAnchor="page" w:x="7309" w:y="6221"/>
        <w:shd w:val="clear" w:color="auto" w:fill="auto"/>
        <w:spacing w:line="322" w:lineRule="exact"/>
        <w:ind w:firstLine="0"/>
      </w:pPr>
      <w:r>
        <w:t>награда,</w:t>
      </w:r>
    </w:p>
    <w:p w:rsidR="00882CF8" w:rsidRDefault="000F6678">
      <w:pPr>
        <w:pStyle w:val="60"/>
        <w:framePr w:w="2098" w:h="3916" w:hRule="exact" w:wrap="around" w:vAnchor="page" w:hAnchor="page" w:x="7309" w:y="6221"/>
        <w:shd w:val="clear" w:color="auto" w:fill="auto"/>
        <w:spacing w:line="322" w:lineRule="exact"/>
        <w:ind w:firstLine="0"/>
      </w:pPr>
      <w:r>
        <w:t>наказание,</w:t>
      </w:r>
    </w:p>
    <w:p w:rsidR="00882CF8" w:rsidRDefault="000F6678">
      <w:pPr>
        <w:pStyle w:val="60"/>
        <w:framePr w:w="2098" w:h="3916" w:hRule="exact" w:wrap="around" w:vAnchor="page" w:hAnchor="page" w:x="7309" w:y="6221"/>
        <w:shd w:val="clear" w:color="auto" w:fill="auto"/>
        <w:spacing w:line="322" w:lineRule="exact"/>
        <w:ind w:firstLine="0"/>
      </w:pPr>
      <w:r>
        <w:t>подражание</w:t>
      </w:r>
    </w:p>
    <w:p w:rsidR="00882CF8" w:rsidRDefault="000F6678">
      <w:pPr>
        <w:pStyle w:val="60"/>
        <w:framePr w:w="2098" w:h="3916" w:hRule="exact" w:wrap="around" w:vAnchor="page" w:hAnchor="page" w:x="7309" w:y="6221"/>
        <w:shd w:val="clear" w:color="auto" w:fill="auto"/>
        <w:spacing w:line="322" w:lineRule="exact"/>
        <w:ind w:firstLine="0"/>
      </w:pPr>
      <w:r>
        <w:t>чему - либо</w:t>
      </w:r>
    </w:p>
    <w:p w:rsidR="00882CF8" w:rsidRDefault="000F6678">
      <w:pPr>
        <w:pStyle w:val="60"/>
        <w:framePr w:w="2098" w:h="3916" w:hRule="exact" w:wrap="around" w:vAnchor="page" w:hAnchor="page" w:x="7309" w:y="6221"/>
        <w:shd w:val="clear" w:color="auto" w:fill="auto"/>
        <w:spacing w:line="322" w:lineRule="exact"/>
        <w:ind w:firstLine="0"/>
      </w:pPr>
      <w:r>
        <w:t>стоящему.</w:t>
      </w:r>
    </w:p>
    <w:p w:rsidR="00882CF8" w:rsidRDefault="000F6678">
      <w:pPr>
        <w:pStyle w:val="1"/>
        <w:framePr w:w="9173" w:h="1966" w:hRule="exact" w:wrap="around" w:vAnchor="page" w:hAnchor="page" w:x="1472" w:y="11572"/>
        <w:shd w:val="clear" w:color="auto" w:fill="auto"/>
        <w:spacing w:after="0" w:line="322" w:lineRule="exact"/>
        <w:ind w:right="320" w:firstLine="0"/>
      </w:pPr>
      <w:r>
        <w:t>Методы воспитания иногда определяют как систему приемов и средств, используемых для достижения цели. В структуре метода всегда есть приемы и средства (так слово - средство, а реплика, замечание, сравнение - приемы). Нет плохих и хороших методов, везде и всегда учитываются условия их применения. Рассмотрим общие</w:t>
      </w:r>
      <w:r>
        <w:rPr>
          <w:rStyle w:val="a8"/>
        </w:rPr>
        <w:t xml:space="preserve"> факторы, определяющие выбор методов воспитания :</w:t>
      </w:r>
    </w:p>
    <w:p w:rsidR="00882CF8" w:rsidRDefault="000F6678">
      <w:pPr>
        <w:pStyle w:val="aa"/>
        <w:framePr w:w="8933" w:h="322" w:hRule="exact" w:wrap="around" w:vAnchor="page" w:hAnchor="page" w:x="1448" w:y="13823"/>
        <w:shd w:val="clear" w:color="auto" w:fill="auto"/>
        <w:tabs>
          <w:tab w:val="left" w:pos="730"/>
        </w:tabs>
        <w:ind w:left="380" w:firstLine="0"/>
      </w:pPr>
      <w:r>
        <w:t>1.</w:t>
      </w:r>
      <w:r>
        <w:tab/>
        <w:t>Цели и задачи.</w:t>
      </w:r>
    </w:p>
    <w:p w:rsidR="00882CF8" w:rsidRDefault="000F6678">
      <w:pPr>
        <w:pStyle w:val="aa"/>
        <w:framePr w:w="8933" w:h="321" w:hRule="exact" w:wrap="around" w:vAnchor="page" w:hAnchor="page" w:x="1448" w:y="14141"/>
        <w:shd w:val="clear" w:color="auto" w:fill="auto"/>
        <w:tabs>
          <w:tab w:val="left" w:pos="730"/>
        </w:tabs>
        <w:ind w:left="360" w:firstLine="0"/>
      </w:pPr>
      <w:r>
        <w:t>2.</w:t>
      </w:r>
      <w:r>
        <w:tab/>
        <w:t>Содержание воспитания.</w:t>
      </w:r>
    </w:p>
    <w:p w:rsidR="00882CF8" w:rsidRDefault="000F6678">
      <w:pPr>
        <w:pStyle w:val="aa"/>
        <w:framePr w:w="8933" w:h="1325" w:hRule="exact" w:wrap="around" w:vAnchor="page" w:hAnchor="page" w:x="1448" w:y="14457"/>
        <w:shd w:val="clear" w:color="auto" w:fill="auto"/>
        <w:tabs>
          <w:tab w:val="left" w:pos="750"/>
        </w:tabs>
        <w:ind w:left="740" w:right="400"/>
      </w:pPr>
      <w:r>
        <w:t>3.</w:t>
      </w:r>
      <w:r>
        <w:tab/>
        <w:t>Возрастные особенности. Это и социальный уровень, и уровень развития психологических и нравственных качеств (пример: методы подходящие первому классу - не подходят десятому).</w:t>
      </w:r>
    </w:p>
    <w:p w:rsidR="00882CF8" w:rsidRDefault="00882CF8">
      <w:pPr>
        <w:rPr>
          <w:sz w:val="2"/>
          <w:szCs w:val="2"/>
        </w:rPr>
        <w:sectPr w:rsidR="00882CF8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882CF8" w:rsidRDefault="00882CF8">
      <w:pPr>
        <w:rPr>
          <w:sz w:val="2"/>
          <w:szCs w:val="2"/>
        </w:rPr>
      </w:pPr>
    </w:p>
    <w:p w:rsidR="00882CF8" w:rsidRDefault="0095438A">
      <w:pPr>
        <w:pStyle w:val="1"/>
        <w:framePr w:w="9418" w:h="14294" w:hRule="exact" w:wrap="around" w:vAnchor="page" w:hAnchor="page" w:x="1486" w:y="1127"/>
        <w:numPr>
          <w:ilvl w:val="5"/>
          <w:numId w:val="2"/>
        </w:numPr>
        <w:shd w:val="clear" w:color="auto" w:fill="auto"/>
        <w:tabs>
          <w:tab w:val="left" w:pos="715"/>
        </w:tabs>
        <w:spacing w:after="0" w:line="322" w:lineRule="exact"/>
        <w:ind w:left="720"/>
      </w:pPr>
      <w:r>
        <w:t>Уровень сформированности</w:t>
      </w:r>
      <w:r w:rsidR="000F6678">
        <w:t xml:space="preserve"> коллектива.</w:t>
      </w:r>
    </w:p>
    <w:p w:rsidR="00882CF8" w:rsidRDefault="000F6678">
      <w:pPr>
        <w:pStyle w:val="1"/>
        <w:framePr w:w="9418" w:h="14294" w:hRule="exact" w:wrap="around" w:vAnchor="page" w:hAnchor="page" w:x="1486" w:y="1127"/>
        <w:numPr>
          <w:ilvl w:val="5"/>
          <w:numId w:val="2"/>
        </w:numPr>
        <w:shd w:val="clear" w:color="auto" w:fill="auto"/>
        <w:tabs>
          <w:tab w:val="left" w:pos="725"/>
        </w:tabs>
        <w:spacing w:after="0" w:line="322" w:lineRule="exact"/>
        <w:ind w:left="720" w:right="400"/>
      </w:pPr>
      <w:r>
        <w:t>Индивидуальные и личностные особенности воспитанника.</w:t>
      </w:r>
      <w:r>
        <w:br/>
        <w:t>Гуманный воспитатель будет стремиться применить такие</w:t>
      </w:r>
      <w:r>
        <w:br/>
        <w:t>методы, которые дают возможность каждой личности развить</w:t>
      </w:r>
      <w:r>
        <w:br/>
        <w:t>свои способности, реализовать свое "Я".</w:t>
      </w:r>
    </w:p>
    <w:p w:rsidR="00882CF8" w:rsidRDefault="000F6678">
      <w:pPr>
        <w:pStyle w:val="1"/>
        <w:framePr w:w="9418" w:h="14294" w:hRule="exact" w:wrap="around" w:vAnchor="page" w:hAnchor="page" w:x="1486" w:y="1127"/>
        <w:numPr>
          <w:ilvl w:val="5"/>
          <w:numId w:val="2"/>
        </w:numPr>
        <w:shd w:val="clear" w:color="auto" w:fill="auto"/>
        <w:tabs>
          <w:tab w:val="left" w:pos="725"/>
        </w:tabs>
        <w:spacing w:after="0" w:line="322" w:lineRule="exact"/>
        <w:ind w:left="720" w:right="400"/>
      </w:pPr>
      <w:r>
        <w:t>Средства воспитания - это весь мир. Педагогическая техника:</w:t>
      </w:r>
      <w:r>
        <w:br/>
        <w:t>речь, мимика, движение. Средства массовой информации,</w:t>
      </w:r>
      <w:r>
        <w:br/>
        <w:t>наглядные пособия, произведения искусства. (Например:</w:t>
      </w:r>
      <w:r>
        <w:br/>
        <w:t>отсутствие наглядных пособий заставляет учителя</w:t>
      </w:r>
      <w:r>
        <w:br/>
        <w:t>корректировать методы, обходиться, чем есть).</w:t>
      </w:r>
    </w:p>
    <w:p w:rsidR="00882CF8" w:rsidRDefault="000F6678">
      <w:pPr>
        <w:pStyle w:val="1"/>
        <w:framePr w:w="9418" w:h="14294" w:hRule="exact" w:wrap="around" w:vAnchor="page" w:hAnchor="page" w:x="1486" w:y="1127"/>
        <w:numPr>
          <w:ilvl w:val="5"/>
          <w:numId w:val="2"/>
        </w:numPr>
        <w:shd w:val="clear" w:color="auto" w:fill="auto"/>
        <w:tabs>
          <w:tab w:val="left" w:pos="706"/>
        </w:tabs>
        <w:spacing w:after="0" w:line="322" w:lineRule="exact"/>
        <w:ind w:left="720"/>
      </w:pPr>
      <w:r>
        <w:t>Уровень педагогической квалификации.</w:t>
      </w:r>
    </w:p>
    <w:p w:rsidR="00882CF8" w:rsidRDefault="000F6678">
      <w:pPr>
        <w:pStyle w:val="1"/>
        <w:framePr w:w="9418" w:h="14294" w:hRule="exact" w:wrap="around" w:vAnchor="page" w:hAnchor="page" w:x="1486" w:y="1127"/>
        <w:numPr>
          <w:ilvl w:val="5"/>
          <w:numId w:val="2"/>
        </w:numPr>
        <w:shd w:val="clear" w:color="auto" w:fill="auto"/>
        <w:tabs>
          <w:tab w:val="left" w:pos="725"/>
        </w:tabs>
        <w:spacing w:after="0" w:line="322" w:lineRule="exact"/>
        <w:ind w:left="720" w:right="400"/>
      </w:pPr>
      <w:r>
        <w:t>время воспитания. (Когда времени мало, а цели большие</w:t>
      </w:r>
      <w:r>
        <w:br/>
        <w:t>применяются сильнодействующие методы)</w:t>
      </w:r>
    </w:p>
    <w:p w:rsidR="00882CF8" w:rsidRDefault="000F6678">
      <w:pPr>
        <w:pStyle w:val="30"/>
        <w:framePr w:w="9418" w:h="14294" w:hRule="exact" w:wrap="around" w:vAnchor="page" w:hAnchor="page" w:x="1486" w:y="1127"/>
        <w:numPr>
          <w:ilvl w:val="5"/>
          <w:numId w:val="2"/>
        </w:numPr>
        <w:shd w:val="clear" w:color="auto" w:fill="auto"/>
        <w:tabs>
          <w:tab w:val="left" w:pos="725"/>
        </w:tabs>
        <w:spacing w:before="0" w:line="322" w:lineRule="exact"/>
        <w:ind w:left="720"/>
      </w:pPr>
      <w:r>
        <w:t>Ожидаемые последствия.</w:t>
      </w:r>
    </w:p>
    <w:p w:rsidR="00882CF8" w:rsidRDefault="0095438A">
      <w:pPr>
        <w:pStyle w:val="1"/>
        <w:framePr w:w="9418" w:h="14294" w:hRule="exact" w:wrap="around" w:vAnchor="page" w:hAnchor="page" w:x="1486" w:y="1127"/>
        <w:shd w:val="clear" w:color="auto" w:fill="auto"/>
        <w:spacing w:after="0" w:line="605" w:lineRule="exact"/>
        <w:ind w:left="20" w:right="180" w:firstLine="0"/>
      </w:pPr>
      <w:r>
        <w:rPr>
          <w:rStyle w:val="ab"/>
        </w:rPr>
        <w:t>Общий</w:t>
      </w:r>
      <w:r w:rsidR="000F6678">
        <w:rPr>
          <w:rStyle w:val="ab"/>
        </w:rPr>
        <w:t xml:space="preserve"> принцип выбора метод</w:t>
      </w:r>
      <w:r w:rsidR="000F6678">
        <w:rPr>
          <w:rStyle w:val="ac"/>
        </w:rPr>
        <w:t>ов</w:t>
      </w:r>
      <w:r>
        <w:t xml:space="preserve"> - гуманный подход к реб</w:t>
      </w:r>
      <w:r w:rsidR="000F6678">
        <w:t>енку.</w:t>
      </w:r>
      <w:r w:rsidR="000F6678">
        <w:br/>
        <w:t>методы воспитания проявляют свое содержание через:</w:t>
      </w:r>
    </w:p>
    <w:p w:rsidR="00882CF8" w:rsidRPr="0095438A" w:rsidRDefault="000F6678">
      <w:pPr>
        <w:pStyle w:val="30"/>
        <w:framePr w:w="9418" w:h="14294" w:hRule="exact" w:wrap="around" w:vAnchor="page" w:hAnchor="page" w:x="1486" w:y="1127"/>
        <w:shd w:val="clear" w:color="auto" w:fill="auto"/>
        <w:spacing w:before="0" w:line="317" w:lineRule="exact"/>
        <w:ind w:left="720" w:right="400"/>
      </w:pPr>
      <w:r>
        <w:t>1. непосредственное влияние на в</w:t>
      </w:r>
      <w:r w:rsidR="0095438A">
        <w:t>оспитанника (пример,</w:t>
      </w:r>
      <w:r w:rsidR="0095438A">
        <w:br/>
        <w:t>требование, приучение)</w:t>
      </w:r>
    </w:p>
    <w:p w:rsidR="00882CF8" w:rsidRDefault="0095438A" w:rsidP="0095438A">
      <w:pPr>
        <w:pStyle w:val="30"/>
        <w:framePr w:w="9418" w:h="14294" w:hRule="exact" w:wrap="around" w:vAnchor="page" w:hAnchor="page" w:x="1486" w:y="1127"/>
        <w:shd w:val="clear" w:color="auto" w:fill="auto"/>
        <w:spacing w:before="0" w:line="317" w:lineRule="exact"/>
        <w:ind w:left="380" w:right="1860" w:firstLine="0"/>
      </w:pPr>
      <w:r>
        <w:t>2.</w:t>
      </w:r>
      <w:r w:rsidR="000F6678" w:rsidRPr="00BD3892">
        <w:t xml:space="preserve"> </w:t>
      </w:r>
      <w:r>
        <w:t>С</w:t>
      </w:r>
      <w:r w:rsidR="000F6678">
        <w:t>оздание условии и ситуации, которые вынуждают</w:t>
      </w:r>
      <w:r w:rsidR="000F6678">
        <w:br/>
      </w:r>
      <w:r>
        <w:t xml:space="preserve">    </w:t>
      </w:r>
      <w:r w:rsidR="000F6678">
        <w:t>воспитанника изменить свое отношение, позицию.</w:t>
      </w:r>
    </w:p>
    <w:p w:rsidR="00882CF8" w:rsidRDefault="0095438A">
      <w:pPr>
        <w:pStyle w:val="80"/>
        <w:framePr w:w="9418" w:h="14294" w:hRule="exact" w:wrap="around" w:vAnchor="page" w:hAnchor="page" w:x="1486" w:y="1127"/>
        <w:numPr>
          <w:ilvl w:val="6"/>
          <w:numId w:val="2"/>
        </w:numPr>
        <w:shd w:val="clear" w:color="auto" w:fill="auto"/>
        <w:tabs>
          <w:tab w:val="left" w:pos="715"/>
        </w:tabs>
        <w:ind w:left="720"/>
      </w:pPr>
      <w:r>
        <w:t>С</w:t>
      </w:r>
      <w:r w:rsidR="000F6678">
        <w:t>оздание общественного мнения.</w:t>
      </w:r>
    </w:p>
    <w:p w:rsidR="00882CF8" w:rsidRDefault="0095438A">
      <w:pPr>
        <w:pStyle w:val="30"/>
        <w:framePr w:w="9418" w:h="14294" w:hRule="exact" w:wrap="around" w:vAnchor="page" w:hAnchor="page" w:x="1486" w:y="1127"/>
        <w:numPr>
          <w:ilvl w:val="6"/>
          <w:numId w:val="2"/>
        </w:numPr>
        <w:shd w:val="clear" w:color="auto" w:fill="auto"/>
        <w:tabs>
          <w:tab w:val="left" w:pos="730"/>
        </w:tabs>
        <w:spacing w:before="0" w:line="317" w:lineRule="exact"/>
        <w:ind w:left="720"/>
      </w:pPr>
      <w:r>
        <w:t>Общение,</w:t>
      </w:r>
      <w:r w:rsidR="000F6678">
        <w:t xml:space="preserve"> деятельность организованные воспитателем</w:t>
      </w:r>
    </w:p>
    <w:p w:rsidR="00882CF8" w:rsidRDefault="0095438A">
      <w:pPr>
        <w:pStyle w:val="30"/>
        <w:framePr w:w="9418" w:h="14294" w:hRule="exact" w:wrap="around" w:vAnchor="page" w:hAnchor="page" w:x="1486" w:y="1127"/>
        <w:shd w:val="clear" w:color="auto" w:fill="auto"/>
        <w:spacing w:before="0" w:line="317" w:lineRule="exact"/>
        <w:ind w:left="720"/>
      </w:pPr>
      <w:r>
        <w:t>5.</w:t>
      </w:r>
      <w:r w:rsidR="000F6678" w:rsidRPr="00BD3892">
        <w:t xml:space="preserve"> </w:t>
      </w:r>
      <w:r>
        <w:t xml:space="preserve"> Процессы передачи информации в целях образования,</w:t>
      </w:r>
      <w:r w:rsidR="000F6678">
        <w:t xml:space="preserve"> а</w:t>
      </w:r>
    </w:p>
    <w:p w:rsidR="00882CF8" w:rsidRPr="0095438A" w:rsidRDefault="0095438A">
      <w:pPr>
        <w:pStyle w:val="30"/>
        <w:framePr w:w="9418" w:h="14294" w:hRule="exact" w:wrap="around" w:vAnchor="page" w:hAnchor="page" w:x="1486" w:y="1127"/>
        <w:shd w:val="clear" w:color="auto" w:fill="auto"/>
        <w:spacing w:before="0" w:line="317" w:lineRule="exact"/>
        <w:ind w:left="720" w:firstLine="0"/>
      </w:pPr>
      <w:r>
        <w:t>затем самооб</w:t>
      </w:r>
      <w:r w:rsidR="000F6678">
        <w:t>оазования</w:t>
      </w:r>
      <w:r>
        <w:t>.</w:t>
      </w:r>
    </w:p>
    <w:p w:rsidR="00882CF8" w:rsidRDefault="0095438A" w:rsidP="0095438A">
      <w:pPr>
        <w:pStyle w:val="30"/>
        <w:framePr w:w="9418" w:h="14294" w:hRule="exact" w:wrap="around" w:vAnchor="page" w:hAnchor="page" w:x="1486" w:y="1127"/>
        <w:numPr>
          <w:ilvl w:val="1"/>
          <w:numId w:val="2"/>
        </w:numPr>
        <w:shd w:val="clear" w:color="auto" w:fill="auto"/>
        <w:spacing w:before="0" w:after="234" w:line="317" w:lineRule="exact"/>
        <w:ind w:left="720"/>
      </w:pPr>
      <w:r>
        <w:t>Погружени</w:t>
      </w:r>
      <w:r w:rsidR="000F6678">
        <w:t>е в мир искусства и творчества.</w:t>
      </w:r>
    </w:p>
    <w:p w:rsidR="00882CF8" w:rsidRPr="0095438A" w:rsidRDefault="0095438A">
      <w:pPr>
        <w:pStyle w:val="80"/>
        <w:framePr w:w="9418" w:h="14294" w:hRule="exact" w:wrap="around" w:vAnchor="page" w:hAnchor="page" w:x="1486" w:y="1127"/>
        <w:shd w:val="clear" w:color="auto" w:fill="auto"/>
        <w:spacing w:after="286" w:line="250" w:lineRule="exact"/>
        <w:ind w:left="20" w:firstLine="0"/>
      </w:pPr>
      <w:r>
        <w:t>В  заключении можно сделать вывод:</w:t>
      </w:r>
    </w:p>
    <w:p w:rsidR="00882CF8" w:rsidRDefault="000F6678">
      <w:pPr>
        <w:pStyle w:val="30"/>
        <w:framePr w:w="9418" w:h="14294" w:hRule="exact" w:wrap="around" w:vAnchor="page" w:hAnchor="page" w:x="1486" w:y="1127"/>
        <w:shd w:val="clear" w:color="auto" w:fill="auto"/>
        <w:spacing w:before="0" w:after="313" w:line="322" w:lineRule="exact"/>
        <w:ind w:left="20" w:right="180" w:firstLine="0"/>
      </w:pPr>
      <w:r>
        <w:t>на самом деле</w:t>
      </w:r>
      <w:r w:rsidR="0095438A">
        <w:rPr>
          <w:rStyle w:val="30pt"/>
        </w:rPr>
        <w:t xml:space="preserve"> выб</w:t>
      </w:r>
      <w:r>
        <w:rPr>
          <w:rStyle w:val="30pt"/>
        </w:rPr>
        <w:t>о</w:t>
      </w:r>
      <w:r w:rsidR="0095438A">
        <w:rPr>
          <w:rStyle w:val="30pt"/>
        </w:rPr>
        <w:t>р</w:t>
      </w:r>
      <w:r>
        <w:t xml:space="preserve"> методов жестко детерминирован, так</w:t>
      </w:r>
      <w:r>
        <w:rPr>
          <w:rStyle w:val="30pt"/>
        </w:rPr>
        <w:t xml:space="preserve"> как</w:t>
      </w:r>
      <w:r>
        <w:t xml:space="preserve"> он</w:t>
      </w:r>
      <w:r>
        <w:br/>
      </w:r>
      <w:r w:rsidR="0095438A">
        <w:rPr>
          <w:rStyle w:val="3135pt0pt"/>
        </w:rPr>
        <w:t>глуб</w:t>
      </w:r>
      <w:r>
        <w:rPr>
          <w:rStyle w:val="3135pt0pt"/>
        </w:rPr>
        <w:t>око</w:t>
      </w:r>
      <w:r w:rsidR="0095438A">
        <w:t xml:space="preserve"> причинно обусловлен. Чем глуб</w:t>
      </w:r>
      <w:r>
        <w:t>же воспитатель понимает</w:t>
      </w:r>
      <w:r>
        <w:br/>
        <w:t>причины, по которым он использует те или иные методы, чем</w:t>
      </w:r>
      <w:r>
        <w:rPr>
          <w:rStyle w:val="30pt0"/>
        </w:rPr>
        <w:t xml:space="preserve"> лучше</w:t>
      </w:r>
      <w:r>
        <w:rPr>
          <w:rStyle w:val="30pt0"/>
        </w:rPr>
        <w:br/>
      </w:r>
      <w:r>
        <w:t>знает</w:t>
      </w:r>
      <w:r>
        <w:rPr>
          <w:rStyle w:val="30pt"/>
        </w:rPr>
        <w:t xml:space="preserve"> спе</w:t>
      </w:r>
      <w:r w:rsidR="00B84338">
        <w:rPr>
          <w:rStyle w:val="30pt"/>
        </w:rPr>
        <w:t>цифику</w:t>
      </w:r>
      <w:r w:rsidRPr="00BD3892">
        <w:t xml:space="preserve"> </w:t>
      </w:r>
      <w:r>
        <w:t>самих методов и</w:t>
      </w:r>
      <w:r>
        <w:rPr>
          <w:rStyle w:val="3135pt0pt"/>
        </w:rPr>
        <w:t xml:space="preserve"> условия их</w:t>
      </w:r>
      <w:r>
        <w:t xml:space="preserve"> применения, тем</w:t>
      </w:r>
      <w:r>
        <w:br/>
        <w:t>правильнее он намечает</w:t>
      </w:r>
      <w:r>
        <w:rPr>
          <w:rStyle w:val="3135pt0pt"/>
        </w:rPr>
        <w:t xml:space="preserve"> пути</w:t>
      </w:r>
      <w:r w:rsidR="00B84338">
        <w:t xml:space="preserve"> воспитания, выбирает наибол</w:t>
      </w:r>
      <w:r>
        <w:t>е</w:t>
      </w:r>
      <w:r w:rsidR="00B84338">
        <w:t>е</w:t>
      </w:r>
      <w:r>
        <w:br/>
        <w:t>эффективные методы.</w:t>
      </w:r>
    </w:p>
    <w:p w:rsidR="00B84338" w:rsidRDefault="00B84338">
      <w:pPr>
        <w:pStyle w:val="30"/>
        <w:framePr w:w="9418" w:h="14294" w:hRule="exact" w:wrap="around" w:vAnchor="page" w:hAnchor="page" w:x="1486" w:y="1127"/>
        <w:shd w:val="clear" w:color="auto" w:fill="auto"/>
        <w:spacing w:before="0" w:line="317" w:lineRule="exact"/>
        <w:ind w:left="20" w:right="180" w:firstLine="0"/>
      </w:pPr>
      <w:r>
        <w:t xml:space="preserve">Воспитателям нельзя забывать, что мы всегда имеем дело с </w:t>
      </w:r>
    </w:p>
    <w:p w:rsidR="00882CF8" w:rsidRDefault="00B84338">
      <w:pPr>
        <w:pStyle w:val="30"/>
        <w:framePr w:w="9418" w:h="14294" w:hRule="exact" w:wrap="around" w:vAnchor="page" w:hAnchor="page" w:x="1486" w:y="1127"/>
        <w:shd w:val="clear" w:color="auto" w:fill="auto"/>
        <w:spacing w:before="0" w:line="317" w:lineRule="exact"/>
        <w:ind w:left="20" w:right="180" w:firstLine="0"/>
        <w:rPr>
          <w:rStyle w:val="3135pt0pt"/>
        </w:rPr>
      </w:pPr>
      <w:r>
        <w:t xml:space="preserve">Цельной </w:t>
      </w:r>
      <w:r w:rsidR="000F6678">
        <w:t xml:space="preserve"> системо</w:t>
      </w:r>
      <w:r>
        <w:t>й методов, и никогда никакое выр</w:t>
      </w:r>
      <w:r w:rsidR="000F6678">
        <w:t>ванное из</w:t>
      </w:r>
      <w:r w:rsidR="000F6678">
        <w:br/>
        <w:t xml:space="preserve">системы отдельное средство не принесет </w:t>
      </w:r>
      <w:r>
        <w:t>усп</w:t>
      </w:r>
      <w:proofErr w:type="spellStart"/>
      <w:r w:rsidR="000F6678">
        <w:rPr>
          <w:lang w:val="en-US"/>
        </w:rPr>
        <w:t>exa</w:t>
      </w:r>
      <w:proofErr w:type="spellEnd"/>
      <w:r w:rsidR="000F6678" w:rsidRPr="00BD3892">
        <w:t xml:space="preserve">. </w:t>
      </w:r>
      <w:r>
        <w:t>Поэ</w:t>
      </w:r>
      <w:r w:rsidR="000F6678">
        <w:t>тому</w:t>
      </w:r>
      <w:r>
        <w:rPr>
          <w:rStyle w:val="3135pt0pt"/>
        </w:rPr>
        <w:t xml:space="preserve"> в жизни</w:t>
      </w:r>
      <w:r w:rsidR="000F6678">
        <w:rPr>
          <w:rStyle w:val="3135pt0pt"/>
        </w:rPr>
        <w:t>и</w:t>
      </w:r>
      <w:r>
        <w:rPr>
          <w:rStyle w:val="3135pt0pt"/>
        </w:rPr>
        <w:t>,</w:t>
      </w:r>
    </w:p>
    <w:p w:rsidR="00B84338" w:rsidRDefault="00B84338">
      <w:pPr>
        <w:pStyle w:val="30"/>
        <w:framePr w:w="9418" w:h="14294" w:hRule="exact" w:wrap="around" w:vAnchor="page" w:hAnchor="page" w:x="1486" w:y="1127"/>
        <w:shd w:val="clear" w:color="auto" w:fill="auto"/>
        <w:spacing w:before="0" w:line="317" w:lineRule="exact"/>
        <w:ind w:left="20" w:right="180" w:firstLine="0"/>
        <w:rPr>
          <w:rStyle w:val="3135pt0pt"/>
        </w:rPr>
      </w:pPr>
      <w:r>
        <w:rPr>
          <w:rStyle w:val="3135pt0pt"/>
        </w:rPr>
        <w:t>на практике один методили прием всегда дополняет, развивает или</w:t>
      </w:r>
    </w:p>
    <w:p w:rsidR="00B84338" w:rsidRPr="00B84338" w:rsidRDefault="00B84338">
      <w:pPr>
        <w:pStyle w:val="30"/>
        <w:framePr w:w="9418" w:h="14294" w:hRule="exact" w:wrap="around" w:vAnchor="page" w:hAnchor="page" w:x="1486" w:y="1127"/>
        <w:shd w:val="clear" w:color="auto" w:fill="auto"/>
        <w:spacing w:before="0" w:line="317" w:lineRule="exact"/>
        <w:ind w:left="20" w:right="180" w:firstLine="0"/>
      </w:pPr>
      <w:r>
        <w:rPr>
          <w:rStyle w:val="3135pt0pt"/>
        </w:rPr>
        <w:t>поправляет и уточняет другой, следовательно, нужен комплексный,</w:t>
      </w:r>
    </w:p>
    <w:p w:rsidR="00882CF8" w:rsidRDefault="000F6678">
      <w:pPr>
        <w:pStyle w:val="30"/>
        <w:framePr w:w="9418" w:h="14294" w:hRule="exact" w:wrap="around" w:vAnchor="page" w:hAnchor="page" w:x="1486" w:y="1127"/>
        <w:shd w:val="clear" w:color="auto" w:fill="auto"/>
        <w:spacing w:before="0" w:line="322" w:lineRule="exact"/>
        <w:ind w:left="20" w:right="180" w:firstLine="0"/>
      </w:pPr>
      <w:r>
        <w:t>системный,</w:t>
      </w:r>
      <w:r>
        <w:rPr>
          <w:rStyle w:val="3135pt0pt"/>
        </w:rPr>
        <w:t xml:space="preserve"> конструктивный подход к</w:t>
      </w:r>
      <w:r>
        <w:t xml:space="preserve"> применению методов</w:t>
      </w:r>
      <w:r>
        <w:br/>
        <w:t>воспитания для эффективности воспитательного процесса.</w:t>
      </w:r>
    </w:p>
    <w:p w:rsidR="00882CF8" w:rsidRDefault="00882CF8">
      <w:pPr>
        <w:pStyle w:val="101"/>
        <w:framePr w:wrap="around" w:vAnchor="page" w:hAnchor="page" w:x="1486" w:y="15678"/>
        <w:shd w:val="clear" w:color="auto" w:fill="auto"/>
        <w:spacing w:before="0" w:line="170" w:lineRule="exact"/>
        <w:ind w:left="8220"/>
      </w:pPr>
    </w:p>
    <w:p w:rsidR="00882CF8" w:rsidRDefault="00882CF8">
      <w:pPr>
        <w:rPr>
          <w:sz w:val="2"/>
          <w:szCs w:val="2"/>
        </w:rPr>
      </w:pPr>
    </w:p>
    <w:sectPr w:rsidR="00882CF8" w:rsidSect="00882CF8">
      <w:pgSz w:w="11905" w:h="16837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6F" w:rsidRDefault="00245F6F" w:rsidP="00882CF8">
      <w:r>
        <w:separator/>
      </w:r>
    </w:p>
  </w:endnote>
  <w:endnote w:type="continuationSeparator" w:id="0">
    <w:p w:rsidR="00245F6F" w:rsidRDefault="00245F6F" w:rsidP="0088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6F" w:rsidRDefault="00245F6F">
      <w:r>
        <w:separator/>
      </w:r>
    </w:p>
  </w:footnote>
  <w:footnote w:type="continuationSeparator" w:id="0">
    <w:p w:rsidR="00245F6F" w:rsidRDefault="0024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6D30"/>
    <w:multiLevelType w:val="multilevel"/>
    <w:tmpl w:val="A37A2B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44FF6"/>
    <w:multiLevelType w:val="multilevel"/>
    <w:tmpl w:val="C4E8881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9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9"/>
        <w:w w:val="100"/>
        <w:position w:val="0"/>
        <w:sz w:val="29"/>
        <w:szCs w:val="29"/>
        <w:u w:val="none"/>
      </w:rPr>
    </w:lvl>
    <w:lvl w:ilvl="6">
      <w:start w:val="3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9"/>
        <w:w w:val="100"/>
        <w:position w:val="0"/>
        <w:sz w:val="29"/>
        <w:szCs w:val="29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82CF8"/>
    <w:rsid w:val="000E0A48"/>
    <w:rsid w:val="000F6678"/>
    <w:rsid w:val="00245F6F"/>
    <w:rsid w:val="00552201"/>
    <w:rsid w:val="00882CF8"/>
    <w:rsid w:val="0095438A"/>
    <w:rsid w:val="00993EB4"/>
    <w:rsid w:val="00B84338"/>
    <w:rsid w:val="00BD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2CF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2CF8"/>
    <w:rPr>
      <w:color w:val="0066CC"/>
      <w:u w:val="single"/>
    </w:rPr>
  </w:style>
  <w:style w:type="character" w:customStyle="1" w:styleId="a">
    <w:name w:val="Основной текст_"/>
    <w:basedOn w:val="DefaultParagraphFont"/>
    <w:link w:val="1"/>
    <w:rsid w:val="00882CF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2"/>
      <w:sz w:val="28"/>
      <w:szCs w:val="28"/>
    </w:rPr>
  </w:style>
  <w:style w:type="character" w:customStyle="1" w:styleId="a0">
    <w:name w:val="Основной текст + Курсив"/>
    <w:basedOn w:val="a"/>
    <w:rsid w:val="00882CF8"/>
    <w:rPr>
      <w:rFonts w:ascii="Arial" w:eastAsia="Arial" w:hAnsi="Arial" w:cs="Arial"/>
      <w:b w:val="0"/>
      <w:bCs w:val="0"/>
      <w:i/>
      <w:iCs/>
      <w:smallCaps w:val="0"/>
      <w:strike w:val="0"/>
      <w:spacing w:val="-11"/>
      <w:sz w:val="28"/>
      <w:szCs w:val="28"/>
    </w:rPr>
  </w:style>
  <w:style w:type="character" w:customStyle="1" w:styleId="-1pt">
    <w:name w:val="Основной текст + Полужирный;Интервал -1 pt"/>
    <w:basedOn w:val="a"/>
    <w:rsid w:val="00882CF8"/>
    <w:rPr>
      <w:rFonts w:ascii="Arial" w:eastAsia="Arial" w:hAnsi="Arial" w:cs="Arial"/>
      <w:b/>
      <w:bCs/>
      <w:i w:val="0"/>
      <w:iCs w:val="0"/>
      <w:smallCaps w:val="0"/>
      <w:strike w:val="0"/>
      <w:spacing w:val="-15"/>
      <w:sz w:val="28"/>
      <w:szCs w:val="28"/>
    </w:rPr>
  </w:style>
  <w:style w:type="character" w:customStyle="1" w:styleId="-1pt0">
    <w:name w:val="Основной текст + Полужирный;Интервал -1 pt"/>
    <w:basedOn w:val="a"/>
    <w:rsid w:val="00882CF8"/>
    <w:rPr>
      <w:rFonts w:ascii="Arial" w:eastAsia="Arial" w:hAnsi="Arial" w:cs="Arial"/>
      <w:b/>
      <w:bCs/>
      <w:i w:val="0"/>
      <w:iCs w:val="0"/>
      <w:smallCaps w:val="0"/>
      <w:strike w:val="0"/>
      <w:spacing w:val="-15"/>
      <w:sz w:val="28"/>
      <w:szCs w:val="28"/>
    </w:rPr>
  </w:style>
  <w:style w:type="character" w:customStyle="1" w:styleId="a1">
    <w:name w:val="Основной текст + Курсив"/>
    <w:basedOn w:val="a"/>
    <w:rsid w:val="00882CF8"/>
    <w:rPr>
      <w:rFonts w:ascii="Arial" w:eastAsia="Arial" w:hAnsi="Arial" w:cs="Arial"/>
      <w:b w:val="0"/>
      <w:bCs w:val="0"/>
      <w:i/>
      <w:iCs/>
      <w:smallCaps w:val="0"/>
      <w:strike w:val="0"/>
      <w:spacing w:val="-11"/>
      <w:sz w:val="28"/>
      <w:szCs w:val="28"/>
    </w:rPr>
  </w:style>
  <w:style w:type="character" w:customStyle="1" w:styleId="a2">
    <w:name w:val="Основной текст + Курсив"/>
    <w:basedOn w:val="a"/>
    <w:rsid w:val="00882CF8"/>
    <w:rPr>
      <w:rFonts w:ascii="Arial" w:eastAsia="Arial" w:hAnsi="Arial" w:cs="Arial"/>
      <w:b w:val="0"/>
      <w:bCs w:val="0"/>
      <w:i/>
      <w:iCs/>
      <w:smallCaps w:val="0"/>
      <w:strike w:val="0"/>
      <w:spacing w:val="-11"/>
      <w:sz w:val="28"/>
      <w:szCs w:val="28"/>
    </w:rPr>
  </w:style>
  <w:style w:type="character" w:customStyle="1" w:styleId="10">
    <w:name w:val="Заголовок №1_"/>
    <w:basedOn w:val="DefaultParagraphFont"/>
    <w:link w:val="11"/>
    <w:rsid w:val="00882CF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5"/>
      <w:sz w:val="28"/>
      <w:szCs w:val="28"/>
    </w:rPr>
  </w:style>
  <w:style w:type="character" w:customStyle="1" w:styleId="-1pt1">
    <w:name w:val="Основной текст + Полужирный;Интервал -1 pt"/>
    <w:basedOn w:val="a"/>
    <w:rsid w:val="00882CF8"/>
    <w:rPr>
      <w:rFonts w:ascii="Arial" w:eastAsia="Arial" w:hAnsi="Arial" w:cs="Arial"/>
      <w:b/>
      <w:bCs/>
      <w:i w:val="0"/>
      <w:iCs w:val="0"/>
      <w:smallCaps w:val="0"/>
      <w:strike w:val="0"/>
      <w:spacing w:val="-15"/>
      <w:sz w:val="28"/>
      <w:szCs w:val="28"/>
    </w:rPr>
  </w:style>
  <w:style w:type="character" w:customStyle="1" w:styleId="a3">
    <w:name w:val="Основной текст + Курсив"/>
    <w:basedOn w:val="a"/>
    <w:rsid w:val="00882CF8"/>
    <w:rPr>
      <w:rFonts w:ascii="Arial" w:eastAsia="Arial" w:hAnsi="Arial" w:cs="Arial"/>
      <w:b w:val="0"/>
      <w:bCs w:val="0"/>
      <w:i/>
      <w:iCs/>
      <w:smallCaps w:val="0"/>
      <w:strike w:val="0"/>
      <w:spacing w:val="-11"/>
      <w:sz w:val="28"/>
      <w:szCs w:val="28"/>
      <w:lang w:val="en-US"/>
    </w:rPr>
  </w:style>
  <w:style w:type="character" w:customStyle="1" w:styleId="-1pt2">
    <w:name w:val="Основной текст + Полужирный;Интервал -1 pt"/>
    <w:basedOn w:val="a"/>
    <w:rsid w:val="00882CF8"/>
    <w:rPr>
      <w:rFonts w:ascii="Arial" w:eastAsia="Arial" w:hAnsi="Arial" w:cs="Arial"/>
      <w:b/>
      <w:bCs/>
      <w:i w:val="0"/>
      <w:iCs w:val="0"/>
      <w:smallCaps w:val="0"/>
      <w:strike w:val="0"/>
      <w:spacing w:val="-15"/>
      <w:sz w:val="28"/>
      <w:szCs w:val="28"/>
    </w:rPr>
  </w:style>
  <w:style w:type="character" w:customStyle="1" w:styleId="125pt">
    <w:name w:val="Основной текст + 12;5 pt;Полужирный;Малые прописные"/>
    <w:basedOn w:val="a"/>
    <w:rsid w:val="00882CF8"/>
    <w:rPr>
      <w:rFonts w:ascii="Arial" w:eastAsia="Arial" w:hAnsi="Arial" w:cs="Arial"/>
      <w:b/>
      <w:bCs/>
      <w:i w:val="0"/>
      <w:iCs w:val="0"/>
      <w:smallCaps/>
      <w:strike w:val="0"/>
      <w:spacing w:val="-15"/>
      <w:sz w:val="25"/>
      <w:szCs w:val="25"/>
    </w:rPr>
  </w:style>
  <w:style w:type="character" w:customStyle="1" w:styleId="135pt">
    <w:name w:val="Основной текст + 13;5 pt;Полужирный;Малые прописные"/>
    <w:basedOn w:val="a"/>
    <w:rsid w:val="00882CF8"/>
    <w:rPr>
      <w:rFonts w:ascii="Arial" w:eastAsia="Arial" w:hAnsi="Arial" w:cs="Arial"/>
      <w:b/>
      <w:bCs/>
      <w:i w:val="0"/>
      <w:iCs w:val="0"/>
      <w:smallCaps/>
      <w:strike w:val="0"/>
      <w:spacing w:val="-14"/>
      <w:sz w:val="27"/>
      <w:szCs w:val="27"/>
    </w:rPr>
  </w:style>
  <w:style w:type="character" w:customStyle="1" w:styleId="2">
    <w:name w:val="Основной текст (2)_"/>
    <w:basedOn w:val="DefaultParagraphFont"/>
    <w:link w:val="20"/>
    <w:rsid w:val="00882CF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1"/>
      <w:sz w:val="28"/>
      <w:szCs w:val="28"/>
    </w:rPr>
  </w:style>
  <w:style w:type="character" w:customStyle="1" w:styleId="2-1pt">
    <w:name w:val="Основной текст (2) + Не курсив;Интервал -1 pt"/>
    <w:basedOn w:val="2"/>
    <w:rsid w:val="00882CF8"/>
    <w:rPr>
      <w:rFonts w:ascii="Arial" w:eastAsia="Arial" w:hAnsi="Arial" w:cs="Arial"/>
      <w:b w:val="0"/>
      <w:bCs w:val="0"/>
      <w:i/>
      <w:iCs/>
      <w:smallCaps w:val="0"/>
      <w:strike w:val="0"/>
      <w:spacing w:val="-19"/>
      <w:sz w:val="29"/>
      <w:szCs w:val="29"/>
    </w:rPr>
  </w:style>
  <w:style w:type="character" w:customStyle="1" w:styleId="2135pt">
    <w:name w:val="Основной текст (2) + 13;5 pt;Полужирный;Не курсив;Малые прописные"/>
    <w:basedOn w:val="2"/>
    <w:rsid w:val="00882CF8"/>
    <w:rPr>
      <w:rFonts w:ascii="Arial" w:eastAsia="Arial" w:hAnsi="Arial" w:cs="Arial"/>
      <w:b/>
      <w:bCs/>
      <w:i/>
      <w:iCs/>
      <w:smallCaps/>
      <w:strike w:val="0"/>
      <w:spacing w:val="-14"/>
      <w:sz w:val="27"/>
      <w:szCs w:val="27"/>
    </w:rPr>
  </w:style>
  <w:style w:type="character" w:customStyle="1" w:styleId="a4">
    <w:name w:val="Основной текст + Курсив"/>
    <w:basedOn w:val="a"/>
    <w:rsid w:val="00882CF8"/>
    <w:rPr>
      <w:rFonts w:ascii="Arial" w:eastAsia="Arial" w:hAnsi="Arial" w:cs="Arial"/>
      <w:b w:val="0"/>
      <w:bCs w:val="0"/>
      <w:i/>
      <w:iCs/>
      <w:smallCaps w:val="0"/>
      <w:strike w:val="0"/>
      <w:spacing w:val="-11"/>
      <w:sz w:val="28"/>
      <w:szCs w:val="28"/>
    </w:rPr>
  </w:style>
  <w:style w:type="character" w:customStyle="1" w:styleId="3">
    <w:name w:val="Основной текст (3)_"/>
    <w:basedOn w:val="DefaultParagraphFont"/>
    <w:link w:val="30"/>
    <w:rsid w:val="00882CF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9"/>
      <w:sz w:val="29"/>
      <w:szCs w:val="29"/>
    </w:rPr>
  </w:style>
  <w:style w:type="character" w:customStyle="1" w:styleId="34pt">
    <w:name w:val="Основной текст (3) + Интервал 4 pt"/>
    <w:basedOn w:val="3"/>
    <w:rsid w:val="00882CF8"/>
    <w:rPr>
      <w:rFonts w:ascii="Arial" w:eastAsia="Arial" w:hAnsi="Arial" w:cs="Arial"/>
      <w:b w:val="0"/>
      <w:bCs w:val="0"/>
      <w:i w:val="0"/>
      <w:iCs w:val="0"/>
      <w:smallCaps w:val="0"/>
      <w:strike w:val="0"/>
      <w:spacing w:val="76"/>
      <w:sz w:val="29"/>
      <w:szCs w:val="29"/>
    </w:rPr>
  </w:style>
  <w:style w:type="character" w:customStyle="1" w:styleId="3-1pt">
    <w:name w:val="Основной текст (3) + Интервал -1 pt"/>
    <w:basedOn w:val="3"/>
    <w:rsid w:val="00882CF8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29"/>
      <w:szCs w:val="29"/>
    </w:rPr>
  </w:style>
  <w:style w:type="character" w:customStyle="1" w:styleId="4">
    <w:name w:val="Основной текст (4)_"/>
    <w:basedOn w:val="DefaultParagraphFont"/>
    <w:link w:val="40"/>
    <w:rsid w:val="00882CF8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3"/>
      <w:w w:val="100"/>
      <w:sz w:val="8"/>
      <w:szCs w:val="8"/>
      <w:lang w:val="en-US"/>
    </w:rPr>
  </w:style>
  <w:style w:type="character" w:customStyle="1" w:styleId="4Arial4pt1pt">
    <w:name w:val="Основной текст (4) + Arial;4 pt;Курсив;Интервал 1 pt"/>
    <w:basedOn w:val="4"/>
    <w:rsid w:val="00882CF8"/>
    <w:rPr>
      <w:rFonts w:ascii="Arial" w:eastAsia="Arial" w:hAnsi="Arial" w:cs="Arial"/>
      <w:b w:val="0"/>
      <w:bCs w:val="0"/>
      <w:i/>
      <w:iCs/>
      <w:smallCaps w:val="0"/>
      <w:strike w:val="0"/>
      <w:spacing w:val="17"/>
      <w:w w:val="100"/>
      <w:sz w:val="8"/>
      <w:szCs w:val="8"/>
      <w:lang w:val="en-US"/>
    </w:rPr>
  </w:style>
  <w:style w:type="character" w:customStyle="1" w:styleId="4Arial145pt-1pt">
    <w:name w:val="Основной текст (4) + Arial;14;5 pt;Интервал -1 pt"/>
    <w:basedOn w:val="4"/>
    <w:rsid w:val="00882CF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9"/>
      <w:w w:val="100"/>
      <w:sz w:val="29"/>
      <w:szCs w:val="29"/>
      <w:lang w:val="en-US"/>
    </w:rPr>
  </w:style>
  <w:style w:type="character" w:customStyle="1" w:styleId="41">
    <w:name w:val="Основной текст (4)"/>
    <w:basedOn w:val="4"/>
    <w:rsid w:val="00882CF8"/>
    <w:rPr>
      <w:rFonts w:ascii="Consolas" w:eastAsia="Consolas" w:hAnsi="Consolas" w:cs="Consolas"/>
      <w:b w:val="0"/>
      <w:bCs w:val="0"/>
      <w:i w:val="0"/>
      <w:iCs w:val="0"/>
      <w:smallCaps w:val="0"/>
      <w:strike/>
      <w:spacing w:val="3"/>
      <w:w w:val="100"/>
      <w:sz w:val="8"/>
      <w:szCs w:val="8"/>
      <w:lang w:val="en-US"/>
    </w:rPr>
  </w:style>
  <w:style w:type="character" w:customStyle="1" w:styleId="21">
    <w:name w:val="Основной текст (2) + Не курсив"/>
    <w:basedOn w:val="2"/>
    <w:rsid w:val="00882CF8"/>
    <w:rPr>
      <w:rFonts w:ascii="Arial" w:eastAsia="Arial" w:hAnsi="Arial" w:cs="Arial"/>
      <w:b w:val="0"/>
      <w:bCs w:val="0"/>
      <w:i/>
      <w:iCs/>
      <w:smallCaps w:val="0"/>
      <w:strike w:val="0"/>
      <w:spacing w:val="-12"/>
      <w:sz w:val="28"/>
      <w:szCs w:val="28"/>
    </w:rPr>
  </w:style>
  <w:style w:type="character" w:customStyle="1" w:styleId="5">
    <w:name w:val="Основной текст (5)_"/>
    <w:basedOn w:val="DefaultParagraphFont"/>
    <w:link w:val="50"/>
    <w:rsid w:val="00882CF8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">
    <w:name w:val="Основной текст (2)"/>
    <w:basedOn w:val="2"/>
    <w:rsid w:val="00882CF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1"/>
      <w:sz w:val="28"/>
      <w:szCs w:val="28"/>
      <w:u w:val="single"/>
    </w:rPr>
  </w:style>
  <w:style w:type="character" w:customStyle="1" w:styleId="7">
    <w:name w:val="Основной текст (7)_"/>
    <w:basedOn w:val="DefaultParagraphFont"/>
    <w:link w:val="70"/>
    <w:rsid w:val="00882C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7"/>
      <w:szCs w:val="27"/>
    </w:rPr>
  </w:style>
  <w:style w:type="character" w:customStyle="1" w:styleId="71">
    <w:name w:val="Основной текст (7) + Не полужирный"/>
    <w:basedOn w:val="7"/>
    <w:rsid w:val="00882C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7"/>
      <w:szCs w:val="27"/>
    </w:rPr>
  </w:style>
  <w:style w:type="character" w:customStyle="1" w:styleId="6">
    <w:name w:val="Основной текст (6)_"/>
    <w:basedOn w:val="DefaultParagraphFont"/>
    <w:link w:val="60"/>
    <w:rsid w:val="00882C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7"/>
      <w:szCs w:val="27"/>
    </w:rPr>
  </w:style>
  <w:style w:type="character" w:customStyle="1" w:styleId="a5">
    <w:name w:val="Подпись к таблице_"/>
    <w:basedOn w:val="DefaultParagraphFont"/>
    <w:link w:val="a6"/>
    <w:rsid w:val="00882C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7"/>
      <w:szCs w:val="27"/>
    </w:rPr>
  </w:style>
  <w:style w:type="character" w:customStyle="1" w:styleId="a7">
    <w:name w:val="Подпись к таблице + Полужирный"/>
    <w:basedOn w:val="a5"/>
    <w:rsid w:val="00882C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7"/>
      <w:szCs w:val="27"/>
    </w:rPr>
  </w:style>
  <w:style w:type="character" w:customStyle="1" w:styleId="61">
    <w:name w:val="Основной текст (6) + Полужирный"/>
    <w:basedOn w:val="6"/>
    <w:rsid w:val="00882C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7"/>
      <w:szCs w:val="27"/>
    </w:rPr>
  </w:style>
  <w:style w:type="character" w:customStyle="1" w:styleId="62">
    <w:name w:val="Основной текст (6) + Полужирный"/>
    <w:basedOn w:val="6"/>
    <w:rsid w:val="00882C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7"/>
      <w:szCs w:val="27"/>
    </w:rPr>
  </w:style>
  <w:style w:type="character" w:customStyle="1" w:styleId="a8">
    <w:name w:val="Основной текст + Курсив"/>
    <w:basedOn w:val="a"/>
    <w:rsid w:val="00882CF8"/>
    <w:rPr>
      <w:rFonts w:ascii="Arial" w:eastAsia="Arial" w:hAnsi="Arial" w:cs="Arial"/>
      <w:b w:val="0"/>
      <w:bCs w:val="0"/>
      <w:i/>
      <w:iCs/>
      <w:smallCaps w:val="0"/>
      <w:strike w:val="0"/>
      <w:spacing w:val="-11"/>
      <w:sz w:val="28"/>
      <w:szCs w:val="28"/>
    </w:rPr>
  </w:style>
  <w:style w:type="character" w:customStyle="1" w:styleId="a9">
    <w:name w:val="Сноска_"/>
    <w:basedOn w:val="DefaultParagraphFont"/>
    <w:link w:val="aa"/>
    <w:rsid w:val="00882CF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2"/>
      <w:sz w:val="28"/>
      <w:szCs w:val="28"/>
    </w:rPr>
  </w:style>
  <w:style w:type="character" w:customStyle="1" w:styleId="ab">
    <w:name w:val="Основной текст + Курсив"/>
    <w:basedOn w:val="a"/>
    <w:rsid w:val="00882CF8"/>
    <w:rPr>
      <w:rFonts w:ascii="Arial" w:eastAsia="Arial" w:hAnsi="Arial" w:cs="Arial"/>
      <w:b w:val="0"/>
      <w:bCs w:val="0"/>
      <w:i/>
      <w:iCs/>
      <w:smallCaps w:val="0"/>
      <w:strike w:val="0"/>
      <w:spacing w:val="-11"/>
      <w:sz w:val="28"/>
      <w:szCs w:val="28"/>
      <w:u w:val="single"/>
    </w:rPr>
  </w:style>
  <w:style w:type="character" w:customStyle="1" w:styleId="ac">
    <w:name w:val="Основной текст + Курсив"/>
    <w:basedOn w:val="a"/>
    <w:rsid w:val="00882CF8"/>
    <w:rPr>
      <w:rFonts w:ascii="Arial" w:eastAsia="Arial" w:hAnsi="Arial" w:cs="Arial"/>
      <w:b w:val="0"/>
      <w:bCs w:val="0"/>
      <w:i/>
      <w:iCs/>
      <w:smallCaps w:val="0"/>
      <w:strike w:val="0"/>
      <w:spacing w:val="-11"/>
      <w:sz w:val="28"/>
      <w:szCs w:val="28"/>
    </w:rPr>
  </w:style>
  <w:style w:type="character" w:customStyle="1" w:styleId="8">
    <w:name w:val="Основной текст (8)_"/>
    <w:basedOn w:val="DefaultParagraphFont"/>
    <w:link w:val="80"/>
    <w:rsid w:val="00882CF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4"/>
      <w:sz w:val="25"/>
      <w:szCs w:val="25"/>
    </w:rPr>
  </w:style>
  <w:style w:type="character" w:customStyle="1" w:styleId="30pt">
    <w:name w:val="Основной текст (3) + Интервал 0 pt"/>
    <w:basedOn w:val="3"/>
    <w:rsid w:val="00882CF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2"/>
      <w:sz w:val="28"/>
      <w:szCs w:val="28"/>
    </w:rPr>
  </w:style>
  <w:style w:type="character" w:customStyle="1" w:styleId="3135pt0pt">
    <w:name w:val="Основной текст (3) + 13;5 pt;Полужирный;Малые прописные;Интервал 0 pt"/>
    <w:basedOn w:val="3"/>
    <w:rsid w:val="00882CF8"/>
    <w:rPr>
      <w:rFonts w:ascii="Arial" w:eastAsia="Arial" w:hAnsi="Arial" w:cs="Arial"/>
      <w:b/>
      <w:bCs/>
      <w:i w:val="0"/>
      <w:iCs w:val="0"/>
      <w:smallCaps/>
      <w:strike w:val="0"/>
      <w:spacing w:val="-14"/>
      <w:sz w:val="27"/>
      <w:szCs w:val="27"/>
    </w:rPr>
  </w:style>
  <w:style w:type="character" w:customStyle="1" w:styleId="30pt0">
    <w:name w:val="Основной текст (3) + Курсив;Интервал 0 pt"/>
    <w:basedOn w:val="3"/>
    <w:rsid w:val="00882CF8"/>
    <w:rPr>
      <w:rFonts w:ascii="Arial" w:eastAsia="Arial" w:hAnsi="Arial" w:cs="Arial"/>
      <w:b w:val="0"/>
      <w:bCs w:val="0"/>
      <w:i/>
      <w:iCs/>
      <w:smallCaps w:val="0"/>
      <w:strike w:val="0"/>
      <w:spacing w:val="-11"/>
      <w:sz w:val="28"/>
      <w:szCs w:val="28"/>
    </w:rPr>
  </w:style>
  <w:style w:type="character" w:customStyle="1" w:styleId="9">
    <w:name w:val="Основной текст (9)_"/>
    <w:basedOn w:val="DefaultParagraphFont"/>
    <w:link w:val="90"/>
    <w:rsid w:val="00882CF8"/>
    <w:rPr>
      <w:rFonts w:ascii="Arial" w:eastAsia="Arial" w:hAnsi="Arial" w:cs="Arial"/>
      <w:b w:val="0"/>
      <w:bCs w:val="0"/>
      <w:i w:val="0"/>
      <w:iCs w:val="0"/>
      <w:smallCaps w:val="0"/>
      <w:strike w:val="0"/>
      <w:spacing w:val="17"/>
      <w:sz w:val="8"/>
      <w:szCs w:val="8"/>
    </w:rPr>
  </w:style>
  <w:style w:type="character" w:customStyle="1" w:styleId="91">
    <w:name w:val="Основной текст (9)"/>
    <w:basedOn w:val="9"/>
    <w:rsid w:val="00882CF8"/>
    <w:rPr>
      <w:rFonts w:ascii="Arial" w:eastAsia="Arial" w:hAnsi="Arial" w:cs="Arial"/>
      <w:b w:val="0"/>
      <w:bCs w:val="0"/>
      <w:i w:val="0"/>
      <w:iCs w:val="0"/>
      <w:smallCaps w:val="0"/>
      <w:strike/>
      <w:spacing w:val="17"/>
      <w:sz w:val="8"/>
      <w:szCs w:val="8"/>
    </w:rPr>
  </w:style>
  <w:style w:type="character" w:customStyle="1" w:styleId="94pt">
    <w:name w:val="Основной текст (9) + Интервал 4 pt"/>
    <w:basedOn w:val="9"/>
    <w:rsid w:val="00882CF8"/>
    <w:rPr>
      <w:rFonts w:ascii="Arial" w:eastAsia="Arial" w:hAnsi="Arial" w:cs="Arial"/>
      <w:b w:val="0"/>
      <w:bCs w:val="0"/>
      <w:i w:val="0"/>
      <w:iCs w:val="0"/>
      <w:smallCaps w:val="0"/>
      <w:strike w:val="0"/>
      <w:spacing w:val="76"/>
      <w:sz w:val="8"/>
      <w:szCs w:val="8"/>
      <w:lang w:val="en-US"/>
    </w:rPr>
  </w:style>
  <w:style w:type="character" w:customStyle="1" w:styleId="31pt">
    <w:name w:val="Основной текст (3) + Интервал 1 pt"/>
    <w:basedOn w:val="3"/>
    <w:rsid w:val="00882CF8"/>
    <w:rPr>
      <w:rFonts w:ascii="Arial" w:eastAsia="Arial" w:hAnsi="Arial" w:cs="Arial"/>
      <w:b w:val="0"/>
      <w:bCs w:val="0"/>
      <w:i w:val="0"/>
      <w:iCs w:val="0"/>
      <w:smallCaps w:val="0"/>
      <w:strike w:val="0"/>
      <w:spacing w:val="27"/>
      <w:sz w:val="29"/>
      <w:szCs w:val="29"/>
    </w:rPr>
  </w:style>
  <w:style w:type="character" w:customStyle="1" w:styleId="34pt1pt">
    <w:name w:val="Основной текст (3) + 4 pt;Курсив;Интервал 1 pt"/>
    <w:basedOn w:val="3"/>
    <w:rsid w:val="00882CF8"/>
    <w:rPr>
      <w:rFonts w:ascii="Arial" w:eastAsia="Arial" w:hAnsi="Arial" w:cs="Arial"/>
      <w:b w:val="0"/>
      <w:bCs w:val="0"/>
      <w:i/>
      <w:iCs/>
      <w:smallCaps w:val="0"/>
      <w:strike w:val="0"/>
      <w:spacing w:val="17"/>
      <w:sz w:val="8"/>
      <w:szCs w:val="8"/>
    </w:rPr>
  </w:style>
  <w:style w:type="character" w:customStyle="1" w:styleId="31pt0">
    <w:name w:val="Основной текст (3) + Интервал 1 pt"/>
    <w:basedOn w:val="3"/>
    <w:rsid w:val="00882CF8"/>
    <w:rPr>
      <w:rFonts w:ascii="Arial" w:eastAsia="Arial" w:hAnsi="Arial" w:cs="Arial"/>
      <w:b w:val="0"/>
      <w:bCs w:val="0"/>
      <w:i w:val="0"/>
      <w:iCs w:val="0"/>
      <w:smallCaps w:val="0"/>
      <w:strike/>
      <w:spacing w:val="27"/>
      <w:sz w:val="29"/>
      <w:szCs w:val="29"/>
    </w:rPr>
  </w:style>
  <w:style w:type="character" w:customStyle="1" w:styleId="31">
    <w:name w:val="Основной текст (3)"/>
    <w:basedOn w:val="3"/>
    <w:rsid w:val="00882CF8"/>
    <w:rPr>
      <w:rFonts w:ascii="Arial" w:eastAsia="Arial" w:hAnsi="Arial" w:cs="Arial"/>
      <w:b w:val="0"/>
      <w:bCs w:val="0"/>
      <w:i w:val="0"/>
      <w:iCs w:val="0"/>
      <w:smallCaps w:val="0"/>
      <w:strike/>
      <w:spacing w:val="-19"/>
      <w:sz w:val="29"/>
      <w:szCs w:val="29"/>
    </w:rPr>
  </w:style>
  <w:style w:type="character" w:customStyle="1" w:styleId="30pt1">
    <w:name w:val="Основной текст (3) + Интервал 0 pt"/>
    <w:basedOn w:val="3"/>
    <w:rsid w:val="00882CF8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9"/>
      <w:szCs w:val="29"/>
      <w:lang w:val="en-US"/>
    </w:rPr>
  </w:style>
  <w:style w:type="character" w:customStyle="1" w:styleId="100">
    <w:name w:val="Основной текст (10)_"/>
    <w:basedOn w:val="DefaultParagraphFont"/>
    <w:link w:val="101"/>
    <w:rsid w:val="00882CF8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paragraph" w:customStyle="1" w:styleId="1">
    <w:name w:val="Основной текст1"/>
    <w:basedOn w:val="Normal"/>
    <w:link w:val="a"/>
    <w:rsid w:val="00882CF8"/>
    <w:pPr>
      <w:shd w:val="clear" w:color="auto" w:fill="FFFFFF"/>
      <w:spacing w:after="240" w:line="317" w:lineRule="exact"/>
      <w:ind w:hanging="360"/>
    </w:pPr>
    <w:rPr>
      <w:rFonts w:ascii="Arial" w:eastAsia="Arial" w:hAnsi="Arial" w:cs="Arial"/>
      <w:spacing w:val="-12"/>
      <w:sz w:val="28"/>
      <w:szCs w:val="28"/>
    </w:rPr>
  </w:style>
  <w:style w:type="paragraph" w:customStyle="1" w:styleId="11">
    <w:name w:val="Заголовок №1"/>
    <w:basedOn w:val="Normal"/>
    <w:link w:val="10"/>
    <w:rsid w:val="00882CF8"/>
    <w:pPr>
      <w:shd w:val="clear" w:color="auto" w:fill="FFFFFF"/>
      <w:spacing w:before="240" w:after="360" w:line="0" w:lineRule="atLeast"/>
      <w:outlineLvl w:val="0"/>
    </w:pPr>
    <w:rPr>
      <w:rFonts w:ascii="Arial" w:eastAsia="Arial" w:hAnsi="Arial" w:cs="Arial"/>
      <w:b/>
      <w:bCs/>
      <w:spacing w:val="-15"/>
      <w:sz w:val="28"/>
      <w:szCs w:val="28"/>
    </w:rPr>
  </w:style>
  <w:style w:type="paragraph" w:customStyle="1" w:styleId="20">
    <w:name w:val="Основной текст (2)"/>
    <w:basedOn w:val="Normal"/>
    <w:link w:val="2"/>
    <w:rsid w:val="00882CF8"/>
    <w:pPr>
      <w:shd w:val="clear" w:color="auto" w:fill="FFFFFF"/>
      <w:spacing w:before="360" w:line="322" w:lineRule="exact"/>
    </w:pPr>
    <w:rPr>
      <w:rFonts w:ascii="Arial" w:eastAsia="Arial" w:hAnsi="Arial" w:cs="Arial"/>
      <w:i/>
      <w:iCs/>
      <w:spacing w:val="-11"/>
      <w:sz w:val="28"/>
      <w:szCs w:val="28"/>
    </w:rPr>
  </w:style>
  <w:style w:type="paragraph" w:customStyle="1" w:styleId="30">
    <w:name w:val="Основной текст (3)"/>
    <w:basedOn w:val="Normal"/>
    <w:link w:val="3"/>
    <w:rsid w:val="00882CF8"/>
    <w:pPr>
      <w:shd w:val="clear" w:color="auto" w:fill="FFFFFF"/>
      <w:spacing w:before="120" w:line="0" w:lineRule="atLeast"/>
      <w:ind w:hanging="360"/>
    </w:pPr>
    <w:rPr>
      <w:rFonts w:ascii="Arial" w:eastAsia="Arial" w:hAnsi="Arial" w:cs="Arial"/>
      <w:spacing w:val="-19"/>
      <w:sz w:val="29"/>
      <w:szCs w:val="29"/>
    </w:rPr>
  </w:style>
  <w:style w:type="paragraph" w:customStyle="1" w:styleId="40">
    <w:name w:val="Основной текст (4)"/>
    <w:basedOn w:val="Normal"/>
    <w:link w:val="4"/>
    <w:rsid w:val="00882CF8"/>
    <w:pPr>
      <w:shd w:val="clear" w:color="auto" w:fill="FFFFFF"/>
      <w:spacing w:after="120" w:line="0" w:lineRule="atLeast"/>
    </w:pPr>
    <w:rPr>
      <w:rFonts w:ascii="Consolas" w:eastAsia="Consolas" w:hAnsi="Consolas" w:cs="Consolas"/>
      <w:spacing w:val="3"/>
      <w:sz w:val="8"/>
      <w:szCs w:val="8"/>
      <w:lang w:val="en-US"/>
    </w:rPr>
  </w:style>
  <w:style w:type="paragraph" w:customStyle="1" w:styleId="50">
    <w:name w:val="Основной текст (5)"/>
    <w:basedOn w:val="Normal"/>
    <w:link w:val="5"/>
    <w:rsid w:val="00882CF8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70">
    <w:name w:val="Основной текст (7)"/>
    <w:basedOn w:val="Normal"/>
    <w:link w:val="7"/>
    <w:rsid w:val="00882C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27"/>
      <w:szCs w:val="27"/>
    </w:rPr>
  </w:style>
  <w:style w:type="paragraph" w:customStyle="1" w:styleId="60">
    <w:name w:val="Основной текст (6)"/>
    <w:basedOn w:val="Normal"/>
    <w:link w:val="6"/>
    <w:rsid w:val="00882CF8"/>
    <w:pPr>
      <w:shd w:val="clear" w:color="auto" w:fill="FFFFFF"/>
      <w:spacing w:line="0" w:lineRule="atLeast"/>
      <w:ind w:hanging="1360"/>
    </w:pPr>
    <w:rPr>
      <w:rFonts w:ascii="Times New Roman" w:eastAsia="Times New Roman" w:hAnsi="Times New Roman" w:cs="Times New Roman"/>
      <w:spacing w:val="-6"/>
      <w:sz w:val="27"/>
      <w:szCs w:val="27"/>
    </w:rPr>
  </w:style>
  <w:style w:type="paragraph" w:customStyle="1" w:styleId="a6">
    <w:name w:val="Подпись к таблице"/>
    <w:basedOn w:val="Normal"/>
    <w:link w:val="a5"/>
    <w:rsid w:val="00882CF8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spacing w:val="-6"/>
      <w:sz w:val="27"/>
      <w:szCs w:val="27"/>
    </w:rPr>
  </w:style>
  <w:style w:type="paragraph" w:customStyle="1" w:styleId="aa">
    <w:name w:val="Сноска"/>
    <w:basedOn w:val="Normal"/>
    <w:link w:val="a9"/>
    <w:rsid w:val="00882CF8"/>
    <w:pPr>
      <w:shd w:val="clear" w:color="auto" w:fill="FFFFFF"/>
      <w:spacing w:line="322" w:lineRule="exact"/>
      <w:ind w:hanging="360"/>
    </w:pPr>
    <w:rPr>
      <w:rFonts w:ascii="Arial" w:eastAsia="Arial" w:hAnsi="Arial" w:cs="Arial"/>
      <w:spacing w:val="-12"/>
      <w:sz w:val="28"/>
      <w:szCs w:val="28"/>
    </w:rPr>
  </w:style>
  <w:style w:type="paragraph" w:customStyle="1" w:styleId="80">
    <w:name w:val="Основной текст (8)"/>
    <w:basedOn w:val="Normal"/>
    <w:link w:val="8"/>
    <w:rsid w:val="00882CF8"/>
    <w:pPr>
      <w:shd w:val="clear" w:color="auto" w:fill="FFFFFF"/>
      <w:spacing w:line="317" w:lineRule="exact"/>
      <w:ind w:hanging="360"/>
    </w:pPr>
    <w:rPr>
      <w:rFonts w:ascii="Arial" w:eastAsia="Arial" w:hAnsi="Arial" w:cs="Arial"/>
      <w:b/>
      <w:bCs/>
      <w:spacing w:val="-14"/>
      <w:sz w:val="25"/>
      <w:szCs w:val="25"/>
    </w:rPr>
  </w:style>
  <w:style w:type="paragraph" w:customStyle="1" w:styleId="90">
    <w:name w:val="Основной текст (9)"/>
    <w:basedOn w:val="Normal"/>
    <w:link w:val="9"/>
    <w:rsid w:val="00882CF8"/>
    <w:pPr>
      <w:shd w:val="clear" w:color="auto" w:fill="FFFFFF"/>
      <w:spacing w:before="120" w:after="180" w:line="0" w:lineRule="atLeast"/>
      <w:ind w:hanging="360"/>
    </w:pPr>
    <w:rPr>
      <w:rFonts w:ascii="Arial" w:eastAsia="Arial" w:hAnsi="Arial" w:cs="Arial"/>
      <w:i/>
      <w:iCs/>
      <w:spacing w:val="17"/>
      <w:sz w:val="8"/>
      <w:szCs w:val="8"/>
    </w:rPr>
  </w:style>
  <w:style w:type="paragraph" w:customStyle="1" w:styleId="101">
    <w:name w:val="Основной текст (10)"/>
    <w:basedOn w:val="Normal"/>
    <w:link w:val="100"/>
    <w:rsid w:val="00882CF8"/>
    <w:pPr>
      <w:shd w:val="clear" w:color="auto" w:fill="FFFFFF"/>
      <w:spacing w:before="180" w:line="0" w:lineRule="atLeast"/>
    </w:pPr>
    <w:rPr>
      <w:rFonts w:ascii="Arial" w:eastAsia="Arial" w:hAnsi="Arial" w:cs="Arial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E5F0E-18A6-4BFC-BBF7-F6C66E58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15-03-14T20:48:00Z</dcterms:created>
  <dcterms:modified xsi:type="dcterms:W3CDTF">2015-03-16T09:12:00Z</dcterms:modified>
</cp:coreProperties>
</file>